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E5" w:rsidRPr="00C76FAC" w:rsidRDefault="004652D5" w:rsidP="00006C0B">
      <w:pPr>
        <w:jc w:val="center"/>
        <w:rPr>
          <w:rFonts w:asciiTheme="minorHAnsi" w:hAnsiTheme="minorHAnsi"/>
          <w:sz w:val="20"/>
        </w:rPr>
      </w:pPr>
      <w:r w:rsidRPr="00C76FAC">
        <w:rPr>
          <w:rFonts w:asciiTheme="minorHAnsi" w:hAnsiTheme="minorHAnsi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59740</wp:posOffset>
            </wp:positionV>
            <wp:extent cx="1143000" cy="864235"/>
            <wp:effectExtent l="19050" t="0" r="0" b="0"/>
            <wp:wrapNone/>
            <wp:docPr id="19" name="Imagen 19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C0B" w:rsidRPr="00C76FAC" w:rsidRDefault="00006C0B" w:rsidP="008C6F7A">
      <w:pPr>
        <w:jc w:val="center"/>
        <w:rPr>
          <w:rFonts w:asciiTheme="minorHAnsi" w:hAnsiTheme="minorHAnsi"/>
        </w:rPr>
      </w:pPr>
    </w:p>
    <w:p w:rsidR="008C6F7A" w:rsidRPr="00C76FAC" w:rsidRDefault="008C6F7A" w:rsidP="008C6F7A">
      <w:pPr>
        <w:pStyle w:val="Ttulo5"/>
        <w:numPr>
          <w:ilvl w:val="0"/>
          <w:numId w:val="0"/>
        </w:numPr>
        <w:jc w:val="center"/>
        <w:rPr>
          <w:rFonts w:asciiTheme="minorHAnsi" w:hAnsiTheme="minorHAnsi"/>
          <w:color w:val="666699"/>
          <w:sz w:val="16"/>
          <w:szCs w:val="16"/>
        </w:rPr>
      </w:pPr>
    </w:p>
    <w:p w:rsidR="00006C0B" w:rsidRPr="00C76FAC" w:rsidRDefault="00006C0B" w:rsidP="008C6F7A">
      <w:pPr>
        <w:pStyle w:val="Ttulo5"/>
        <w:numPr>
          <w:ilvl w:val="0"/>
          <w:numId w:val="0"/>
        </w:numPr>
        <w:jc w:val="center"/>
        <w:rPr>
          <w:rFonts w:asciiTheme="minorHAnsi" w:hAnsiTheme="minorHAnsi"/>
          <w:color w:val="336699"/>
          <w:sz w:val="16"/>
          <w:szCs w:val="16"/>
        </w:rPr>
      </w:pPr>
      <w:r w:rsidRPr="00C76FAC">
        <w:rPr>
          <w:rFonts w:asciiTheme="minorHAnsi" w:hAnsiTheme="minorHAnsi"/>
          <w:color w:val="336699"/>
          <w:sz w:val="16"/>
          <w:szCs w:val="16"/>
        </w:rPr>
        <w:t>UNIVERSIDAD DEL BÍO-BÍO</w:t>
      </w:r>
    </w:p>
    <w:p w:rsidR="00006C0B" w:rsidRPr="00C76FAC" w:rsidRDefault="00006C0B" w:rsidP="00006C0B">
      <w:pPr>
        <w:pStyle w:val="Ttulo5"/>
        <w:numPr>
          <w:ilvl w:val="0"/>
          <w:numId w:val="0"/>
        </w:numPr>
        <w:jc w:val="center"/>
        <w:rPr>
          <w:rFonts w:asciiTheme="minorHAnsi" w:hAnsiTheme="minorHAnsi"/>
          <w:color w:val="336699"/>
          <w:sz w:val="16"/>
          <w:szCs w:val="16"/>
        </w:rPr>
      </w:pPr>
      <w:r w:rsidRPr="00C76FAC">
        <w:rPr>
          <w:rFonts w:asciiTheme="minorHAnsi" w:hAnsiTheme="minorHAnsi"/>
          <w:color w:val="336699"/>
          <w:sz w:val="16"/>
          <w:szCs w:val="16"/>
        </w:rPr>
        <w:t>VICERRECTORÍA ACADÉMICA – DIRECCION DE DOCENCIA</w:t>
      </w:r>
    </w:p>
    <w:p w:rsidR="00006C0B" w:rsidRPr="00C76FAC" w:rsidRDefault="00006C0B" w:rsidP="00006C0B">
      <w:pPr>
        <w:pStyle w:val="Ttulo1"/>
        <w:rPr>
          <w:rFonts w:asciiTheme="minorHAnsi" w:hAnsiTheme="minorHAnsi" w:cs="Arial"/>
          <w:b/>
          <w:color w:val="666699"/>
          <w:sz w:val="16"/>
          <w:szCs w:val="16"/>
        </w:rPr>
      </w:pPr>
    </w:p>
    <w:p w:rsidR="009851E5" w:rsidRPr="00C76FAC" w:rsidRDefault="004F0428" w:rsidP="00006C0B">
      <w:pPr>
        <w:pStyle w:val="Ttulo1"/>
        <w:shd w:val="clear" w:color="auto" w:fill="D9D9D9"/>
        <w:jc w:val="center"/>
        <w:rPr>
          <w:rFonts w:asciiTheme="minorHAnsi" w:hAnsiTheme="minorHAnsi" w:cs="Arial"/>
          <w:b/>
        </w:rPr>
      </w:pPr>
      <w:r w:rsidRPr="00C76FAC">
        <w:rPr>
          <w:rFonts w:asciiTheme="minorHAnsi" w:hAnsiTheme="minorHAnsi" w:cs="Arial"/>
          <w:b/>
        </w:rPr>
        <w:t>GUÍA DIDÁCTICA</w:t>
      </w:r>
    </w:p>
    <w:p w:rsidR="009851E5" w:rsidRPr="00C76FAC" w:rsidRDefault="009851E5" w:rsidP="009851E5">
      <w:pPr>
        <w:jc w:val="center"/>
        <w:rPr>
          <w:rFonts w:asciiTheme="minorHAnsi" w:hAnsiTheme="minorHAnsi" w:cs="Arial"/>
          <w:b/>
        </w:rPr>
      </w:pPr>
    </w:p>
    <w:p w:rsidR="004F0428" w:rsidRPr="00C76FAC" w:rsidRDefault="004F0428" w:rsidP="006C11FC">
      <w:pPr>
        <w:keepNext/>
        <w:numPr>
          <w:ilvl w:val="0"/>
          <w:numId w:val="2"/>
        </w:numPr>
        <w:outlineLvl w:val="4"/>
        <w:rPr>
          <w:rFonts w:asciiTheme="minorHAnsi" w:eastAsia="Cambria" w:hAnsiTheme="minorHAnsi"/>
          <w:b/>
          <w:sz w:val="20"/>
          <w:lang w:val="es-ES_tradnl" w:eastAsia="en-US"/>
        </w:rPr>
      </w:pPr>
      <w:r w:rsidRPr="00C76FAC">
        <w:rPr>
          <w:rFonts w:asciiTheme="minorHAnsi" w:eastAsia="Cambria" w:hAnsiTheme="minorHAnsi"/>
          <w:b/>
          <w:sz w:val="20"/>
          <w:lang w:val="es-ES_tradnl" w:eastAsia="en-US"/>
        </w:rPr>
        <w:t>IDENTIFICACIÓN GENERAL DEL CURSO</w:t>
      </w:r>
    </w:p>
    <w:p w:rsidR="00460144" w:rsidRPr="00C76FAC" w:rsidRDefault="00460144" w:rsidP="00460144">
      <w:pPr>
        <w:keepNext/>
        <w:ind w:left="720"/>
        <w:outlineLvl w:val="4"/>
        <w:rPr>
          <w:rFonts w:asciiTheme="minorHAnsi" w:eastAsia="Cambria" w:hAnsiTheme="minorHAnsi"/>
          <w:b/>
          <w:sz w:val="20"/>
          <w:lang w:val="es-ES_tradnl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35"/>
        <w:gridCol w:w="3686"/>
        <w:gridCol w:w="2040"/>
      </w:tblGrid>
      <w:tr w:rsidR="000B09D7" w:rsidRPr="00C76FAC" w:rsidTr="006E42B5">
        <w:trPr>
          <w:cantSplit/>
          <w:trHeight w:val="370"/>
        </w:trPr>
        <w:tc>
          <w:tcPr>
            <w:tcW w:w="3472" w:type="dxa"/>
            <w:gridSpan w:val="2"/>
          </w:tcPr>
          <w:p w:rsidR="000B09D7" w:rsidRPr="00C76FAC" w:rsidRDefault="000B09D7" w:rsidP="006E6ACA">
            <w:pPr>
              <w:keepNext/>
              <w:outlineLvl w:val="4"/>
              <w:rPr>
                <w:rFonts w:asciiTheme="minorHAnsi" w:hAnsiTheme="minorHAnsi" w:cs="Arial"/>
                <w:b/>
                <w:sz w:val="20"/>
              </w:rPr>
            </w:pPr>
            <w:r w:rsidRPr="00C76FAC">
              <w:rPr>
                <w:rFonts w:asciiTheme="minorHAnsi" w:hAnsiTheme="minorHAnsi" w:cs="Arial"/>
                <w:b/>
                <w:sz w:val="20"/>
              </w:rPr>
              <w:t>Carrera:</w:t>
            </w:r>
            <w:r w:rsidR="00B01CE2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076C71" w:rsidRPr="00C76FAC">
              <w:rPr>
                <w:rFonts w:asciiTheme="minorHAnsi" w:hAnsiTheme="minorHAnsi" w:cs="Arial"/>
                <w:b/>
                <w:sz w:val="20"/>
              </w:rPr>
              <w:t>Ingeniería Civil en Informática</w:t>
            </w:r>
          </w:p>
        </w:tc>
        <w:tc>
          <w:tcPr>
            <w:tcW w:w="3686" w:type="dxa"/>
          </w:tcPr>
          <w:p w:rsidR="000B09D7" w:rsidRPr="00C76FAC" w:rsidRDefault="000B09D7" w:rsidP="00076C71">
            <w:pPr>
              <w:keepNext/>
              <w:outlineLvl w:val="4"/>
              <w:rPr>
                <w:rFonts w:asciiTheme="minorHAnsi" w:hAnsiTheme="minorHAnsi" w:cs="Arial"/>
                <w:b/>
                <w:sz w:val="20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Departamento</w:t>
            </w:r>
            <w:r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>:</w:t>
            </w:r>
            <w:r w:rsidR="00076C71"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 xml:space="preserve"> Sistemas de Información/Ciencias de la Computación y Tecnologías de Información</w:t>
            </w:r>
          </w:p>
        </w:tc>
        <w:tc>
          <w:tcPr>
            <w:tcW w:w="2040" w:type="dxa"/>
          </w:tcPr>
          <w:p w:rsidR="000B09D7" w:rsidRPr="00C76FAC" w:rsidRDefault="000B09D7" w:rsidP="00076C71">
            <w:pPr>
              <w:spacing w:after="200"/>
              <w:rPr>
                <w:rFonts w:asciiTheme="minorHAnsi" w:eastAsia="Cambria" w:hAnsiTheme="minorHAnsi" w:cs="Arial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Facultad</w:t>
            </w:r>
            <w:r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 xml:space="preserve">: </w:t>
            </w:r>
            <w:r w:rsidR="00076C71"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>Ciencias Empresariales</w:t>
            </w:r>
          </w:p>
        </w:tc>
      </w:tr>
      <w:tr w:rsidR="004F0428" w:rsidRPr="00C76FAC" w:rsidTr="006E42B5">
        <w:trPr>
          <w:cantSplit/>
          <w:trHeight w:val="370"/>
        </w:trPr>
        <w:tc>
          <w:tcPr>
            <w:tcW w:w="7158" w:type="dxa"/>
            <w:gridSpan w:val="3"/>
          </w:tcPr>
          <w:p w:rsidR="004F0428" w:rsidRPr="00C76FAC" w:rsidRDefault="004F0428" w:rsidP="00076C71">
            <w:pPr>
              <w:keepNext/>
              <w:outlineLvl w:val="4"/>
              <w:rPr>
                <w:rFonts w:asciiTheme="minorHAnsi" w:hAnsiTheme="minorHAnsi" w:cs="Arial"/>
                <w:sz w:val="20"/>
              </w:rPr>
            </w:pPr>
            <w:r w:rsidRPr="00C76FAC">
              <w:rPr>
                <w:rFonts w:asciiTheme="minorHAnsi" w:hAnsiTheme="minorHAnsi" w:cs="Arial"/>
                <w:b/>
                <w:sz w:val="20"/>
              </w:rPr>
              <w:t>Nombre asignatura</w:t>
            </w:r>
            <w:r w:rsidRPr="00C76FAC">
              <w:rPr>
                <w:rFonts w:asciiTheme="minorHAnsi" w:hAnsiTheme="minorHAnsi" w:cs="Arial"/>
                <w:sz w:val="20"/>
              </w:rPr>
              <w:t xml:space="preserve">: </w:t>
            </w:r>
            <w:r w:rsidR="00C76FAC" w:rsidRPr="00C76FAC">
              <w:rPr>
                <w:rFonts w:asciiTheme="minorHAnsi" w:hAnsiTheme="minorHAnsi" w:cs="Arial"/>
              </w:rPr>
              <w:t>Fundamentos de Ciencias de la Computación</w:t>
            </w:r>
          </w:p>
        </w:tc>
        <w:tc>
          <w:tcPr>
            <w:tcW w:w="2040" w:type="dxa"/>
            <w:vMerge w:val="restart"/>
          </w:tcPr>
          <w:p w:rsidR="004F0428" w:rsidRPr="00C76FAC" w:rsidRDefault="004F0428" w:rsidP="004F0428">
            <w:pPr>
              <w:keepNext/>
              <w:ind w:left="93"/>
              <w:outlineLvl w:val="4"/>
              <w:rPr>
                <w:rFonts w:asciiTheme="minorHAnsi" w:hAnsiTheme="minorHAnsi" w:cs="Arial"/>
                <w:b/>
                <w:bCs/>
                <w:sz w:val="20"/>
              </w:rPr>
            </w:pPr>
            <w:r w:rsidRPr="00C76FAC">
              <w:rPr>
                <w:rFonts w:asciiTheme="minorHAnsi" w:hAnsiTheme="minorHAnsi" w:cs="Arial"/>
                <w:b/>
                <w:sz w:val="20"/>
              </w:rPr>
              <w:t>Período de Vigencia</w:t>
            </w:r>
            <w:r w:rsidRPr="00C76FAC">
              <w:rPr>
                <w:rFonts w:asciiTheme="minorHAnsi" w:hAnsiTheme="minorHAnsi" w:cs="Arial"/>
                <w:sz w:val="20"/>
              </w:rPr>
              <w:t>:</w:t>
            </w:r>
          </w:p>
          <w:p w:rsidR="00BE0D28" w:rsidRPr="00C76FAC" w:rsidRDefault="00B01CE2" w:rsidP="004F0428">
            <w:pPr>
              <w:keepNext/>
              <w:ind w:left="93"/>
              <w:outlineLvl w:val="4"/>
              <w:rPr>
                <w:rFonts w:asciiTheme="minorHAnsi" w:hAnsiTheme="minorHAnsi" w:cs="Arial"/>
                <w:bCs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015- 2016</w:t>
            </w:r>
          </w:p>
          <w:p w:rsidR="004F0428" w:rsidRPr="00C76FAC" w:rsidRDefault="004F0428" w:rsidP="004F0428">
            <w:pPr>
              <w:keepNext/>
              <w:ind w:left="93"/>
              <w:outlineLvl w:val="4"/>
              <w:rPr>
                <w:rFonts w:asciiTheme="minorHAnsi" w:hAnsiTheme="minorHAnsi"/>
                <w:sz w:val="20"/>
              </w:rPr>
            </w:pPr>
          </w:p>
        </w:tc>
      </w:tr>
      <w:tr w:rsidR="004F0428" w:rsidRPr="00C76FAC" w:rsidTr="006E42B5">
        <w:trPr>
          <w:cantSplit/>
          <w:trHeight w:val="312"/>
        </w:trPr>
        <w:tc>
          <w:tcPr>
            <w:tcW w:w="7158" w:type="dxa"/>
            <w:gridSpan w:val="3"/>
          </w:tcPr>
          <w:p w:rsidR="004F0428" w:rsidRPr="00C76FAC" w:rsidRDefault="004F0428" w:rsidP="004F0428">
            <w:pPr>
              <w:spacing w:after="200"/>
              <w:rPr>
                <w:rFonts w:asciiTheme="minorHAnsi" w:eastAsia="Cambria" w:hAnsiTheme="minorHAnsi" w:cs="Arial"/>
                <w:b/>
                <w:bCs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Código</w:t>
            </w:r>
            <w:r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 xml:space="preserve">: </w:t>
            </w:r>
            <w:r w:rsidR="00B01CE2" w:rsidRPr="00B01CE2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>620437</w:t>
            </w:r>
          </w:p>
        </w:tc>
        <w:tc>
          <w:tcPr>
            <w:tcW w:w="2040" w:type="dxa"/>
            <w:vMerge/>
          </w:tcPr>
          <w:p w:rsidR="004F0428" w:rsidRPr="00C76FAC" w:rsidRDefault="004F0428" w:rsidP="006C11FC">
            <w:pPr>
              <w:keepNext/>
              <w:numPr>
                <w:ilvl w:val="4"/>
                <w:numId w:val="1"/>
              </w:numPr>
              <w:ind w:left="93"/>
              <w:outlineLvl w:val="4"/>
              <w:rPr>
                <w:rFonts w:asciiTheme="minorHAnsi" w:hAnsiTheme="minorHAnsi" w:cs="Arial"/>
                <w:sz w:val="20"/>
              </w:rPr>
            </w:pPr>
          </w:p>
        </w:tc>
      </w:tr>
      <w:tr w:rsidR="004F0428" w:rsidRPr="00C76FAC" w:rsidTr="006E42B5">
        <w:trPr>
          <w:cantSplit/>
          <w:trHeight w:val="312"/>
        </w:trPr>
        <w:tc>
          <w:tcPr>
            <w:tcW w:w="7158" w:type="dxa"/>
            <w:gridSpan w:val="3"/>
          </w:tcPr>
          <w:p w:rsidR="004F0428" w:rsidRPr="00C76FAC" w:rsidRDefault="004F0428" w:rsidP="004F0428">
            <w:pPr>
              <w:spacing w:after="200"/>
              <w:rPr>
                <w:rFonts w:asciiTheme="minorHAnsi" w:eastAsia="Cambria" w:hAnsiTheme="minorHAnsi" w:cs="Arial"/>
                <w:color w:val="80808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Tipo de Curso</w:t>
            </w:r>
            <w:r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 xml:space="preserve">: </w:t>
            </w:r>
            <w:r w:rsidR="00B01CE2" w:rsidRPr="00B01CE2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>Obligatorio, Formación de Especialidad</w:t>
            </w:r>
            <w:r w:rsidR="00B01CE2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>. Ingeniería aplicada</w:t>
            </w:r>
          </w:p>
        </w:tc>
        <w:tc>
          <w:tcPr>
            <w:tcW w:w="2040" w:type="dxa"/>
            <w:vMerge/>
          </w:tcPr>
          <w:p w:rsidR="004F0428" w:rsidRPr="00C76FAC" w:rsidRDefault="004F0428" w:rsidP="006C11FC">
            <w:pPr>
              <w:keepNext/>
              <w:numPr>
                <w:ilvl w:val="4"/>
                <w:numId w:val="1"/>
              </w:numPr>
              <w:ind w:left="93"/>
              <w:outlineLvl w:val="4"/>
              <w:rPr>
                <w:rFonts w:asciiTheme="minorHAnsi" w:hAnsiTheme="minorHAnsi" w:cs="Arial"/>
                <w:sz w:val="20"/>
              </w:rPr>
            </w:pPr>
          </w:p>
        </w:tc>
      </w:tr>
      <w:tr w:rsidR="000B09D7" w:rsidRPr="00C76FAC" w:rsidTr="006E42B5">
        <w:trPr>
          <w:cantSplit/>
          <w:trHeight w:val="312"/>
        </w:trPr>
        <w:tc>
          <w:tcPr>
            <w:tcW w:w="3437" w:type="dxa"/>
          </w:tcPr>
          <w:p w:rsidR="000B09D7" w:rsidRPr="00C76FAC" w:rsidRDefault="000B09D7" w:rsidP="000B09D7">
            <w:pPr>
              <w:spacing w:after="200"/>
              <w:rPr>
                <w:rFonts w:asciiTheme="minorHAnsi" w:eastAsia="Cambria" w:hAnsiTheme="minorHAnsi" w:cs="Arial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 xml:space="preserve">Nº Créditos SCT: </w:t>
            </w:r>
            <w:r w:rsidR="00076C71" w:rsidRPr="00C76FAC">
              <w:rPr>
                <w:rFonts w:asciiTheme="minorHAnsi" w:eastAsia="Cambria" w:hAnsiTheme="minorHAnsi" w:cs="Arial"/>
                <w:sz w:val="20"/>
                <w:lang w:val="es-ES_tradnl" w:eastAsia="en-US"/>
              </w:rPr>
              <w:t>6</w:t>
            </w:r>
          </w:p>
          <w:p w:rsidR="000B09D7" w:rsidRPr="00C76FAC" w:rsidRDefault="000B09D7" w:rsidP="004F0428">
            <w:pPr>
              <w:spacing w:after="200"/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</w:pPr>
          </w:p>
        </w:tc>
        <w:tc>
          <w:tcPr>
            <w:tcW w:w="3721" w:type="dxa"/>
            <w:gridSpan w:val="2"/>
          </w:tcPr>
          <w:p w:rsidR="000B09D7" w:rsidRPr="00C76FAC" w:rsidRDefault="000B09D7" w:rsidP="006737CC">
            <w:pPr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Total de horas:</w:t>
            </w:r>
          </w:p>
          <w:p w:rsidR="00A16522" w:rsidRPr="00A16522" w:rsidRDefault="00A16522" w:rsidP="00A16522">
            <w:pPr>
              <w:rPr>
                <w:rFonts w:ascii="Calibri" w:hAnsi="Calibri" w:cs="Arial"/>
                <w:b/>
                <w:sz w:val="20"/>
              </w:rPr>
            </w:pPr>
            <w:r w:rsidRPr="00A16522">
              <w:rPr>
                <w:rFonts w:ascii="Calibri" w:hAnsi="Calibri" w:cs="Arial"/>
                <w:b/>
                <w:sz w:val="20"/>
              </w:rPr>
              <w:t>Cronológicas:</w:t>
            </w:r>
            <w:r w:rsidRPr="00A16522">
              <w:rPr>
                <w:rFonts w:ascii="Calibri" w:hAnsi="Calibri" w:cs="Arial"/>
                <w:sz w:val="20"/>
              </w:rPr>
              <w:t>162</w:t>
            </w:r>
          </w:p>
          <w:p w:rsidR="006737CC" w:rsidRPr="00C76FAC" w:rsidRDefault="00A16522" w:rsidP="00A16522">
            <w:pPr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</w:pPr>
            <w:r w:rsidRPr="00A16522">
              <w:rPr>
                <w:rFonts w:ascii="Calibri" w:hAnsi="Calibri" w:cs="Arial"/>
                <w:b/>
                <w:sz w:val="20"/>
              </w:rPr>
              <w:t>Pedagógicas:</w:t>
            </w:r>
            <w:r w:rsidRPr="00A16522">
              <w:rPr>
                <w:rFonts w:ascii="Calibri" w:hAnsi="Calibri" w:cs="Arial"/>
                <w:sz w:val="20"/>
              </w:rPr>
              <w:t>252</w:t>
            </w:r>
          </w:p>
        </w:tc>
        <w:tc>
          <w:tcPr>
            <w:tcW w:w="2040" w:type="dxa"/>
          </w:tcPr>
          <w:p w:rsidR="000B09D7" w:rsidRPr="00C76FAC" w:rsidRDefault="000B09D7" w:rsidP="000B09D7">
            <w:pPr>
              <w:keepNext/>
              <w:outlineLvl w:val="4"/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Año/ semestre</w:t>
            </w:r>
          </w:p>
          <w:p w:rsidR="00076C71" w:rsidRPr="00C76FAC" w:rsidRDefault="00076C71" w:rsidP="00C76FAC">
            <w:pPr>
              <w:keepNext/>
              <w:outlineLvl w:val="4"/>
              <w:rPr>
                <w:rFonts w:asciiTheme="minorHAnsi" w:hAnsiTheme="minorHAnsi" w:cs="Arial"/>
                <w:sz w:val="20"/>
              </w:rPr>
            </w:pPr>
            <w:r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3/</w:t>
            </w:r>
            <w:r w:rsidR="00C76FAC" w:rsidRPr="00C76FAC">
              <w:rPr>
                <w:rFonts w:asciiTheme="minorHAnsi" w:eastAsia="Cambria" w:hAnsiTheme="minorHAnsi" w:cs="Arial"/>
                <w:b/>
                <w:sz w:val="20"/>
                <w:lang w:val="es-ES_tradnl" w:eastAsia="en-US"/>
              </w:rPr>
              <w:t>1</w:t>
            </w:r>
          </w:p>
        </w:tc>
      </w:tr>
    </w:tbl>
    <w:p w:rsidR="000E70BB" w:rsidRDefault="000E70BB" w:rsidP="006C11FC">
      <w:pPr>
        <w:pStyle w:val="Prrafodelista"/>
        <w:numPr>
          <w:ilvl w:val="0"/>
          <w:numId w:val="2"/>
        </w:numPr>
        <w:rPr>
          <w:rFonts w:asciiTheme="minorHAnsi" w:eastAsia="Cambria" w:hAnsiTheme="minorHAnsi"/>
          <w:b/>
          <w:sz w:val="20"/>
          <w:lang w:val="es-ES_tradnl" w:eastAsia="en-US"/>
        </w:rPr>
      </w:pPr>
      <w:r w:rsidRPr="00C76FAC">
        <w:rPr>
          <w:rFonts w:asciiTheme="minorHAnsi" w:eastAsia="Cambria" w:hAnsiTheme="minorHAnsi"/>
          <w:b/>
          <w:sz w:val="20"/>
          <w:lang w:val="es-ES_tradnl" w:eastAsia="en-US"/>
        </w:rPr>
        <w:t>DESARROLLO DE LA PROPUESTA DIDÁCTICA</w:t>
      </w:r>
    </w:p>
    <w:p w:rsidR="00C76FAC" w:rsidRDefault="00C76FAC" w:rsidP="00C76FAC">
      <w:pPr>
        <w:pStyle w:val="Prrafodelista"/>
        <w:rPr>
          <w:rFonts w:asciiTheme="minorHAnsi" w:eastAsia="Cambria" w:hAnsiTheme="minorHAnsi"/>
          <w:b/>
          <w:sz w:val="20"/>
          <w:lang w:val="es-ES_tradnl" w:eastAsia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146"/>
        <w:gridCol w:w="3879"/>
        <w:gridCol w:w="3655"/>
      </w:tblGrid>
      <w:tr w:rsidR="00C76FAC" w:rsidRPr="00C76FAC" w:rsidTr="00C76FAC">
        <w:tc>
          <w:tcPr>
            <w:tcW w:w="2146" w:type="dxa"/>
          </w:tcPr>
          <w:p w:rsidR="00C76FAC" w:rsidRPr="00C76FAC" w:rsidRDefault="00C76FAC" w:rsidP="00C76FAC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Resultado de Aprendizaje 1</w:t>
            </w:r>
          </w:p>
        </w:tc>
        <w:tc>
          <w:tcPr>
            <w:tcW w:w="3879" w:type="dxa"/>
          </w:tcPr>
          <w:p w:rsidR="00C76FAC" w:rsidRPr="00C76FAC" w:rsidRDefault="00C76FAC" w:rsidP="00C76FAC">
            <w:pPr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Contenidos</w:t>
            </w:r>
          </w:p>
          <w:p w:rsidR="00C76FAC" w:rsidRPr="00C76FAC" w:rsidRDefault="00C76FAC" w:rsidP="00C76FAC">
            <w:pPr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  <w:t>(conceptuales, procedimentales, actitudinales)</w:t>
            </w:r>
          </w:p>
        </w:tc>
        <w:tc>
          <w:tcPr>
            <w:tcW w:w="3655" w:type="dxa"/>
          </w:tcPr>
          <w:p w:rsidR="00C76FAC" w:rsidRPr="00C76FAC" w:rsidRDefault="00C76FAC" w:rsidP="00C76FAC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Criterios de Evaluación</w:t>
            </w:r>
          </w:p>
        </w:tc>
      </w:tr>
      <w:tr w:rsidR="00C76FAC" w:rsidRPr="00C76FAC" w:rsidTr="00C76FAC">
        <w:tc>
          <w:tcPr>
            <w:tcW w:w="2146" w:type="dxa"/>
          </w:tcPr>
          <w:p w:rsidR="00C76FAC" w:rsidRPr="007D13FA" w:rsidRDefault="00C76FAC" w:rsidP="00FF6BD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Reconoce lenguajes regulares y sus representaciones en forma de autómatas finitos y expresiones regulares para aplicarlos a situaciones prácticas.  </w:t>
            </w:r>
          </w:p>
          <w:p w:rsidR="00C76FAC" w:rsidRPr="00C76FAC" w:rsidRDefault="00C76FAC" w:rsidP="00C76FAC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</w:p>
        </w:tc>
        <w:tc>
          <w:tcPr>
            <w:tcW w:w="3879" w:type="dxa"/>
          </w:tcPr>
          <w:p w:rsidR="001865B7" w:rsidRPr="00C47A39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1865B7" w:rsidRPr="00C47A39" w:rsidRDefault="001865B7" w:rsidP="00186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6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Conceptos de Lenguajes Regulares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Expresiones Regulares (</w:t>
            </w:r>
            <w:proofErr w:type="spellStart"/>
            <w:r w:rsidRPr="00C47A39">
              <w:rPr>
                <w:rFonts w:asciiTheme="minorHAnsi" w:hAnsiTheme="minorHAnsi" w:cs="Arial"/>
                <w:sz w:val="18"/>
                <w:szCs w:val="20"/>
              </w:rPr>
              <w:t>ERs</w:t>
            </w:r>
            <w:proofErr w:type="spellEnd"/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) 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Tipos de Autómatas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Autómatas Finitos Determinísticos (</w:t>
            </w:r>
            <w:proofErr w:type="spellStart"/>
            <w:r w:rsidRPr="00C47A39">
              <w:rPr>
                <w:rFonts w:asciiTheme="minorHAnsi" w:hAnsiTheme="minorHAnsi" w:cs="Arial"/>
                <w:sz w:val="18"/>
                <w:szCs w:val="20"/>
              </w:rPr>
              <w:t>AFDs</w:t>
            </w:r>
            <w:proofErr w:type="spellEnd"/>
            <w:r w:rsidRPr="00C47A39">
              <w:rPr>
                <w:rFonts w:asciiTheme="minorHAnsi" w:hAnsiTheme="minorHAnsi" w:cs="Arial"/>
                <w:sz w:val="18"/>
                <w:szCs w:val="20"/>
              </w:rPr>
              <w:t>)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Autómatas Finitos No Determinísticos (</w:t>
            </w:r>
            <w:proofErr w:type="spellStart"/>
            <w:r w:rsidRPr="00C47A39">
              <w:rPr>
                <w:rFonts w:asciiTheme="minorHAnsi" w:hAnsiTheme="minorHAnsi" w:cs="Arial"/>
                <w:sz w:val="18"/>
                <w:szCs w:val="20"/>
              </w:rPr>
              <w:t>AFNDs</w:t>
            </w:r>
            <w:proofErr w:type="spellEnd"/>
            <w:r w:rsidRPr="00C47A39">
              <w:rPr>
                <w:rFonts w:asciiTheme="minorHAnsi" w:hAnsiTheme="minorHAnsi" w:cs="Arial"/>
                <w:sz w:val="18"/>
                <w:szCs w:val="20"/>
              </w:rPr>
              <w:t>)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Conversión de ER a AFND 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Conversión de AFND a AFD 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Conversión de AFD a ER 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Propiedades de Clausura 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 xml:space="preserve">Lema del Bombeo 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Propiedades Algorítmicas de Lenguajes Regulares</w:t>
            </w:r>
          </w:p>
          <w:p w:rsidR="001865B7" w:rsidRPr="00C47A39" w:rsidRDefault="001865B7" w:rsidP="001865B7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76"/>
              <w:rPr>
                <w:rFonts w:asciiTheme="minorHAnsi" w:hAnsiTheme="minorHAnsi" w:cs="Arial"/>
                <w:sz w:val="18"/>
                <w:szCs w:val="20"/>
              </w:rPr>
            </w:pPr>
          </w:p>
          <w:p w:rsidR="001865B7" w:rsidRPr="00C47A39" w:rsidRDefault="001865B7" w:rsidP="001865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b/>
                <w:sz w:val="18"/>
                <w:szCs w:val="20"/>
              </w:rPr>
              <w:t>Conceptos de Gramáticas Regulares: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Clasificación de Gramáticas</w:t>
            </w:r>
          </w:p>
          <w:p w:rsidR="001865B7" w:rsidRPr="00F70FD1" w:rsidRDefault="001865B7" w:rsidP="001865B7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F70FD1">
              <w:rPr>
                <w:rFonts w:asciiTheme="minorHAnsi" w:hAnsiTheme="minorHAnsi" w:cs="Arial"/>
                <w:sz w:val="18"/>
                <w:szCs w:val="20"/>
              </w:rPr>
              <w:t>Definición de Gramática Regular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Conversión GR-AFD</w:t>
            </w:r>
          </w:p>
          <w:p w:rsidR="001865B7" w:rsidRPr="00C47A39" w:rsidRDefault="001865B7" w:rsidP="001865B7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C47A39">
              <w:rPr>
                <w:rFonts w:asciiTheme="minorHAnsi" w:hAnsiTheme="minorHAnsi" w:cs="Arial"/>
                <w:sz w:val="18"/>
                <w:szCs w:val="20"/>
              </w:rPr>
              <w:t>Conversión AFD-GR</w:t>
            </w:r>
          </w:p>
          <w:p w:rsidR="001865B7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  <w:p w:rsidR="001865B7" w:rsidRPr="00C47A39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AFD, AFND, </w:t>
            </w:r>
            <w:proofErr w:type="spellStart"/>
            <w:r w:rsidRPr="003B3CE7">
              <w:rPr>
                <w:rFonts w:asciiTheme="minorHAnsi" w:hAnsiTheme="minorHAnsi" w:cs="Arial"/>
                <w:sz w:val="18"/>
                <w:szCs w:val="20"/>
              </w:rPr>
              <w:t>AFDpara</w:t>
            </w:r>
            <w:proofErr w:type="spellEnd"/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reconocimiento de lenguajes regulares.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gramáticas Regulares para generación de lenguajes Regulares.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Expresiones Regulares para describir un lenguaje Regular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012E0A">
              <w:rPr>
                <w:rFonts w:asciiTheme="minorHAnsi" w:hAnsiTheme="minorHAnsi" w:cs="Arial"/>
                <w:sz w:val="18"/>
                <w:szCs w:val="20"/>
              </w:rPr>
              <w:t>Conv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ersión entre </w:t>
            </w:r>
            <w:r w:rsidRPr="00012E0A">
              <w:rPr>
                <w:rFonts w:asciiTheme="minorHAnsi" w:hAnsiTheme="minorHAnsi" w:cs="Arial"/>
                <w:sz w:val="18"/>
                <w:szCs w:val="20"/>
              </w:rPr>
              <w:t>representaciones: de ER a AFND;  de AFND a AFD; de AFD a ER; de GR a AFD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conocimient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Equivalencias entre diferentes representaciones de un mismo LR.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Uso de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jFlag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para formular soluciones a problemas.</w:t>
            </w:r>
          </w:p>
          <w:p w:rsidR="001865B7" w:rsidRPr="00012E0A" w:rsidRDefault="001865B7" w:rsidP="001865B7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</w:p>
          <w:p w:rsidR="001865B7" w:rsidRPr="00C47A39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1865B7" w:rsidRPr="00C47A39" w:rsidRDefault="001865B7" w:rsidP="001865B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en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la </w:t>
            </w:r>
            <w:r w:rsidRPr="00E705CB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búsqueda y actualización d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nformación</w:t>
            </w:r>
          </w:p>
          <w:p w:rsidR="001865B7" w:rsidRPr="00C47A39" w:rsidRDefault="001865B7" w:rsidP="001865B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esponsabilidad y colaboración en el trabajo </w:t>
            </w: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n equipo</w:t>
            </w:r>
          </w:p>
          <w:p w:rsidR="00C76FAC" w:rsidRPr="00C76FAC" w:rsidRDefault="00C76FAC" w:rsidP="00C76FAC">
            <w:pPr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</w:p>
        </w:tc>
        <w:tc>
          <w:tcPr>
            <w:tcW w:w="3655" w:type="dxa"/>
          </w:tcPr>
          <w:p w:rsidR="001865B7" w:rsidRPr="000D23FC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Resuelve problemas simples asociados Lenguajes y Gramáticas Regulares  utilizand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losconcepto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teóricos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 w:rsidRPr="000D23FC">
              <w:rPr>
                <w:rFonts w:asciiTheme="minorHAnsi" w:hAnsiTheme="minorHAnsi" w:cs="Arial"/>
                <w:sz w:val="18"/>
                <w:szCs w:val="20"/>
              </w:rPr>
              <w:t xml:space="preserve">Describe </w:t>
            </w:r>
            <w:r>
              <w:rPr>
                <w:rFonts w:asciiTheme="minorHAnsi" w:hAnsiTheme="minorHAnsi" w:cs="Arial"/>
                <w:sz w:val="18"/>
                <w:szCs w:val="20"/>
              </w:rPr>
              <w:t>lenguajes regulares utilizando Expresiones Regulares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conoce las palabras pertenecientes a Lenguajes Regulares específicos a través de la construcción de AFD, AFND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 w:rsidRPr="00440F7D">
              <w:rPr>
                <w:rFonts w:asciiTheme="minorHAnsi" w:hAnsiTheme="minorHAnsi" w:cs="Arial"/>
                <w:sz w:val="18"/>
                <w:szCs w:val="20"/>
              </w:rPr>
              <w:t xml:space="preserve">Genera lenguajes regulares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a través del diseñ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Gramática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Regulares.</w:t>
            </w:r>
          </w:p>
          <w:p w:rsidR="001865B7" w:rsidRPr="00440F7D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 w:rsidRPr="00440F7D">
              <w:rPr>
                <w:rFonts w:asciiTheme="minorHAnsi" w:hAnsiTheme="minorHAnsi" w:cs="Arial"/>
                <w:sz w:val="18"/>
                <w:szCs w:val="20"/>
              </w:rPr>
              <w:t xml:space="preserve">Convierte representaciones de un Lenguaje Regular 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entre ellas: 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AF</w:t>
            </w:r>
            <w:r>
              <w:rPr>
                <w:rFonts w:asciiTheme="minorHAnsi" w:hAnsiTheme="minorHAnsi" w:cs="Arial"/>
                <w:sz w:val="18"/>
                <w:szCs w:val="20"/>
              </w:rPr>
              <w:t>D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-GR, GR-AF</w:t>
            </w:r>
            <w:r>
              <w:rPr>
                <w:rFonts w:asciiTheme="minorHAnsi" w:hAnsiTheme="minorHAnsi" w:cs="Arial"/>
                <w:sz w:val="18"/>
                <w:szCs w:val="20"/>
              </w:rPr>
              <w:t>D, AFD-ER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,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ER-AFD</w:t>
            </w:r>
            <w:r w:rsidRPr="00440F7D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Aplica Lema de Bombeo para </w:t>
            </w:r>
            <w:r w:rsidRPr="00012E0A">
              <w:rPr>
                <w:rFonts w:asciiTheme="minorHAnsi" w:hAnsiTheme="minorHAnsi" w:cs="Arial"/>
                <w:sz w:val="18"/>
                <w:szCs w:val="20"/>
              </w:rPr>
              <w:t>demostrar si un lenguaje específico es o no es regular</w:t>
            </w:r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C76FAC" w:rsidRPr="00C76FAC" w:rsidRDefault="001865B7" w:rsidP="001865B7">
            <w:pPr>
              <w:pStyle w:val="Prrafodelista"/>
              <w:widowControl w:val="0"/>
              <w:numPr>
                <w:ilvl w:val="1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plica propiedades algorítmicas de los lenguajes regulares para interiorizarlas correctamente.</w:t>
            </w:r>
          </w:p>
        </w:tc>
      </w:tr>
      <w:tr w:rsidR="00C76FAC" w:rsidRPr="00C76FAC" w:rsidTr="00C76FAC">
        <w:trPr>
          <w:trHeight w:val="268"/>
        </w:trPr>
        <w:tc>
          <w:tcPr>
            <w:tcW w:w="2146" w:type="dxa"/>
          </w:tcPr>
          <w:p w:rsidR="00C76FAC" w:rsidRPr="00C76FAC" w:rsidRDefault="00C76FAC" w:rsidP="00C76FAC">
            <w:pPr>
              <w:spacing w:after="200" w:line="195" w:lineRule="atLeast"/>
              <w:textAlignment w:val="baseline"/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</w:pPr>
            <w:r w:rsidRPr="00C76FAC"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  <w:t>Metodología</w:t>
            </w:r>
          </w:p>
        </w:tc>
        <w:tc>
          <w:tcPr>
            <w:tcW w:w="7534" w:type="dxa"/>
            <w:gridSpan w:val="2"/>
          </w:tcPr>
          <w:p w:rsidR="00C76FAC" w:rsidRPr="00C76FAC" w:rsidRDefault="00C76FAC" w:rsidP="00BE62BE">
            <w:pPr>
              <w:jc w:val="both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hAnsiTheme="minorHAnsi" w:cs="CenturyGothic-Bold"/>
                <w:bCs/>
                <w:sz w:val="20"/>
                <w:szCs w:val="20"/>
              </w:rPr>
              <w:t>Clases expositivas</w:t>
            </w:r>
            <w:r w:rsidR="00BE62BE">
              <w:rPr>
                <w:rFonts w:asciiTheme="minorHAnsi" w:hAnsiTheme="minorHAnsi" w:cs="CenturyGothic-Bold"/>
                <w:bCs/>
                <w:sz w:val="20"/>
                <w:szCs w:val="20"/>
              </w:rPr>
              <w:t xml:space="preserve"> con desarrollo de ejercicios de manera socializada. Tr</w:t>
            </w:r>
            <w:r w:rsid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>abajo</w:t>
            </w:r>
            <w:r w:rsidRPr="00C76FAC">
              <w:rPr>
                <w:rFonts w:asciiTheme="minorHAnsi" w:hAnsiTheme="minorHAnsi" w:cs="CenturyGothic-Bold"/>
                <w:bCs/>
                <w:sz w:val="20"/>
                <w:szCs w:val="20"/>
              </w:rPr>
              <w:t xml:space="preserve"> individual</w:t>
            </w:r>
            <w:r w:rsid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 xml:space="preserve"> y colaborativo</w:t>
            </w:r>
          </w:p>
        </w:tc>
      </w:tr>
    </w:tbl>
    <w:p w:rsidR="00D53C01" w:rsidRDefault="00C76FAC" w:rsidP="006E42B5">
      <w:pPr>
        <w:rPr>
          <w:rFonts w:asciiTheme="minorHAnsi" w:eastAsia="Cambria" w:hAnsiTheme="minorHAnsi"/>
          <w:b/>
          <w:sz w:val="20"/>
          <w:lang w:eastAsia="en-US"/>
        </w:rPr>
        <w:sectPr w:rsidR="00D53C01" w:rsidSect="00D53C01">
          <w:headerReference w:type="default" r:id="rId10"/>
          <w:pgSz w:w="12242" w:h="20163" w:code="5"/>
          <w:pgMar w:top="902" w:right="1077" w:bottom="2126" w:left="1701" w:header="709" w:footer="709" w:gutter="0"/>
          <w:cols w:space="708"/>
          <w:docGrid w:linePitch="360"/>
        </w:sectPr>
      </w:pPr>
      <w:r>
        <w:rPr>
          <w:rFonts w:asciiTheme="minorHAnsi" w:eastAsia="Cambria" w:hAnsiTheme="minorHAnsi"/>
          <w:b/>
          <w:sz w:val="20"/>
          <w:lang w:eastAsia="en-US"/>
        </w:rPr>
        <w:br w:type="page"/>
      </w:r>
    </w:p>
    <w:p w:rsidR="00C76FAC" w:rsidRPr="006E42B5" w:rsidRDefault="00C76FAC" w:rsidP="006E42B5">
      <w:pPr>
        <w:rPr>
          <w:rFonts w:asciiTheme="minorHAnsi" w:eastAsia="Cambria" w:hAnsiTheme="minorHAnsi"/>
          <w:b/>
          <w:sz w:val="20"/>
          <w:lang w:eastAsia="en-US"/>
        </w:rPr>
      </w:pPr>
    </w:p>
    <w:tbl>
      <w:tblPr>
        <w:tblpPr w:leftFromText="141" w:rightFromText="141" w:vertAnchor="text" w:horzAnchor="margin" w:tblpX="74" w:tblpY="605"/>
        <w:tblW w:w="517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8"/>
        <w:gridCol w:w="4535"/>
        <w:gridCol w:w="2816"/>
        <w:gridCol w:w="3002"/>
        <w:gridCol w:w="1070"/>
        <w:gridCol w:w="890"/>
      </w:tblGrid>
      <w:tr w:rsidR="00C76FAC" w:rsidRPr="00C76FAC" w:rsidTr="00E75C15">
        <w:tc>
          <w:tcPr>
            <w:tcW w:w="1570" w:type="pct"/>
          </w:tcPr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Aprendizaje</w:t>
            </w:r>
            <w:r w:rsidR="00A630E0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(RA1)</w:t>
            </w:r>
          </w:p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del estudiante)</w:t>
            </w:r>
          </w:p>
        </w:tc>
        <w:tc>
          <w:tcPr>
            <w:tcW w:w="1263" w:type="pct"/>
          </w:tcPr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Mediación de la Enseñanza</w:t>
            </w:r>
            <w:r w:rsidR="00A630E0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(RA1)</w:t>
            </w:r>
          </w:p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Gestión del docente)</w:t>
            </w:r>
          </w:p>
        </w:tc>
        <w:tc>
          <w:tcPr>
            <w:tcW w:w="784" w:type="pct"/>
          </w:tcPr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Evaluación</w:t>
            </w:r>
            <w:r w:rsidR="00A630E0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(RA1)</w:t>
            </w:r>
          </w:p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proceso y producto)</w:t>
            </w:r>
          </w:p>
        </w:tc>
        <w:tc>
          <w:tcPr>
            <w:tcW w:w="836" w:type="pct"/>
          </w:tcPr>
          <w:p w:rsidR="00C76FAC" w:rsidRPr="00C76FAC" w:rsidRDefault="00C76FAC" w:rsidP="00F43054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Recurso Didáctico</w:t>
            </w:r>
            <w:r w:rsidR="00A630E0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(RA1)</w:t>
            </w:r>
          </w:p>
        </w:tc>
        <w:tc>
          <w:tcPr>
            <w:tcW w:w="546" w:type="pct"/>
            <w:gridSpan w:val="2"/>
          </w:tcPr>
          <w:p w:rsidR="00C76FAC" w:rsidRPr="00C76FAC" w:rsidRDefault="00C76FAC" w:rsidP="00F43054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Tiempo Estimado</w:t>
            </w:r>
          </w:p>
          <w:p w:rsidR="00C76FAC" w:rsidRPr="00C76FAC" w:rsidRDefault="00C76FAC" w:rsidP="00F43054">
            <w:pPr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H.P.   H.A</w:t>
            </w: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E16B37" w:rsidRPr="00C76FAC" w:rsidTr="00E75C15">
        <w:trPr>
          <w:trHeight w:val="441"/>
        </w:trPr>
        <w:tc>
          <w:tcPr>
            <w:tcW w:w="1570" w:type="pct"/>
          </w:tcPr>
          <w:p w:rsidR="00E16B37" w:rsidRPr="00E75C15" w:rsidRDefault="00E16B37" w:rsidP="008414C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ticipación proactiva durante las clases en la solución de problemas </w:t>
            </w:r>
            <w:r w:rsidRPr="00E75C15">
              <w:rPr>
                <w:rFonts w:asciiTheme="minorHAnsi" w:hAnsiTheme="minorHAnsi"/>
                <w:sz w:val="20"/>
                <w:lang w:val="es-ES_tradnl"/>
              </w:rPr>
              <w:t xml:space="preserve"> que permiten reconocer lenguajes regulares y sus representaciones en forma de autómatas finitos y expresiones regulares para aplicarlos a situaciones prácticas.  </w:t>
            </w:r>
          </w:p>
          <w:p w:rsidR="00E16B37" w:rsidRDefault="00E16B37" w:rsidP="008414C9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ectura de material  complementario previo a la clase (capítulos de libros, ejercicios resueltos, etc.),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a partir de esto:</w:t>
            </w:r>
          </w:p>
          <w:p w:rsidR="00E16B37" w:rsidRDefault="00E16B37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sponde cuestionario on-line (PVA) en metodología </w:t>
            </w:r>
            <w:proofErr w:type="spellStart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ust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In Time. </w:t>
            </w:r>
          </w:p>
          <w:p w:rsidR="00E16B37" w:rsidRPr="00986480" w:rsidRDefault="00E16B37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iscusión entre pares –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de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guntas conceptuales sobre tem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 estudio-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ar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comentar, revisar y/o completar información relevante del tema.</w:t>
            </w:r>
          </w:p>
          <w:p w:rsidR="00E16B37" w:rsidRDefault="00E16B37" w:rsidP="008414C9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rabajan en grupo para resolver guía de problemas entregada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, a partir de esto:</w:t>
            </w:r>
          </w:p>
          <w:p w:rsidR="00E16B37" w:rsidRDefault="00E16B37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Intercambian resultados de su trabajo en clases, desarrollando una </w:t>
            </w:r>
            <w:proofErr w:type="spellStart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evaluación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resultados obtenidos para discriminar lo correcto de lo incorrecto. </w:t>
            </w:r>
          </w:p>
          <w:p w:rsidR="00E16B37" w:rsidRPr="00986480" w:rsidRDefault="00E16B37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da grupo recibe la evaluación de su trabajo desde el grupo de pares que lo evaluó y corrige los errores detectados.</w:t>
            </w:r>
          </w:p>
          <w:p w:rsidR="00E16B37" w:rsidRPr="00E75C15" w:rsidRDefault="00E16B37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proofErr w:type="spellStart"/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ntregancomo</w:t>
            </w:r>
            <w:proofErr w:type="spellEnd"/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videncia de trabajo el resultado de las respuestas al listado de ejercicios entregado y la evaluación recibida  (evaluación formativa durante prácticas de la asignatura).</w:t>
            </w:r>
          </w:p>
          <w:p w:rsidR="00E16B37" w:rsidRPr="00E658E2" w:rsidRDefault="00E16B37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efectúa un cierre de la actividad, resumiendo aspectos destacables en el desarrollo, reforzando la utilidad de lo aprendido; señalando errores comunes que se deben evitar y aplicaciones prácticas de lo aprendido.</w:t>
            </w:r>
          </w:p>
          <w:p w:rsidR="00891D6E" w:rsidRPr="00891D6E" w:rsidRDefault="00E16B37" w:rsidP="008414C9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eastAsia="Cambria" w:hAnsiTheme="minorHAnsi"/>
                <w:b/>
                <w:color w:val="FF0000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arrollan en grupo Tarea </w:t>
            </w:r>
            <w:r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1</w:t>
            </w:r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utilizando </w:t>
            </w:r>
            <w:proofErr w:type="spellStart"/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Flap</w:t>
            </w:r>
            <w:proofErr w:type="spellEnd"/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ara resolver problemas de </w:t>
            </w:r>
            <w:proofErr w:type="spellStart"/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Automátas</w:t>
            </w:r>
            <w:proofErr w:type="spellEnd"/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Finitos y Gramáticas Regulares.</w:t>
            </w:r>
          </w:p>
          <w:p w:rsidR="00E16B37" w:rsidRPr="00891D6E" w:rsidRDefault="00E16B37" w:rsidP="00891D6E">
            <w:pPr>
              <w:spacing w:after="240"/>
              <w:jc w:val="both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891D6E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>.</w:t>
            </w:r>
          </w:p>
        </w:tc>
        <w:tc>
          <w:tcPr>
            <w:tcW w:w="1263" w:type="pct"/>
          </w:tcPr>
          <w:p w:rsidR="00E16B37" w:rsidRDefault="00E16B37" w:rsidP="00D6169B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 xml:space="preserve">Elabo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listados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ejercicios y problem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1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a resolver en clases. </w:t>
            </w:r>
          </w:p>
          <w:p w:rsidR="00E16B37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troalimenta desarrollo de ejercicios según las necesidades individuales.</w:t>
            </w:r>
          </w:p>
          <w:p w:rsidR="00E16B37" w:rsidRPr="00C76FAC" w:rsidRDefault="00E16B37" w:rsidP="003A1FD3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lecciona y prepara lecturas prev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1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qu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dejan a disposición de los alumnos por medio de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plataforma PVA.</w:t>
            </w:r>
          </w:p>
          <w:p w:rsidR="00E16B37" w:rsidRPr="00C76FAC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transparencias 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tacar conceptos claves de la teoría y explicar su aplicabilidad en Ciencias de Computación. </w:t>
            </w:r>
          </w:p>
          <w:p w:rsidR="00E16B37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labora cuestionario de  los contenidos del R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1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ara contestar en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VA.</w:t>
            </w:r>
          </w:p>
          <w:p w:rsidR="00E16B37" w:rsidRPr="00C76FAC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repara Guía de Problemas  y Pauta para Co-Evaluación para trabajo en grupo.</w:t>
            </w:r>
          </w:p>
          <w:p w:rsidR="00E16B37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658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fuerza los conceptos y realiza aclaraciones en plenario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  <w:r w:rsidRPr="00D710D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Responde preguntas, realiza síntesis final y conclusiones.  </w:t>
            </w:r>
          </w:p>
          <w:p w:rsidR="00E16B37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para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est1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1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E16B37" w:rsidRDefault="00E16B37" w:rsidP="00FF6BD4">
            <w:pPr>
              <w:pStyle w:val="Prrafodelista"/>
              <w:numPr>
                <w:ilvl w:val="0"/>
                <w:numId w:val="5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Retroalimenta 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on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los resultados de los controles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.</w:t>
            </w:r>
          </w:p>
          <w:p w:rsidR="00E16B37" w:rsidRPr="00C76FAC" w:rsidRDefault="00E16B37" w:rsidP="00E658E2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nunciado de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1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según los contenidos conceptuales y procedimentale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1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E16B37" w:rsidRPr="00D710DA" w:rsidRDefault="00E16B37" w:rsidP="00E16B37">
            <w:pPr>
              <w:pStyle w:val="Prrafodelista"/>
              <w:spacing w:after="240"/>
              <w:ind w:left="36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784" w:type="pct"/>
          </w:tcPr>
          <w:p w:rsidR="00E16B37" w:rsidRPr="00E658E2" w:rsidRDefault="00E16B37" w:rsidP="008414C9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  <w:r w:rsidRPr="00D710DA">
              <w:rPr>
                <w:rFonts w:asciiTheme="minorHAnsi" w:hAnsiTheme="minorHAnsi" w:cs="Arial"/>
                <w:sz w:val="20"/>
                <w:szCs w:val="28"/>
              </w:rPr>
              <w:t xml:space="preserve">Test 1. </w:t>
            </w:r>
            <w:r w:rsidRPr="00D710D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ontrol evaluado con pauta.</w:t>
            </w:r>
          </w:p>
          <w:p w:rsidR="00E16B37" w:rsidRDefault="00E16B37" w:rsidP="00E658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E658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E658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E658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E658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E658E2" w:rsidRDefault="00E16B37" w:rsidP="00E658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D710DA" w:rsidRDefault="00E16B37" w:rsidP="008414C9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  <w:r w:rsidRPr="00D710D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aller grupal formativo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para la resolución de guías de problemas.</w:t>
            </w:r>
          </w:p>
          <w:p w:rsidR="00E16B37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891D6E" w:rsidRDefault="00614DC9" w:rsidP="008414C9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FF0000"/>
                <w:sz w:val="20"/>
                <w:szCs w:val="28"/>
              </w:rPr>
            </w:pPr>
            <w:r>
              <w:rPr>
                <w:rFonts w:asciiTheme="minorHAnsi" w:hAnsiTheme="minorHAnsi" w:cs="Arial"/>
                <w:sz w:val="20"/>
                <w:szCs w:val="28"/>
              </w:rPr>
              <w:t>Tarea 1 grupal</w:t>
            </w:r>
            <w:r w:rsidR="007E551F">
              <w:rPr>
                <w:rFonts w:asciiTheme="minorHAnsi" w:hAnsiTheme="minorHAnsi" w:cs="Arial"/>
                <w:sz w:val="20"/>
                <w:szCs w:val="28"/>
              </w:rPr>
              <w:t xml:space="preserve">: resolución de ejercicios con apoyo de </w:t>
            </w:r>
            <w:proofErr w:type="spellStart"/>
            <w:r w:rsidR="007E551F">
              <w:rPr>
                <w:rFonts w:asciiTheme="minorHAnsi" w:hAnsiTheme="minorHAnsi" w:cs="Arial"/>
                <w:sz w:val="20"/>
                <w:szCs w:val="28"/>
              </w:rPr>
              <w:t>Sw</w:t>
            </w:r>
            <w:proofErr w:type="spellEnd"/>
            <w:r w:rsidR="007E551F">
              <w:rPr>
                <w:rFonts w:asciiTheme="minorHAnsi" w:hAnsiTheme="minorHAnsi" w:cs="Arial"/>
                <w:sz w:val="20"/>
                <w:szCs w:val="28"/>
              </w:rPr>
              <w:t xml:space="preserve"> como </w:t>
            </w:r>
            <w:r w:rsidR="007E551F" w:rsidRPr="00E976A4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7E551F" w:rsidRPr="007E551F">
              <w:rPr>
                <w:rFonts w:asciiTheme="minorHAnsi" w:hAnsiTheme="minorHAnsi" w:cs="Arial"/>
                <w:sz w:val="20"/>
                <w:szCs w:val="28"/>
              </w:rPr>
              <w:t>jflap</w:t>
            </w:r>
            <w:proofErr w:type="spellEnd"/>
            <w:r w:rsidR="007E551F" w:rsidRPr="007E551F">
              <w:rPr>
                <w:rFonts w:asciiTheme="minorHAnsi" w:hAnsiTheme="minorHAnsi" w:cs="Arial"/>
                <w:sz w:val="20"/>
                <w:szCs w:val="28"/>
              </w:rPr>
              <w:t xml:space="preserve"> </w:t>
            </w:r>
            <w:r w:rsidR="007E551F" w:rsidRPr="007E551F">
              <w:rPr>
                <w:rFonts w:asciiTheme="minorHAnsi" w:hAnsiTheme="minorHAnsi" w:cs="Arial"/>
                <w:sz w:val="14"/>
                <w:szCs w:val="28"/>
              </w:rPr>
              <w:t>(</w:t>
            </w:r>
            <w:hyperlink r:id="rId11" w:history="1">
              <w:r w:rsidR="007E551F" w:rsidRPr="007E551F">
                <w:rPr>
                  <w:rFonts w:asciiTheme="minorHAnsi" w:hAnsiTheme="minorHAnsi" w:cs="Arial"/>
                  <w:sz w:val="18"/>
                  <w:szCs w:val="28"/>
                </w:rPr>
                <w:t>http://www.jflap.org/</w:t>
              </w:r>
            </w:hyperlink>
            <w:r w:rsidR="007E551F" w:rsidRPr="007E551F">
              <w:rPr>
                <w:rFonts w:asciiTheme="minorHAnsi" w:hAnsiTheme="minorHAnsi" w:cs="Arial"/>
                <w:sz w:val="20"/>
                <w:szCs w:val="28"/>
              </w:rPr>
              <w:t>)</w:t>
            </w:r>
            <w:r w:rsidR="007E551F" w:rsidRPr="00E976A4">
              <w:rPr>
                <w:rFonts w:ascii="Book Antiqua" w:hAnsi="Book Antiqua"/>
                <w:sz w:val="20"/>
              </w:rPr>
              <w:t xml:space="preserve"> </w:t>
            </w:r>
            <w:r w:rsidR="00891D6E">
              <w:rPr>
                <w:rFonts w:asciiTheme="minorHAnsi" w:hAnsiTheme="minorHAnsi" w:cs="Arial"/>
                <w:sz w:val="20"/>
                <w:szCs w:val="28"/>
              </w:rPr>
              <w:t xml:space="preserve">que </w:t>
            </w:r>
            <w:r w:rsidR="00891D6E" w:rsidRPr="007E551F">
              <w:rPr>
                <w:rFonts w:asciiTheme="minorHAnsi" w:hAnsiTheme="minorHAnsi" w:cs="Arial"/>
                <w:sz w:val="20"/>
                <w:szCs w:val="28"/>
              </w:rPr>
              <w:t>evaluará con rúbrica</w:t>
            </w:r>
            <w:r w:rsidR="007E551F" w:rsidRPr="007E551F">
              <w:rPr>
                <w:rFonts w:asciiTheme="minorHAnsi" w:hAnsiTheme="minorHAnsi" w:cs="Arial"/>
                <w:sz w:val="20"/>
                <w:szCs w:val="28"/>
              </w:rPr>
              <w:t>.</w:t>
            </w:r>
          </w:p>
          <w:p w:rsidR="00E16B37" w:rsidRPr="00891D6E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color w:val="FF0000"/>
                <w:sz w:val="20"/>
                <w:szCs w:val="28"/>
              </w:rPr>
            </w:pPr>
          </w:p>
          <w:p w:rsidR="00E16B37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D710DA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D710DA" w:rsidRDefault="00E16B37" w:rsidP="00D710D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Default="00E16B37" w:rsidP="00D710DA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88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49206D" w:rsidRDefault="00E16B37" w:rsidP="008414C9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8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Informe de Tarea grupal Lenguajes Regulares</w:t>
            </w:r>
          </w:p>
          <w:p w:rsidR="00E16B37" w:rsidRPr="00D710DA" w:rsidRDefault="00E16B37" w:rsidP="008414C9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40"/>
              <w:rPr>
                <w:rFonts w:asciiTheme="minorHAnsi" w:hAnsiTheme="minorHAnsi" w:cs="Arial"/>
                <w:sz w:val="20"/>
                <w:szCs w:val="28"/>
              </w:rPr>
            </w:pPr>
          </w:p>
          <w:p w:rsidR="00E16B37" w:rsidRPr="00D710DA" w:rsidRDefault="00E16B37" w:rsidP="00F43054">
            <w:pPr>
              <w:pStyle w:val="Prrafodelista"/>
              <w:spacing w:after="240"/>
              <w:ind w:left="453"/>
              <w:rPr>
                <w:rFonts w:asciiTheme="minorHAnsi" w:hAnsiTheme="minorHAnsi" w:cs="Arial"/>
                <w:sz w:val="20"/>
                <w:szCs w:val="20"/>
                <w:lang w:eastAsia="es-ES_tradnl"/>
              </w:rPr>
            </w:pPr>
          </w:p>
          <w:p w:rsidR="00E16B37" w:rsidRPr="00C76FAC" w:rsidRDefault="00E16B37" w:rsidP="00F43054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E16B37" w:rsidRPr="00C76FAC" w:rsidRDefault="00E16B37" w:rsidP="00F43054">
            <w:pPr>
              <w:spacing w:after="240"/>
              <w:rPr>
                <w:rFonts w:asciiTheme="minorHAnsi" w:eastAsia="Cambria" w:hAnsiTheme="minorHAnsi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836" w:type="pct"/>
          </w:tcPr>
          <w:p w:rsidR="00E16B37" w:rsidRPr="007B728D" w:rsidRDefault="00E16B37" w:rsidP="00FF6BD4">
            <w:pPr>
              <w:pStyle w:val="Prrafodelista"/>
              <w:numPr>
                <w:ilvl w:val="0"/>
                <w:numId w:val="4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lastRenderedPageBreak/>
              <w:t>L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cturas previa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: Apuntes de apoyo a clases, secciones seleccionadas de libros, artículos relacionados con el RA1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. </w:t>
            </w:r>
          </w:p>
          <w:p w:rsidR="00E16B37" w:rsidRPr="00C76FAC" w:rsidRDefault="00E16B37" w:rsidP="00FF6BD4">
            <w:pPr>
              <w:pStyle w:val="Prrafodelista"/>
              <w:numPr>
                <w:ilvl w:val="0"/>
                <w:numId w:val="4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lataforma PVA.</w:t>
            </w:r>
          </w:p>
          <w:p w:rsidR="00E16B37" w:rsidRPr="007B728D" w:rsidRDefault="00E16B37" w:rsidP="00FF6BD4">
            <w:pPr>
              <w:pStyle w:val="Prrafodelista"/>
              <w:numPr>
                <w:ilvl w:val="0"/>
                <w:numId w:val="4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Transparenc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del RA1: Lenguajes y Gramáticas Regulares, Autómatas Finitos, Expresiones Regulares, Conversión entre representaciones.</w:t>
            </w:r>
          </w:p>
          <w:p w:rsidR="00E16B37" w:rsidRPr="007B728D" w:rsidRDefault="00E16B37" w:rsidP="00FF6BD4">
            <w:pPr>
              <w:pStyle w:val="Prrafodelista"/>
              <w:numPr>
                <w:ilvl w:val="0"/>
                <w:numId w:val="4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Guía de ejercicio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del RA1: Lenguajes y Gramáticas Regulares, Autómatas Finitos, Expresiones Regulares, Conversión entre representaciones.</w:t>
            </w:r>
          </w:p>
          <w:p w:rsidR="00E16B37" w:rsidRDefault="00E16B37" w:rsidP="00FF6BD4">
            <w:pPr>
              <w:pStyle w:val="Prrafodelista"/>
              <w:numPr>
                <w:ilvl w:val="0"/>
                <w:numId w:val="4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Bibliografía a utilizar de acuerdo a bibliografía del program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:</w:t>
            </w:r>
          </w:p>
          <w:p w:rsidR="00E16B37" w:rsidRPr="00E658E2" w:rsidRDefault="00E16B37" w:rsidP="00E658E2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E658E2">
              <w:rPr>
                <w:rFonts w:asciiTheme="minorHAnsi" w:hAnsiTheme="minorHAnsi" w:cs="Arial"/>
                <w:sz w:val="20"/>
                <w:lang w:val="es-CL"/>
              </w:rPr>
              <w:t>Kelley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s-CL"/>
              </w:rPr>
              <w:t xml:space="preserve">, D. (1995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Teoría de autómatas y lenguajes formales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: Prentice-Hall.</w:t>
            </w:r>
          </w:p>
          <w:p w:rsidR="00E16B37" w:rsidRPr="00E658E2" w:rsidRDefault="00E16B37" w:rsidP="00E658E2">
            <w:pPr>
              <w:pStyle w:val="Prrafode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r w:rsidRPr="00E658E2">
              <w:rPr>
                <w:rFonts w:asciiTheme="minorHAnsi" w:hAnsiTheme="minorHAnsi" w:cs="Arial"/>
                <w:sz w:val="20"/>
                <w:lang w:val="es-CL"/>
              </w:rPr>
              <w:t>John, M</w:t>
            </w:r>
            <w:proofErr w:type="gramStart"/>
            <w:r w:rsidRPr="00E658E2">
              <w:rPr>
                <w:rFonts w:asciiTheme="minorHAnsi" w:hAnsiTheme="minorHAnsi" w:cs="Arial"/>
                <w:sz w:val="20"/>
                <w:lang w:val="es-CL"/>
              </w:rPr>
              <w:t>.(</w:t>
            </w:r>
            <w:proofErr w:type="gramEnd"/>
            <w:r w:rsidRPr="00E658E2">
              <w:rPr>
                <w:rFonts w:asciiTheme="minorHAnsi" w:hAnsiTheme="minorHAnsi" w:cs="Arial"/>
                <w:sz w:val="20"/>
                <w:lang w:val="es-CL"/>
              </w:rPr>
              <w:t xml:space="preserve">2004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 xml:space="preserve">Lenguajes formales y teoría de la computación 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(3ª ed.): McGraw Hill.</w:t>
            </w:r>
          </w:p>
          <w:p w:rsidR="00E16B37" w:rsidRPr="00E658E2" w:rsidRDefault="00E16B37" w:rsidP="00E658E2">
            <w:pPr>
              <w:pStyle w:val="Prrafodelista"/>
              <w:widowControl w:val="0"/>
              <w:numPr>
                <w:ilvl w:val="1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283"/>
              <w:rPr>
                <w:rFonts w:asciiTheme="minorHAnsi" w:hAnsiTheme="minorHAnsi" w:cs="Arial"/>
                <w:sz w:val="20"/>
              </w:rPr>
            </w:pPr>
            <w:proofErr w:type="spellStart"/>
            <w:r w:rsidRPr="00E658E2">
              <w:rPr>
                <w:rFonts w:asciiTheme="minorHAnsi" w:hAnsiTheme="minorHAnsi" w:cs="Arial"/>
                <w:sz w:val="20"/>
                <w:lang w:val="en-US"/>
              </w:rPr>
              <w:t>Hopcroft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n-US"/>
              </w:rPr>
              <w:t xml:space="preserve">, J., </w:t>
            </w:r>
            <w:proofErr w:type="spellStart"/>
            <w:r w:rsidRPr="00E658E2">
              <w:rPr>
                <w:rFonts w:asciiTheme="minorHAnsi" w:hAnsiTheme="minorHAnsi" w:cs="Arial"/>
                <w:sz w:val="20"/>
                <w:lang w:val="en-US"/>
              </w:rPr>
              <w:t>Motwani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n-US"/>
              </w:rPr>
              <w:t xml:space="preserve">, R. y Ullman, J. (2002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 xml:space="preserve">Introducción A La Teoría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lastRenderedPageBreak/>
              <w:t>De Autómatas, Lenguajes Y Computación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: Pearson.</w:t>
            </w:r>
          </w:p>
          <w:p w:rsidR="00E16B37" w:rsidRPr="00E658E2" w:rsidRDefault="00E16B37" w:rsidP="00E658E2">
            <w:pPr>
              <w:pStyle w:val="Prrafodelista"/>
              <w:widowControl w:val="0"/>
              <w:numPr>
                <w:ilvl w:val="1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283"/>
              <w:rPr>
                <w:rFonts w:asciiTheme="minorHAnsi" w:hAnsiTheme="minorHAnsi" w:cs="Arial"/>
                <w:i/>
                <w:sz w:val="20"/>
                <w:lang w:val="es-CL"/>
              </w:rPr>
            </w:pPr>
            <w:proofErr w:type="spellStart"/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Brookshear</w:t>
            </w:r>
            <w:proofErr w:type="spellEnd"/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 xml:space="preserve">, J. (1993). </w:t>
            </w:r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>Teoría de la computación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: Addison Wesley.</w:t>
            </w:r>
          </w:p>
          <w:p w:rsidR="00E16B37" w:rsidRPr="004062B9" w:rsidRDefault="00E16B37" w:rsidP="00E658E2">
            <w:pPr>
              <w:pStyle w:val="Prrafodelista"/>
              <w:widowControl w:val="0"/>
              <w:numPr>
                <w:ilvl w:val="1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283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>Sudkamp</w:t>
            </w:r>
            <w:proofErr w:type="spellEnd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 xml:space="preserve">, T. (1994). </w:t>
            </w:r>
            <w:proofErr w:type="spellStart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>Languajes</w:t>
            </w:r>
            <w:proofErr w:type="spellEnd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and machines (an introduction to the theory of computer science): Addison Wesley.</w:t>
            </w:r>
          </w:p>
          <w:p w:rsidR="00E16B37" w:rsidRPr="00C76FAC" w:rsidRDefault="00E16B37" w:rsidP="00FF6BD4">
            <w:pPr>
              <w:pStyle w:val="Prrafodelista"/>
              <w:numPr>
                <w:ilvl w:val="0"/>
                <w:numId w:val="4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Pauta de corrección de </w:t>
            </w:r>
            <w:r w:rsidR="00614DC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Taller,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Tarea1 y Test1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</w:tc>
        <w:tc>
          <w:tcPr>
            <w:tcW w:w="298" w:type="pct"/>
          </w:tcPr>
          <w:p w:rsidR="00E16B37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Horas presenciales:</w:t>
            </w:r>
          </w:p>
          <w:p w:rsidR="00E16B37" w:rsidRPr="00C47A39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E16B37" w:rsidRPr="00C47A39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16B37" w:rsidRPr="00C47A39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E16B37" w:rsidRPr="00C47A39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E16B37" w:rsidRPr="00C47A39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E16B37" w:rsidRPr="00C47A39" w:rsidRDefault="00E16B37" w:rsidP="00A16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</w:tc>
        <w:tc>
          <w:tcPr>
            <w:tcW w:w="248" w:type="pct"/>
          </w:tcPr>
          <w:p w:rsidR="00E16B37" w:rsidRDefault="00E16B37" w:rsidP="00E16B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E16B37" w:rsidRPr="00C47A39" w:rsidRDefault="00E16B37" w:rsidP="00E16B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E16B37" w:rsidRPr="00C47A39" w:rsidRDefault="00E16B37" w:rsidP="00E16B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16B37" w:rsidRPr="00C47A39" w:rsidRDefault="00E16B37" w:rsidP="00E16B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16B37" w:rsidRPr="00C76FAC" w:rsidRDefault="00E16B37" w:rsidP="00E16B37">
            <w:pPr>
              <w:spacing w:after="24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CL" w:eastAsia="en-US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</w:tbl>
    <w:p w:rsidR="00282399" w:rsidRDefault="00282399">
      <w:pPr>
        <w:rPr>
          <w:rFonts w:asciiTheme="minorHAnsi" w:eastAsia="Cambria" w:hAnsiTheme="minorHAnsi"/>
          <w:b/>
          <w:sz w:val="20"/>
          <w:lang w:val="en-US" w:eastAsia="en-US"/>
        </w:rPr>
      </w:pPr>
    </w:p>
    <w:p w:rsidR="00282399" w:rsidRPr="00E658E2" w:rsidRDefault="00282399">
      <w:pPr>
        <w:rPr>
          <w:rFonts w:asciiTheme="minorHAnsi" w:eastAsia="Cambria" w:hAnsiTheme="minorHAnsi"/>
          <w:b/>
          <w:sz w:val="20"/>
          <w:lang w:val="en-US"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45"/>
        <w:gridCol w:w="6954"/>
        <w:gridCol w:w="6552"/>
      </w:tblGrid>
      <w:tr w:rsidR="00C76FAC" w:rsidRPr="00C76FAC" w:rsidTr="00440FCA">
        <w:tc>
          <w:tcPr>
            <w:tcW w:w="1108" w:type="pct"/>
          </w:tcPr>
          <w:p w:rsidR="00C76FAC" w:rsidRPr="00C76FAC" w:rsidRDefault="00C76FAC" w:rsidP="00A630E0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Resultado de Aprendizaje </w:t>
            </w:r>
            <w:r w:rsidR="00A630E0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2</w:t>
            </w:r>
          </w:p>
        </w:tc>
        <w:tc>
          <w:tcPr>
            <w:tcW w:w="2004" w:type="pct"/>
          </w:tcPr>
          <w:p w:rsidR="00C76FAC" w:rsidRPr="00C76FAC" w:rsidRDefault="00C76FAC" w:rsidP="00C76FAC">
            <w:pPr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Contenidos </w:t>
            </w:r>
          </w:p>
          <w:p w:rsidR="00C76FAC" w:rsidRPr="00C76FAC" w:rsidRDefault="00C76FAC" w:rsidP="00C76FAC">
            <w:pPr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  <w:t>(conceptuales, procedimentales, actitudinales)</w:t>
            </w:r>
          </w:p>
        </w:tc>
        <w:tc>
          <w:tcPr>
            <w:tcW w:w="1888" w:type="pct"/>
          </w:tcPr>
          <w:p w:rsidR="00C76FAC" w:rsidRPr="00C76FAC" w:rsidRDefault="00C76FAC" w:rsidP="00A630E0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Criterios de Evaluación</w:t>
            </w:r>
            <w:r w:rsidR="00A630E0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(RA2)</w:t>
            </w:r>
          </w:p>
        </w:tc>
      </w:tr>
      <w:tr w:rsidR="00A630E0" w:rsidRPr="00C76FAC" w:rsidTr="00440FCA">
        <w:trPr>
          <w:trHeight w:val="172"/>
        </w:trPr>
        <w:tc>
          <w:tcPr>
            <w:tcW w:w="1108" w:type="pct"/>
          </w:tcPr>
          <w:p w:rsidR="00A630E0" w:rsidRPr="00C76FAC" w:rsidRDefault="00E75C15" w:rsidP="00FF6BD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="CenturyGothic-Bold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lang w:val="es-ES_tradnl"/>
              </w:rPr>
              <w:t>Utiliza r</w:t>
            </w:r>
            <w:r w:rsidR="00A630E0" w:rsidRPr="007D13FA">
              <w:rPr>
                <w:rFonts w:asciiTheme="minorHAnsi" w:hAnsiTheme="minorHAnsi"/>
                <w:sz w:val="20"/>
                <w:lang w:val="es-ES_tradnl"/>
              </w:rPr>
              <w:t xml:space="preserve">epresentaciones en forma de autómatas de pila y gramáticas libres del contexto para aplicar la teoría de </w:t>
            </w:r>
            <w:proofErr w:type="spellStart"/>
            <w:r w:rsidR="00A630E0" w:rsidRPr="007D13FA">
              <w:rPr>
                <w:rFonts w:asciiTheme="minorHAnsi" w:hAnsiTheme="minorHAnsi"/>
                <w:sz w:val="20"/>
                <w:lang w:val="es-ES_tradnl"/>
              </w:rPr>
              <w:t>parsing</w:t>
            </w:r>
            <w:proofErr w:type="spellEnd"/>
            <w:r w:rsidR="00A630E0" w:rsidRPr="007D13FA">
              <w:rPr>
                <w:rFonts w:asciiTheme="minorHAnsi" w:hAnsiTheme="minorHAnsi"/>
                <w:sz w:val="20"/>
                <w:lang w:val="es-ES_tradnl"/>
              </w:rPr>
              <w:t>.</w:t>
            </w:r>
          </w:p>
        </w:tc>
        <w:tc>
          <w:tcPr>
            <w:tcW w:w="2004" w:type="pct"/>
          </w:tcPr>
          <w:p w:rsidR="001865B7" w:rsidRPr="00C47A39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utómatas Apiladores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ramáticas Libres de Contexto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(GLC).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Confi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br w:type="page"/>
            </w: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uración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de las Gramáticas Libres de Contexto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Árboles de Derivación </w:t>
            </w: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Simpli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br w:type="page"/>
            </w: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cación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d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LC.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Formas Normales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Equivalencia entr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Lenguajes Libres del contexto (</w:t>
            </w: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LLC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) </w:t>
            </w: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y Autómatas Apiladores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(AP).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proofErr w:type="spellStart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mbiguedad</w:t>
            </w:r>
            <w:proofErr w:type="spellEnd"/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 Inherente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Gramáticas BNF y BNF-e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xtendida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3301E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iagramas Sintácticos.</w:t>
            </w:r>
          </w:p>
          <w:p w:rsidR="001865B7" w:rsidRPr="0065020C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65020C">
              <w:rPr>
                <w:rFonts w:asciiTheme="minorHAnsi" w:hAnsiTheme="minorHAnsi" w:cs="Arial"/>
                <w:sz w:val="18"/>
                <w:szCs w:val="20"/>
              </w:rPr>
              <w:t>Lema de Bombeo para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 LLC.</w:t>
            </w:r>
          </w:p>
          <w:p w:rsidR="001865B7" w:rsidRPr="0065020C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65020C">
              <w:rPr>
                <w:rFonts w:asciiTheme="minorHAnsi" w:hAnsiTheme="minorHAnsi" w:cs="Arial"/>
                <w:sz w:val="18"/>
                <w:szCs w:val="20"/>
              </w:rPr>
              <w:t>Propiedades de Clausura</w:t>
            </w:r>
          </w:p>
          <w:p w:rsidR="001865B7" w:rsidRPr="003301ED" w:rsidRDefault="001865B7" w:rsidP="001865B7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lgoritmos de Decisió</w:t>
            </w:r>
            <w:r w:rsidRPr="0065020C">
              <w:rPr>
                <w:rFonts w:asciiTheme="minorHAnsi" w:hAnsiTheme="minorHAnsi" w:cs="Arial"/>
                <w:sz w:val="18"/>
                <w:szCs w:val="20"/>
              </w:rPr>
              <w:t>n</w:t>
            </w:r>
          </w:p>
          <w:p w:rsidR="001865B7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  <w:p w:rsidR="001865B7" w:rsidRPr="00C47A39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o de Autómatas de Pila 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para reconocimiento de </w:t>
            </w:r>
            <w:r>
              <w:rPr>
                <w:rFonts w:asciiTheme="minorHAnsi" w:hAnsiTheme="minorHAnsi" w:cs="Arial"/>
                <w:sz w:val="18"/>
                <w:szCs w:val="20"/>
              </w:rPr>
              <w:t>LLC.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GLC</w:t>
            </w:r>
            <w:proofErr w:type="spellEnd"/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para generación de </w:t>
            </w:r>
            <w:r>
              <w:rPr>
                <w:rFonts w:asciiTheme="minorHAnsi" w:hAnsiTheme="minorHAnsi" w:cs="Arial"/>
                <w:sz w:val="18"/>
                <w:szCs w:val="20"/>
              </w:rPr>
              <w:t>LLC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Conv</w:t>
            </w:r>
            <w:r>
              <w:rPr>
                <w:rFonts w:asciiTheme="minorHAnsi" w:hAnsiTheme="minorHAnsi" w:cs="Arial"/>
                <w:sz w:val="18"/>
                <w:szCs w:val="20"/>
              </w:rPr>
              <w:t>ersión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representaciones de </w:t>
            </w:r>
            <w:r>
              <w:rPr>
                <w:rFonts w:asciiTheme="minorHAnsi" w:hAnsiTheme="minorHAnsi" w:cs="Arial"/>
                <w:sz w:val="18"/>
                <w:szCs w:val="20"/>
              </w:rPr>
              <w:t>AP a GLC y viceversa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3B3CE7">
              <w:rPr>
                <w:rFonts w:asciiTheme="minorHAnsi" w:hAnsiTheme="minorHAnsi" w:cs="Arial"/>
                <w:sz w:val="18"/>
                <w:szCs w:val="20"/>
              </w:rPr>
              <w:t>Reconoc</w:t>
            </w:r>
            <w:r>
              <w:rPr>
                <w:rFonts w:asciiTheme="minorHAnsi" w:hAnsiTheme="minorHAnsi" w:cs="Arial"/>
                <w:sz w:val="18"/>
                <w:szCs w:val="20"/>
              </w:rPr>
              <w:t>imiento de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 xml:space="preserve"> Equivalencias entre diferentes representaciones de un mismo </w:t>
            </w:r>
            <w:r>
              <w:rPr>
                <w:rFonts w:asciiTheme="minorHAnsi" w:hAnsiTheme="minorHAnsi" w:cs="Arial"/>
                <w:sz w:val="18"/>
                <w:szCs w:val="20"/>
              </w:rPr>
              <w:t>LLC</w:t>
            </w:r>
            <w:r w:rsidRPr="003B3CE7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1865B7" w:rsidRDefault="001865B7" w:rsidP="001865B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524466">
              <w:rPr>
                <w:rFonts w:asciiTheme="minorHAnsi" w:hAnsiTheme="minorHAnsi" w:cs="Arial"/>
                <w:sz w:val="18"/>
                <w:szCs w:val="20"/>
              </w:rPr>
              <w:t>Implementa</w:t>
            </w:r>
            <w:r>
              <w:rPr>
                <w:rFonts w:asciiTheme="minorHAnsi" w:hAnsiTheme="minorHAnsi" w:cs="Arial"/>
                <w:sz w:val="18"/>
                <w:szCs w:val="20"/>
              </w:rPr>
              <w:t>ción de</w:t>
            </w:r>
            <w:r w:rsidRPr="00524466">
              <w:rPr>
                <w:rFonts w:asciiTheme="minorHAnsi" w:hAnsiTheme="minorHAnsi" w:cs="Arial"/>
                <w:sz w:val="18"/>
                <w:szCs w:val="20"/>
              </w:rPr>
              <w:t xml:space="preserve"> las etapas de análisis léxico y sintáctico de un traductor simple</w:t>
            </w:r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1865B7" w:rsidRPr="003B3CE7" w:rsidRDefault="001865B7" w:rsidP="001865B7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Uso de</w:t>
            </w:r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Flex,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Yacc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y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jFlag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para formular soluciones a problemas.</w:t>
            </w:r>
          </w:p>
          <w:p w:rsidR="001865B7" w:rsidRPr="00235987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</w:p>
          <w:p w:rsidR="001865B7" w:rsidRPr="00C47A39" w:rsidRDefault="001865B7" w:rsidP="001865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1865B7" w:rsidRPr="00C47A39" w:rsidRDefault="001865B7" w:rsidP="001865B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igurosidad en el trabajo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de programación</w:t>
            </w:r>
          </w:p>
          <w:p w:rsidR="001865B7" w:rsidRPr="00744A5D" w:rsidRDefault="001865B7" w:rsidP="001865B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Rigurosidad en la búsqueda y actualización de información</w:t>
            </w:r>
          </w:p>
          <w:p w:rsidR="001865B7" w:rsidRPr="00744A5D" w:rsidRDefault="001865B7" w:rsidP="001865B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esponsabilidad y colaboración en el trabajo en equipo</w:t>
            </w:r>
          </w:p>
          <w:p w:rsidR="00A630E0" w:rsidRPr="00C76FAC" w:rsidRDefault="00A630E0" w:rsidP="001865B7">
            <w:pPr>
              <w:pStyle w:val="Prrafodelista"/>
              <w:ind w:left="644"/>
              <w:jc w:val="both"/>
              <w:rPr>
                <w:rFonts w:asciiTheme="minorHAnsi" w:hAnsiTheme="minorHAnsi" w:cs="Times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88" w:type="pct"/>
          </w:tcPr>
          <w:p w:rsidR="001865B7" w:rsidRPr="001865B7" w:rsidRDefault="001865B7" w:rsidP="001865B7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lastRenderedPageBreak/>
              <w:t xml:space="preserve">Identifica conceptos de Lenguajes y Gramáticas Libres del Contexto  (LLC y GLC) diferenciándolos de los lenguajes Regulares. </w:t>
            </w:r>
          </w:p>
          <w:p w:rsidR="001865B7" w:rsidRPr="001865B7" w:rsidRDefault="001865B7" w:rsidP="001865B7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t>Reconoce palabras pertenecientes a LLC a través de la construcción de Autómatas de Pila (AP)</w:t>
            </w:r>
          </w:p>
          <w:p w:rsidR="001865B7" w:rsidRPr="001865B7" w:rsidRDefault="001865B7" w:rsidP="001865B7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t>Genera LLC  bien definidos a través de la construye de GLC adecuadas.</w:t>
            </w:r>
          </w:p>
          <w:p w:rsidR="001865B7" w:rsidRPr="001865B7" w:rsidRDefault="001865B7" w:rsidP="001865B7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t>Convierte representaciones de un LLC a GLC y viceversa.</w:t>
            </w:r>
          </w:p>
          <w:p w:rsidR="001865B7" w:rsidRPr="001865B7" w:rsidRDefault="001865B7" w:rsidP="001865B7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t xml:space="preserve">Reconoce </w:t>
            </w:r>
            <w:proofErr w:type="spellStart"/>
            <w:r w:rsidRPr="001865B7">
              <w:rPr>
                <w:rFonts w:asciiTheme="minorHAnsi" w:hAnsiTheme="minorHAnsi" w:cs="Arial"/>
                <w:sz w:val="18"/>
                <w:szCs w:val="20"/>
              </w:rPr>
              <w:t>sintáxis</w:t>
            </w:r>
            <w:proofErr w:type="spellEnd"/>
            <w:r w:rsidRPr="001865B7">
              <w:rPr>
                <w:rFonts w:asciiTheme="minorHAnsi" w:hAnsiTheme="minorHAnsi" w:cs="Arial"/>
                <w:sz w:val="18"/>
                <w:szCs w:val="20"/>
              </w:rPr>
              <w:t xml:space="preserve"> válidas de Lenguajes de programación a través de su descripción BNF o con diagramas sintácticos.</w:t>
            </w:r>
          </w:p>
          <w:p w:rsidR="001865B7" w:rsidRPr="001865B7" w:rsidRDefault="001865B7" w:rsidP="001865B7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t>Reconoce, en definiciones formales, la existencia  del problema de ambigüedad inherente a GLC y propiedades  de clausura de LLC.</w:t>
            </w:r>
          </w:p>
          <w:p w:rsidR="00A630E0" w:rsidRPr="00090041" w:rsidRDefault="001865B7" w:rsidP="00090041">
            <w:pPr>
              <w:pStyle w:val="Prrafodelista"/>
              <w:widowControl w:val="0"/>
              <w:numPr>
                <w:ilvl w:val="1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1865B7">
              <w:rPr>
                <w:rFonts w:asciiTheme="minorHAnsi" w:hAnsiTheme="minorHAnsi" w:cs="Arial"/>
                <w:sz w:val="18"/>
                <w:szCs w:val="20"/>
              </w:rPr>
              <w:t>Aplica Algoritmos de decisión para de</w:t>
            </w:r>
            <w:r w:rsidR="00090041">
              <w:rPr>
                <w:rFonts w:asciiTheme="minorHAnsi" w:hAnsiTheme="minorHAnsi" w:cs="Arial"/>
                <w:sz w:val="18"/>
                <w:szCs w:val="20"/>
              </w:rPr>
              <w:t>terminar si un LLC es vacío, fi</w:t>
            </w:r>
            <w:r w:rsidRPr="00090041">
              <w:rPr>
                <w:rFonts w:asciiTheme="minorHAnsi" w:hAnsiTheme="minorHAnsi" w:cs="Arial"/>
                <w:sz w:val="18"/>
                <w:szCs w:val="20"/>
              </w:rPr>
              <w:t>nito o infinito.</w:t>
            </w:r>
          </w:p>
        </w:tc>
      </w:tr>
      <w:tr w:rsidR="00A630E0" w:rsidRPr="00C76FAC" w:rsidTr="00440FCA">
        <w:trPr>
          <w:trHeight w:val="268"/>
        </w:trPr>
        <w:tc>
          <w:tcPr>
            <w:tcW w:w="1108" w:type="pct"/>
          </w:tcPr>
          <w:p w:rsidR="00A630E0" w:rsidRPr="00C76FAC" w:rsidRDefault="00A630E0" w:rsidP="00C76FAC">
            <w:pPr>
              <w:spacing w:after="200" w:line="195" w:lineRule="atLeast"/>
              <w:textAlignment w:val="baseline"/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</w:pPr>
            <w:r w:rsidRPr="00C76FAC"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  <w:lastRenderedPageBreak/>
              <w:t>Metodología</w:t>
            </w:r>
          </w:p>
        </w:tc>
        <w:tc>
          <w:tcPr>
            <w:tcW w:w="3892" w:type="pct"/>
            <w:gridSpan w:val="2"/>
          </w:tcPr>
          <w:p w:rsidR="00A630E0" w:rsidRPr="001865B7" w:rsidRDefault="001865B7" w:rsidP="001865B7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65F1A">
              <w:rPr>
                <w:rFonts w:asciiTheme="minorHAnsi" w:hAnsiTheme="minorHAnsi" w:cs="Arial"/>
                <w:sz w:val="18"/>
                <w:szCs w:val="20"/>
              </w:rPr>
              <w:t>Clases expositivas con resolu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ción socializada d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ejercicios.</w:t>
            </w:r>
            <w:r w:rsidR="00240141">
              <w:rPr>
                <w:rFonts w:asciiTheme="minorHAnsi" w:hAnsiTheme="minorHAnsi" w:cs="Arial"/>
                <w:sz w:val="18"/>
                <w:szCs w:val="20"/>
              </w:rPr>
              <w:t>Trabajo</w:t>
            </w:r>
            <w:proofErr w:type="spellEnd"/>
            <w:r w:rsidR="00240141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1865B7">
              <w:rPr>
                <w:rFonts w:asciiTheme="minorHAnsi" w:hAnsiTheme="minorHAnsi" w:cs="Arial"/>
                <w:sz w:val="18"/>
                <w:szCs w:val="20"/>
              </w:rPr>
              <w:t>individual</w:t>
            </w:r>
            <w:r w:rsidR="00240141">
              <w:rPr>
                <w:rFonts w:asciiTheme="minorHAnsi" w:hAnsiTheme="minorHAnsi" w:cs="Arial"/>
                <w:sz w:val="18"/>
                <w:szCs w:val="20"/>
              </w:rPr>
              <w:t xml:space="preserve"> y colaborativo</w:t>
            </w:r>
          </w:p>
        </w:tc>
      </w:tr>
    </w:tbl>
    <w:p w:rsidR="00C76FAC" w:rsidRDefault="00C76FAC" w:rsidP="00C76FAC">
      <w:pPr>
        <w:rPr>
          <w:rFonts w:asciiTheme="minorHAnsi" w:eastAsia="Cambria" w:hAnsiTheme="minorHAnsi"/>
          <w:b/>
          <w:sz w:val="20"/>
          <w:lang w:eastAsia="en-US"/>
        </w:rPr>
      </w:pPr>
    </w:p>
    <w:tbl>
      <w:tblPr>
        <w:tblpPr w:leftFromText="141" w:rightFromText="141" w:vertAnchor="text" w:horzAnchor="margin" w:tblpX="-68" w:tblpY="605"/>
        <w:tblW w:w="771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6"/>
        <w:gridCol w:w="4678"/>
        <w:gridCol w:w="2815"/>
        <w:gridCol w:w="3002"/>
        <w:gridCol w:w="1070"/>
        <w:gridCol w:w="9558"/>
      </w:tblGrid>
      <w:tr w:rsidR="00C76FAC" w:rsidRPr="00C76FAC" w:rsidTr="00E75C15">
        <w:tc>
          <w:tcPr>
            <w:tcW w:w="1053" w:type="pct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Aprendizaje</w:t>
            </w:r>
            <w:r w:rsidR="008F4991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2</w:t>
            </w:r>
          </w:p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del estudiante)</w:t>
            </w:r>
          </w:p>
        </w:tc>
        <w:tc>
          <w:tcPr>
            <w:tcW w:w="874" w:type="pct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Mediación de la Enseñanza</w:t>
            </w:r>
          </w:p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Gestión del docente)</w:t>
            </w:r>
          </w:p>
        </w:tc>
        <w:tc>
          <w:tcPr>
            <w:tcW w:w="526" w:type="pct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Evaluación</w:t>
            </w:r>
          </w:p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proceso y producto)</w:t>
            </w:r>
          </w:p>
        </w:tc>
        <w:tc>
          <w:tcPr>
            <w:tcW w:w="561" w:type="pct"/>
          </w:tcPr>
          <w:p w:rsidR="00C76FAC" w:rsidRPr="00C76FAC" w:rsidRDefault="00C76FAC" w:rsidP="008F4991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Recurso Didáctico</w:t>
            </w:r>
          </w:p>
        </w:tc>
        <w:tc>
          <w:tcPr>
            <w:tcW w:w="1986" w:type="pct"/>
            <w:gridSpan w:val="2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Tiempo Estimado</w:t>
            </w:r>
          </w:p>
          <w:p w:rsidR="00C76FAC" w:rsidRPr="00C76FAC" w:rsidRDefault="00C76FAC" w:rsidP="008F4991">
            <w:pPr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H.P.   H.A</w:t>
            </w: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5933E2" w:rsidRPr="00C76FAC" w:rsidTr="00E75C15">
        <w:trPr>
          <w:trHeight w:val="441"/>
        </w:trPr>
        <w:tc>
          <w:tcPr>
            <w:tcW w:w="1053" w:type="pct"/>
          </w:tcPr>
          <w:p w:rsidR="0039650E" w:rsidRDefault="0039650E" w:rsidP="008414C9">
            <w:pPr>
              <w:pStyle w:val="Prrafodelista"/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ticipación proactiva durante las clases en la solución de problemas </w:t>
            </w:r>
            <w:r>
              <w:rPr>
                <w:rFonts w:asciiTheme="minorHAnsi" w:hAnsiTheme="minorHAnsi"/>
                <w:sz w:val="20"/>
              </w:rPr>
              <w:t xml:space="preserve"> que involucran la utilización de r</w:t>
            </w:r>
            <w:proofErr w:type="spellStart"/>
            <w:r w:rsidRPr="007D13FA">
              <w:rPr>
                <w:rFonts w:asciiTheme="minorHAnsi" w:hAnsiTheme="minorHAnsi"/>
                <w:sz w:val="20"/>
                <w:lang w:val="es-ES_tradnl"/>
              </w:rPr>
              <w:t>epresentaciones</w:t>
            </w:r>
            <w:proofErr w:type="spellEnd"/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 de autómatas de pila y gramáticas libres del contexto para aplicar la teoría de </w:t>
            </w:r>
            <w:proofErr w:type="spellStart"/>
            <w:r w:rsidRPr="007D13FA">
              <w:rPr>
                <w:rFonts w:asciiTheme="minorHAnsi" w:hAnsiTheme="minorHAnsi"/>
                <w:sz w:val="20"/>
                <w:lang w:val="es-ES_tradnl"/>
              </w:rPr>
              <w:t>parsing</w:t>
            </w:r>
            <w:proofErr w:type="spellEnd"/>
            <w:r w:rsidRPr="007D13FA">
              <w:rPr>
                <w:rFonts w:asciiTheme="minorHAnsi" w:hAnsiTheme="minorHAnsi"/>
                <w:sz w:val="20"/>
                <w:lang w:val="es-ES_tradnl"/>
              </w:rPr>
              <w:t>.</w:t>
            </w:r>
          </w:p>
          <w:p w:rsidR="0039650E" w:rsidRPr="0039650E" w:rsidRDefault="0039650E" w:rsidP="008414C9">
            <w:pPr>
              <w:pStyle w:val="Prrafodelista"/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ectura de material  complementario previo a la clase (capítulos de libros, ejercicios resueltos, etc.), a partir de esto:</w:t>
            </w:r>
          </w:p>
          <w:p w:rsidR="0039650E" w:rsidRDefault="0039650E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sponde cuestionario on-line (PVA) en metodología </w:t>
            </w:r>
            <w:proofErr w:type="spellStart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ust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In Time. </w:t>
            </w:r>
          </w:p>
          <w:p w:rsidR="0039650E" w:rsidRPr="00986480" w:rsidRDefault="0039650E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iscusión entre pares –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de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guntas conceptuales sobre tem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 estudio-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ar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comentar, revisar y/o completar información relevante del tema.</w:t>
            </w:r>
          </w:p>
          <w:p w:rsidR="0039650E" w:rsidRDefault="0039650E" w:rsidP="008414C9">
            <w:pPr>
              <w:pStyle w:val="Prrafodelista"/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rabajan en grupo para resolver guía de problema</w:t>
            </w:r>
            <w:r w:rsid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 asociados a Autómatas con Pilas y Gramáticas Independientes del Contexto e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tregada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, a partir de esto:</w:t>
            </w:r>
          </w:p>
          <w:p w:rsidR="0039650E" w:rsidRDefault="0039650E" w:rsidP="008414C9">
            <w:pPr>
              <w:pStyle w:val="Prrafodelista"/>
              <w:numPr>
                <w:ilvl w:val="1"/>
                <w:numId w:val="29"/>
              </w:numPr>
              <w:spacing w:after="240"/>
              <w:ind w:left="1134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Intercambian resultados de su trabajo en clases, desarrollando una </w:t>
            </w:r>
            <w:proofErr w:type="spellStart"/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evaluación</w:t>
            </w:r>
            <w:proofErr w:type="spellEnd"/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resultados obtenidos para discriminar lo correcto de lo incorrecto. </w:t>
            </w:r>
          </w:p>
          <w:p w:rsidR="0039650E" w:rsidRPr="0039650E" w:rsidRDefault="0039650E" w:rsidP="008414C9">
            <w:pPr>
              <w:pStyle w:val="Prrafodelista"/>
              <w:numPr>
                <w:ilvl w:val="1"/>
                <w:numId w:val="29"/>
              </w:numPr>
              <w:spacing w:after="240"/>
              <w:ind w:left="1134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da grupo recibe la evaluación de su trabajo desde el grupo de pares que lo evaluó y corrige los errores detectados.</w:t>
            </w:r>
          </w:p>
          <w:p w:rsidR="0039650E" w:rsidRPr="00E75C15" w:rsidRDefault="0039650E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proofErr w:type="spellStart"/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ntregancomo</w:t>
            </w:r>
            <w:proofErr w:type="spellEnd"/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videncia de trabajo el resultado de las respuestas al listado de ejercicios entregado y la evaluación recibida  (evaluación formativa durante prácticas de la asignatura).</w:t>
            </w:r>
          </w:p>
          <w:p w:rsidR="003250EB" w:rsidRDefault="0039650E" w:rsidP="003250EB">
            <w:pPr>
              <w:pStyle w:val="Prrafodelista"/>
              <w:numPr>
                <w:ilvl w:val="0"/>
                <w:numId w:val="3"/>
              </w:numPr>
              <w:spacing w:after="240"/>
              <w:ind w:left="453" w:hanging="425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 efectúa un cierre de la actividad, resumiendo aspectos destacables en el desarrollo, reforzando la utilidad de lo </w:t>
            </w:r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>aprendido; señalando errores comunes que se deben evitar y aplicaciones prácticas de lo aprendido.</w:t>
            </w:r>
          </w:p>
          <w:p w:rsidR="00BB1758" w:rsidRPr="00BB1758" w:rsidRDefault="00BB1758" w:rsidP="00BB1758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eastAsia="Cambria" w:hAnsiTheme="minorHAnsi"/>
                <w:b/>
                <w:color w:val="FF0000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arrollan en grupo </w:t>
            </w:r>
            <w:r w:rsidRPr="0079164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 2</w:t>
            </w:r>
            <w:r w:rsidR="0079164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</w:t>
            </w:r>
            <w:r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utilizando </w:t>
            </w:r>
            <w:proofErr w:type="spellStart"/>
            <w:r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Flap</w:t>
            </w:r>
            <w:proofErr w:type="spellEnd"/>
            <w:r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ara resolver problem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utómatas con Pilas y Gramáticas Independientes del Contexto</w:t>
            </w:r>
            <w:r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3250EB" w:rsidRPr="00BB1758" w:rsidRDefault="003250EB" w:rsidP="00BB1758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eastAsia="Cambria" w:hAnsiTheme="minorHAnsi"/>
                <w:b/>
                <w:color w:val="FF0000"/>
                <w:sz w:val="20"/>
                <w:szCs w:val="20"/>
                <w:lang w:val="es-ES_tradnl" w:eastAsia="en-US"/>
              </w:rPr>
            </w:pPr>
            <w:r w:rsidRPr="00BB1758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Realizan </w:t>
            </w:r>
            <w:r w:rsidRPr="00BB1758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Tarea Grupal</w:t>
            </w:r>
            <w:r w:rsidR="00791649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 xml:space="preserve"> (Proyecto de curso)</w:t>
            </w:r>
            <w:r w:rsidRPr="00BB1758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: construcción de un </w:t>
            </w:r>
            <w:r w:rsidRPr="00BB1758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analizador léxico/sintáctico</w:t>
            </w:r>
            <w:r w:rsidRPr="00BB1758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para un traductor simple utilizando Flex y </w:t>
            </w:r>
            <w:proofErr w:type="spellStart"/>
            <w:r w:rsidRPr="00BB1758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Yacc</w:t>
            </w:r>
            <w:proofErr w:type="spellEnd"/>
            <w:r w:rsidRPr="00BB1758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u otros similares.</w:t>
            </w:r>
          </w:p>
          <w:p w:rsidR="005933E2" w:rsidRPr="0039650E" w:rsidRDefault="005933E2" w:rsidP="003250EB">
            <w:pPr>
              <w:pStyle w:val="Prrafodelista"/>
              <w:spacing w:after="240"/>
              <w:ind w:left="1080"/>
              <w:jc w:val="both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874" w:type="pct"/>
          </w:tcPr>
          <w:p w:rsidR="0039650E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 xml:space="preserve">Elabora </w:t>
            </w:r>
            <w:r w:rsidRPr="00614DC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listados de ejercicios y problemas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2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a resolver en clases. </w:t>
            </w:r>
          </w:p>
          <w:p w:rsidR="0039650E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troalimenta desarrollo de ejercicios según las necesidades individuales.</w:t>
            </w:r>
          </w:p>
          <w:p w:rsidR="0039650E" w:rsidRPr="00C76FAC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lecciona y prepara lecturas prev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2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qu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dejan a disposición de los alumnos por medio de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plataforma PVA.</w:t>
            </w:r>
          </w:p>
          <w:p w:rsidR="0039650E" w:rsidRPr="00C76FAC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transparencias 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tacar conceptos claves de la teoría y explicar su aplicabilidad en Ciencias de Computación. </w:t>
            </w:r>
          </w:p>
          <w:p w:rsidR="0039650E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labora cuestionario de  los contenidos del R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2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ara contestar en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VA.</w:t>
            </w:r>
          </w:p>
          <w:p w:rsidR="0039650E" w:rsidRPr="00C76FAC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Guía de Problemas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y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Pauta para Co-Evaluación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ara trabajo en grupo.</w:t>
            </w:r>
          </w:p>
          <w:p w:rsidR="0039650E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658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fuerza los conceptos y realiza aclaraciones en plenario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  <w:r w:rsidRPr="00D710D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Responde preguntas, realiza síntesis final y conclusiones.  </w:t>
            </w:r>
          </w:p>
          <w:p w:rsidR="0039650E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para </w:t>
            </w:r>
            <w:r w:rsidRPr="0039650E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est2</w:t>
            </w:r>
            <w:r w:rsidR="00BB1758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</w:t>
            </w:r>
            <w:r w:rsidR="00614DC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y </w:t>
            </w:r>
            <w:r w:rsidR="00614DC9" w:rsidRPr="00614DC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2</w:t>
            </w:r>
            <w:r w:rsidR="00BB1758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2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39650E" w:rsidRDefault="0039650E" w:rsidP="008414C9">
            <w:pPr>
              <w:pStyle w:val="Prrafodelista"/>
              <w:numPr>
                <w:ilvl w:val="0"/>
                <w:numId w:val="30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Retroalimenta 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on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los resultados de los controles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.</w:t>
            </w:r>
          </w:p>
          <w:p w:rsidR="0039650E" w:rsidRDefault="005933E2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rrección formativa de los result</w:t>
            </w:r>
            <w:r w:rsid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ados de la ejercitación con los listados 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 ejercicios durante las sesiones prácticas de la asignatura.</w:t>
            </w:r>
          </w:p>
          <w:p w:rsidR="0039650E" w:rsidRDefault="005933E2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Prepara control práctico</w:t>
            </w:r>
            <w:r w:rsidR="00BB1758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</w:t>
            </w:r>
            <w:r w:rsidR="0039650E" w:rsidRPr="0039650E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Certamen1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 los contenidos conceptuales y procedimentales </w:t>
            </w:r>
            <w:r w:rsidRPr="0039650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</w:t>
            </w:r>
            <w:r w:rsidR="00BB1758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</w:t>
            </w:r>
            <w:r w:rsidR="0039650E" w:rsidRPr="0039650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los RA1 y</w:t>
            </w:r>
            <w:r w:rsidRPr="0039650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 RA2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39650E" w:rsidRDefault="002F13B3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lastRenderedPageBreak/>
              <w:t xml:space="preserve">Retroalimenta </w:t>
            </w:r>
            <w:r w:rsidR="005933E2" w:rsidRPr="0039650E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los resultados de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l certamen</w:t>
            </w:r>
            <w:r w:rsidR="005933E2" w:rsidRPr="0039650E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.</w:t>
            </w:r>
          </w:p>
          <w:p w:rsidR="005933E2" w:rsidRDefault="005933E2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enunciado de </w:t>
            </w:r>
            <w:r w:rsidRPr="0039650E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 Grupal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según  los contenidos conceptuales y procedimentales </w:t>
            </w:r>
            <w:r w:rsidRPr="0039650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de</w:t>
            </w:r>
            <w:r w:rsidR="0039650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l</w:t>
            </w:r>
            <w:r w:rsidRPr="0039650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os RA1 y RA2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7E551F" w:rsidRDefault="00BB1758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Explica en laboratorios</w:t>
            </w:r>
            <w:r w:rsid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utilización del </w:t>
            </w:r>
            <w:proofErr w:type="spellStart"/>
            <w:r w:rsid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w</w:t>
            </w:r>
            <w:proofErr w:type="spellEnd"/>
            <w:r w:rsid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Flex y </w:t>
            </w:r>
            <w:proofErr w:type="spellStart"/>
            <w:r w:rsid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Yacc</w:t>
            </w:r>
            <w:proofErr w:type="spellEnd"/>
            <w:r w:rsid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(introducción al uso).</w:t>
            </w:r>
          </w:p>
          <w:p w:rsidR="002F13B3" w:rsidRPr="007E551F" w:rsidRDefault="002F13B3" w:rsidP="008414C9">
            <w:pPr>
              <w:pStyle w:val="Prrafodelista"/>
              <w:numPr>
                <w:ilvl w:val="0"/>
                <w:numId w:val="3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Monitorea la elaboración de la tarea grupal, aclarando dudas y orientando el trabajo</w:t>
            </w:r>
          </w:p>
        </w:tc>
        <w:tc>
          <w:tcPr>
            <w:tcW w:w="526" w:type="pct"/>
          </w:tcPr>
          <w:p w:rsidR="005933E2" w:rsidRDefault="005933E2" w:rsidP="008F4991">
            <w:pPr>
              <w:pStyle w:val="Prrafodelista"/>
              <w:numPr>
                <w:ilvl w:val="0"/>
                <w:numId w:val="3"/>
              </w:numPr>
              <w:spacing w:after="240"/>
              <w:ind w:left="453" w:hanging="425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lastRenderedPageBreak/>
              <w:t>Talleres grupales (</w:t>
            </w:r>
            <w:r w:rsidR="003250EB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evaluación formativa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).</w:t>
            </w:r>
          </w:p>
          <w:p w:rsidR="00614DC9" w:rsidRPr="00C76FAC" w:rsidRDefault="00614DC9" w:rsidP="00614DC9">
            <w:pPr>
              <w:pStyle w:val="Prrafodelista"/>
              <w:spacing w:after="240"/>
              <w:ind w:left="453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5933E2" w:rsidRDefault="0039650E" w:rsidP="008F4991">
            <w:pPr>
              <w:pStyle w:val="Prrafodelista"/>
              <w:numPr>
                <w:ilvl w:val="0"/>
                <w:numId w:val="3"/>
              </w:numPr>
              <w:spacing w:after="240"/>
              <w:ind w:left="453" w:hanging="425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Test2 </w:t>
            </w:r>
            <w:r w:rsidR="005933E2"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evaluado con pauta.</w:t>
            </w:r>
          </w:p>
          <w:p w:rsidR="00614DC9" w:rsidRPr="00614DC9" w:rsidRDefault="00614DC9" w:rsidP="00614DC9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614DC9" w:rsidRPr="003250EB" w:rsidRDefault="003250EB" w:rsidP="008F4991">
            <w:pPr>
              <w:pStyle w:val="Prrafodelista"/>
              <w:numPr>
                <w:ilvl w:val="0"/>
                <w:numId w:val="3"/>
              </w:numPr>
              <w:spacing w:after="240"/>
              <w:ind w:left="453" w:hanging="425"/>
              <w:rPr>
                <w:rFonts w:asciiTheme="minorHAnsi" w:hAnsiTheme="minorHAnsi" w:cs="Arial"/>
                <w:color w:val="FF0000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Informe grupal </w:t>
            </w:r>
            <w:r w:rsidRPr="00BB1758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Tarea 2</w:t>
            </w:r>
            <w:r w:rsidR="00BB1758">
              <w:rPr>
                <w:rFonts w:asciiTheme="minorHAnsi" w:hAnsiTheme="minorHAnsi" w:cs="Arial"/>
                <w:sz w:val="20"/>
                <w:szCs w:val="28"/>
              </w:rPr>
              <w:t xml:space="preserve"> con apoyo de </w:t>
            </w:r>
            <w:proofErr w:type="spellStart"/>
            <w:r w:rsidR="00BB1758">
              <w:rPr>
                <w:rFonts w:asciiTheme="minorHAnsi" w:hAnsiTheme="minorHAnsi" w:cs="Arial"/>
                <w:sz w:val="20"/>
                <w:szCs w:val="28"/>
              </w:rPr>
              <w:t>Sw</w:t>
            </w:r>
            <w:proofErr w:type="spellEnd"/>
            <w:r w:rsidR="00BB1758">
              <w:rPr>
                <w:rFonts w:asciiTheme="minorHAnsi" w:hAnsiTheme="minorHAnsi" w:cs="Arial"/>
                <w:sz w:val="20"/>
                <w:szCs w:val="28"/>
              </w:rPr>
              <w:t xml:space="preserve"> como </w:t>
            </w:r>
            <w:r w:rsidR="00BB1758" w:rsidRPr="00E976A4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BB1758" w:rsidRPr="007E551F">
              <w:rPr>
                <w:rFonts w:asciiTheme="minorHAnsi" w:hAnsiTheme="minorHAnsi" w:cs="Arial"/>
                <w:sz w:val="20"/>
                <w:szCs w:val="28"/>
              </w:rPr>
              <w:t>jflap</w:t>
            </w:r>
            <w:proofErr w:type="spellEnd"/>
            <w:r w:rsidR="00BB1758" w:rsidRPr="007E551F">
              <w:rPr>
                <w:rFonts w:asciiTheme="minorHAnsi" w:hAnsiTheme="minorHAnsi" w:cs="Arial"/>
                <w:sz w:val="20"/>
                <w:szCs w:val="28"/>
              </w:rPr>
              <w:t xml:space="preserve"> </w:t>
            </w:r>
            <w:r w:rsidR="00BB1758" w:rsidRPr="007E551F">
              <w:rPr>
                <w:rFonts w:asciiTheme="minorHAnsi" w:hAnsiTheme="minorHAnsi" w:cs="Arial"/>
                <w:sz w:val="14"/>
                <w:szCs w:val="28"/>
              </w:rPr>
              <w:t>(</w:t>
            </w:r>
            <w:hyperlink r:id="rId12" w:history="1">
              <w:r w:rsidR="00BB1758" w:rsidRPr="007E551F">
                <w:rPr>
                  <w:rFonts w:asciiTheme="minorHAnsi" w:hAnsiTheme="minorHAnsi" w:cs="Arial"/>
                  <w:sz w:val="18"/>
                  <w:szCs w:val="28"/>
                </w:rPr>
                <w:t>http://www.jflap.org/</w:t>
              </w:r>
            </w:hyperlink>
            <w:r w:rsidR="00BB1758" w:rsidRPr="007E551F">
              <w:rPr>
                <w:rFonts w:asciiTheme="minorHAnsi" w:hAnsiTheme="minorHAnsi" w:cs="Arial"/>
                <w:sz w:val="20"/>
                <w:szCs w:val="28"/>
              </w:rPr>
              <w:t>)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. Resolución de ejercicios GLL, AP </w:t>
            </w:r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on</w:t>
            </w:r>
            <w:r w:rsidRPr="007E551F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rúbrica</w:t>
            </w:r>
            <w:r w:rsidR="007E551F" w:rsidRPr="007E551F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.</w:t>
            </w:r>
          </w:p>
          <w:p w:rsidR="00614DC9" w:rsidRDefault="00614DC9" w:rsidP="00614DC9">
            <w:pPr>
              <w:pStyle w:val="Prrafodelista"/>
              <w:spacing w:after="240"/>
              <w:ind w:left="453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614DC9" w:rsidRDefault="00614DC9" w:rsidP="00614DC9">
            <w:pPr>
              <w:pStyle w:val="Prrafodelista"/>
              <w:spacing w:after="240"/>
              <w:ind w:left="453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39650E" w:rsidRDefault="0039650E" w:rsidP="008F4991">
            <w:pPr>
              <w:pStyle w:val="Prrafodelista"/>
              <w:numPr>
                <w:ilvl w:val="0"/>
                <w:numId w:val="3"/>
              </w:numPr>
              <w:spacing w:after="240"/>
              <w:ind w:left="453" w:hanging="425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ertamen 1</w:t>
            </w:r>
          </w:p>
          <w:p w:rsidR="003250EB" w:rsidRPr="00C76FAC" w:rsidRDefault="003250EB" w:rsidP="003250EB">
            <w:pPr>
              <w:pStyle w:val="Prrafodelista"/>
              <w:spacing w:after="240"/>
              <w:ind w:left="453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3250EB" w:rsidRPr="003250EB" w:rsidRDefault="003250EB" w:rsidP="003250EB">
            <w:pPr>
              <w:pStyle w:val="Prrafodelista"/>
              <w:numPr>
                <w:ilvl w:val="0"/>
                <w:numId w:val="3"/>
              </w:numPr>
              <w:spacing w:after="240"/>
              <w:ind w:left="453" w:hanging="425"/>
              <w:rPr>
                <w:rFonts w:asciiTheme="minorHAnsi" w:hAnsiTheme="minorHAnsi" w:cs="Arial"/>
                <w:color w:val="FF0000"/>
                <w:sz w:val="20"/>
                <w:szCs w:val="20"/>
                <w:lang w:val="es-ES_tradnl" w:eastAsia="es-ES_tradnl"/>
              </w:rPr>
            </w:pPr>
            <w:r w:rsidRPr="0049206D">
              <w:rPr>
                <w:rFonts w:asciiTheme="minorHAnsi" w:hAnsiTheme="minorHAnsi" w:cs="Arial"/>
                <w:sz w:val="20"/>
                <w:szCs w:val="28"/>
              </w:rPr>
              <w:t>Informe y Software de Proyecto de programación</w:t>
            </w:r>
            <w:r w:rsidR="007E551F">
              <w:rPr>
                <w:rFonts w:asciiTheme="minorHAnsi" w:hAnsiTheme="minorHAnsi" w:cs="Arial"/>
                <w:sz w:val="20"/>
                <w:szCs w:val="28"/>
              </w:rPr>
              <w:t xml:space="preserve"> con rúbrica.</w:t>
            </w:r>
          </w:p>
          <w:p w:rsidR="00BB1758" w:rsidRDefault="00BB1758" w:rsidP="00BB1758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88"/>
              <w:rPr>
                <w:rFonts w:asciiTheme="minorHAnsi" w:hAnsiTheme="minorHAnsi" w:cs="Arial"/>
                <w:sz w:val="20"/>
                <w:szCs w:val="28"/>
              </w:rPr>
            </w:pPr>
          </w:p>
          <w:p w:rsidR="005933E2" w:rsidRPr="00BB1758" w:rsidRDefault="005933E2" w:rsidP="003250EB">
            <w:pPr>
              <w:pStyle w:val="Prrafodelista"/>
              <w:spacing w:after="240"/>
              <w:ind w:left="453"/>
              <w:rPr>
                <w:rFonts w:asciiTheme="minorHAnsi" w:hAnsiTheme="minorHAnsi" w:cs="Arial"/>
                <w:sz w:val="20"/>
                <w:szCs w:val="20"/>
                <w:lang w:eastAsia="es-ES_tradnl"/>
              </w:rPr>
            </w:pPr>
          </w:p>
          <w:p w:rsidR="005933E2" w:rsidRPr="00C76FAC" w:rsidRDefault="005933E2" w:rsidP="008F4991">
            <w:pPr>
              <w:spacing w:after="240"/>
              <w:rPr>
                <w:rFonts w:asciiTheme="minorHAnsi" w:eastAsia="Cambria" w:hAnsiTheme="minorHAnsi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561" w:type="pct"/>
          </w:tcPr>
          <w:p w:rsidR="00D83BBC" w:rsidRPr="007B728D" w:rsidRDefault="00D83BBC" w:rsidP="008414C9">
            <w:pPr>
              <w:pStyle w:val="Prrafodelista"/>
              <w:numPr>
                <w:ilvl w:val="0"/>
                <w:numId w:val="31"/>
              </w:numPr>
              <w:ind w:left="338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L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cturas previa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: Apuntes de apoyo a clases, secciones seleccionadas de libros, artículos relacionados con el RA2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. </w:t>
            </w:r>
          </w:p>
          <w:p w:rsidR="00D83BBC" w:rsidRPr="00C76FAC" w:rsidRDefault="00D83BBC" w:rsidP="008414C9">
            <w:pPr>
              <w:pStyle w:val="Prrafodelista"/>
              <w:numPr>
                <w:ilvl w:val="0"/>
                <w:numId w:val="31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lataforma PVA.</w:t>
            </w:r>
          </w:p>
          <w:p w:rsidR="00D83BBC" w:rsidRPr="007B728D" w:rsidRDefault="00D83BBC" w:rsidP="008414C9">
            <w:pPr>
              <w:pStyle w:val="Prrafodelista"/>
              <w:numPr>
                <w:ilvl w:val="0"/>
                <w:numId w:val="31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Transparenc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del RA2: Lenguajes y Gramáticas Libres del Contexto, Autómatas con Pila, Conversión entre representaciones.</w:t>
            </w:r>
          </w:p>
          <w:p w:rsidR="00D83BBC" w:rsidRPr="007B728D" w:rsidRDefault="00D83BBC" w:rsidP="008414C9">
            <w:pPr>
              <w:pStyle w:val="Prrafodelista"/>
              <w:numPr>
                <w:ilvl w:val="0"/>
                <w:numId w:val="31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Guía de ejercicio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del RA2: Lenguajes y Gramáticas Libres del Contexto, Autómatas con Pila, Conversión entre representaciones.</w:t>
            </w:r>
          </w:p>
          <w:p w:rsidR="00D83BBC" w:rsidRDefault="00D83BBC" w:rsidP="008414C9">
            <w:pPr>
              <w:pStyle w:val="Prrafodelista"/>
              <w:numPr>
                <w:ilvl w:val="0"/>
                <w:numId w:val="31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Bibliografía a utilizar de acuerdo a bibliografía del program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:</w:t>
            </w:r>
          </w:p>
          <w:p w:rsidR="00D83BBC" w:rsidRPr="00E658E2" w:rsidRDefault="00D83BBC" w:rsidP="008414C9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E658E2">
              <w:rPr>
                <w:rFonts w:asciiTheme="minorHAnsi" w:hAnsiTheme="minorHAnsi" w:cs="Arial"/>
                <w:sz w:val="20"/>
                <w:lang w:val="es-CL"/>
              </w:rPr>
              <w:t>Kelley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s-CL"/>
              </w:rPr>
              <w:t xml:space="preserve">, D. (1995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Teoría de autómatas y lenguajes formales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: Prentice-Hall.</w:t>
            </w:r>
          </w:p>
          <w:p w:rsidR="00D83BBC" w:rsidRPr="00E658E2" w:rsidRDefault="00D83BBC" w:rsidP="008414C9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r w:rsidRPr="00E658E2">
              <w:rPr>
                <w:rFonts w:asciiTheme="minorHAnsi" w:hAnsiTheme="minorHAnsi" w:cs="Arial"/>
                <w:sz w:val="20"/>
                <w:lang w:val="es-CL"/>
              </w:rPr>
              <w:t>John, M</w:t>
            </w:r>
            <w:proofErr w:type="gramStart"/>
            <w:r w:rsidRPr="00E658E2">
              <w:rPr>
                <w:rFonts w:asciiTheme="minorHAnsi" w:hAnsiTheme="minorHAnsi" w:cs="Arial"/>
                <w:sz w:val="20"/>
                <w:lang w:val="es-CL"/>
              </w:rPr>
              <w:t>.(</w:t>
            </w:r>
            <w:proofErr w:type="gramEnd"/>
            <w:r w:rsidRPr="00E658E2">
              <w:rPr>
                <w:rFonts w:asciiTheme="minorHAnsi" w:hAnsiTheme="minorHAnsi" w:cs="Arial"/>
                <w:sz w:val="20"/>
                <w:lang w:val="es-CL"/>
              </w:rPr>
              <w:t xml:space="preserve">2004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 xml:space="preserve">Lenguajes formales y teoría de la computación 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(3ª ed.): McGraw Hill.</w:t>
            </w:r>
          </w:p>
          <w:p w:rsidR="00D83BBC" w:rsidRPr="00E658E2" w:rsidRDefault="00D83BBC" w:rsidP="008414C9">
            <w:pPr>
              <w:pStyle w:val="Prrafodelista"/>
              <w:widowControl w:val="0"/>
              <w:numPr>
                <w:ilvl w:val="1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283"/>
              <w:rPr>
                <w:rFonts w:asciiTheme="minorHAnsi" w:hAnsiTheme="minorHAnsi" w:cs="Arial"/>
                <w:sz w:val="20"/>
              </w:rPr>
            </w:pPr>
            <w:proofErr w:type="spellStart"/>
            <w:r w:rsidRPr="00E658E2">
              <w:rPr>
                <w:rFonts w:asciiTheme="minorHAnsi" w:hAnsiTheme="minorHAnsi" w:cs="Arial"/>
                <w:sz w:val="20"/>
                <w:lang w:val="en-US"/>
              </w:rPr>
              <w:lastRenderedPageBreak/>
              <w:t>Hopcroft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n-US"/>
              </w:rPr>
              <w:t xml:space="preserve">, J., </w:t>
            </w:r>
            <w:proofErr w:type="spellStart"/>
            <w:r w:rsidRPr="00E658E2">
              <w:rPr>
                <w:rFonts w:asciiTheme="minorHAnsi" w:hAnsiTheme="minorHAnsi" w:cs="Arial"/>
                <w:sz w:val="20"/>
                <w:lang w:val="en-US"/>
              </w:rPr>
              <w:t>Motwani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n-US"/>
              </w:rPr>
              <w:t xml:space="preserve">, R. y Ullman, J. (2002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Introducción A La Teoría De Autómatas, Lenguajes Y Computación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: Pearson.</w:t>
            </w:r>
          </w:p>
          <w:p w:rsidR="00D83BBC" w:rsidRPr="00E658E2" w:rsidRDefault="00D83BBC" w:rsidP="008414C9">
            <w:pPr>
              <w:pStyle w:val="Prrafodelista"/>
              <w:widowControl w:val="0"/>
              <w:numPr>
                <w:ilvl w:val="1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283"/>
              <w:rPr>
                <w:rFonts w:asciiTheme="minorHAnsi" w:hAnsiTheme="minorHAnsi" w:cs="Arial"/>
                <w:i/>
                <w:sz w:val="20"/>
                <w:lang w:val="es-CL"/>
              </w:rPr>
            </w:pPr>
            <w:proofErr w:type="spellStart"/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Brookshear</w:t>
            </w:r>
            <w:proofErr w:type="spellEnd"/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 xml:space="preserve">, J. (1993). </w:t>
            </w:r>
            <w:r w:rsidRPr="006C2BFE">
              <w:rPr>
                <w:rFonts w:asciiTheme="minorHAnsi" w:hAnsiTheme="minorHAnsi" w:cs="Arial"/>
                <w:i/>
                <w:sz w:val="20"/>
                <w:lang w:val="es-CL"/>
              </w:rPr>
              <w:t>Teoría de la computación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: Addison Wesley.</w:t>
            </w:r>
          </w:p>
          <w:p w:rsidR="00D83BBC" w:rsidRPr="00D83BBC" w:rsidRDefault="00D83BBC" w:rsidP="008414C9">
            <w:pPr>
              <w:pStyle w:val="Prrafodelista"/>
              <w:widowControl w:val="0"/>
              <w:numPr>
                <w:ilvl w:val="1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619" w:hanging="283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D83BBC">
              <w:rPr>
                <w:rFonts w:asciiTheme="minorHAnsi" w:hAnsiTheme="minorHAnsi" w:cs="Arial"/>
                <w:i/>
                <w:sz w:val="20"/>
                <w:lang w:val="en-US"/>
              </w:rPr>
              <w:t>Sudkamp</w:t>
            </w:r>
            <w:proofErr w:type="spellEnd"/>
            <w:r w:rsidRPr="00D83BBC">
              <w:rPr>
                <w:rFonts w:asciiTheme="minorHAnsi" w:hAnsiTheme="minorHAnsi" w:cs="Arial"/>
                <w:i/>
                <w:sz w:val="20"/>
                <w:lang w:val="en-US"/>
              </w:rPr>
              <w:t xml:space="preserve">, T. (1994). </w:t>
            </w:r>
            <w:proofErr w:type="spellStart"/>
            <w:r w:rsidRPr="00D83BBC">
              <w:rPr>
                <w:rFonts w:asciiTheme="minorHAnsi" w:hAnsiTheme="minorHAnsi" w:cs="Arial"/>
                <w:i/>
                <w:sz w:val="20"/>
                <w:lang w:val="en-US"/>
              </w:rPr>
              <w:t>Languajes</w:t>
            </w:r>
            <w:proofErr w:type="spellEnd"/>
            <w:r w:rsidRPr="00D83BBC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and machines (an introduction to the theory of computer science): Addison Wesley.</w:t>
            </w:r>
          </w:p>
          <w:p w:rsidR="005933E2" w:rsidRPr="00D83BBC" w:rsidRDefault="00D83BBC" w:rsidP="008414C9">
            <w:pPr>
              <w:pStyle w:val="Prrafodelista"/>
              <w:numPr>
                <w:ilvl w:val="0"/>
                <w:numId w:val="31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D83BB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auta de corrección de  T</w:t>
            </w:r>
            <w:r w:rsidR="00614DC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aller, Tarea2 y T</w:t>
            </w:r>
            <w:r w:rsidRPr="00D83BB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st</w:t>
            </w:r>
            <w:r w:rsidR="009A1B08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2</w:t>
            </w:r>
            <w:r w:rsidRPr="00D83BB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</w:tc>
        <w:tc>
          <w:tcPr>
            <w:tcW w:w="200" w:type="pct"/>
          </w:tcPr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Horas presenciales: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8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5933E2" w:rsidRPr="00C76FAC" w:rsidRDefault="005933E2" w:rsidP="00E2187B">
            <w:p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1786" w:type="pct"/>
          </w:tcPr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P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5933E2" w:rsidRPr="00C76FAC" w:rsidRDefault="00E2187B" w:rsidP="00E2187B">
            <w:pPr>
              <w:spacing w:after="24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CL" w:eastAsia="en-US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</w:tbl>
    <w:p w:rsidR="00282399" w:rsidRDefault="00282399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45"/>
        <w:gridCol w:w="6954"/>
        <w:gridCol w:w="6552"/>
      </w:tblGrid>
      <w:tr w:rsidR="00C76FAC" w:rsidRPr="00C76FAC" w:rsidTr="00CC2A71">
        <w:tc>
          <w:tcPr>
            <w:tcW w:w="1108" w:type="pct"/>
          </w:tcPr>
          <w:p w:rsidR="00C76FAC" w:rsidRPr="00C76FAC" w:rsidRDefault="00C76FAC" w:rsidP="008F4991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Resultado de Aprendizaje </w:t>
            </w:r>
            <w:r w:rsidR="008F4991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3</w:t>
            </w:r>
          </w:p>
        </w:tc>
        <w:tc>
          <w:tcPr>
            <w:tcW w:w="2004" w:type="pct"/>
          </w:tcPr>
          <w:p w:rsidR="00C76FAC" w:rsidRPr="00C76FAC" w:rsidRDefault="00C76FAC" w:rsidP="00C76FAC">
            <w:pPr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Contenidos </w:t>
            </w:r>
          </w:p>
          <w:p w:rsidR="00C76FAC" w:rsidRPr="00C76FAC" w:rsidRDefault="00C76FAC" w:rsidP="00C76FAC">
            <w:pPr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  <w:t>(conceptuales, procedimentales, actitudinales)</w:t>
            </w:r>
          </w:p>
        </w:tc>
        <w:tc>
          <w:tcPr>
            <w:tcW w:w="1888" w:type="pct"/>
          </w:tcPr>
          <w:p w:rsidR="00C76FAC" w:rsidRPr="00C76FAC" w:rsidRDefault="00C76FAC" w:rsidP="00C76FAC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Criterios de Evaluación</w:t>
            </w:r>
          </w:p>
        </w:tc>
      </w:tr>
      <w:tr w:rsidR="008F4991" w:rsidRPr="00C76FAC" w:rsidTr="00CC2A71">
        <w:trPr>
          <w:trHeight w:val="172"/>
        </w:trPr>
        <w:tc>
          <w:tcPr>
            <w:tcW w:w="1108" w:type="pct"/>
          </w:tcPr>
          <w:p w:rsidR="008F4991" w:rsidRPr="00C76FAC" w:rsidRDefault="008F4991" w:rsidP="008414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Analiza los lenguajes </w:t>
            </w:r>
            <w:proofErr w:type="spellStart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>decidibles</w:t>
            </w:r>
            <w:proofErr w:type="spellEnd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y aceptables para comprender que existen problemas que no se pueden resolver por computador.</w:t>
            </w:r>
          </w:p>
        </w:tc>
        <w:tc>
          <w:tcPr>
            <w:tcW w:w="2004" w:type="pct"/>
          </w:tcPr>
          <w:p w:rsidR="00B33129" w:rsidRPr="00C47A39" w:rsidRDefault="00B33129" w:rsidP="00B331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B33129" w:rsidRPr="008934C3" w:rsidRDefault="00B33129" w:rsidP="00B3312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Definición de Lenguajes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ecidibles</w:t>
            </w:r>
            <w:proofErr w:type="spellEnd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y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Semidecidibles</w:t>
            </w:r>
            <w:proofErr w:type="spellEnd"/>
          </w:p>
          <w:p w:rsidR="00B33129" w:rsidRPr="008934C3" w:rsidRDefault="00B33129" w:rsidP="00B3312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>Algoritmos</w:t>
            </w:r>
          </w:p>
          <w:p w:rsidR="00B33129" w:rsidRDefault="00B33129" w:rsidP="00B3312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Má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quina de </w:t>
            </w:r>
            <w:proofErr w:type="spellStart"/>
            <w:r w:rsidRPr="008934C3">
              <w:rPr>
                <w:rFonts w:asciiTheme="minorHAnsi" w:hAnsiTheme="minorHAnsi" w:cs="Arial"/>
                <w:sz w:val="18"/>
                <w:szCs w:val="20"/>
              </w:rPr>
              <w:t>Turing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(MT)</w:t>
            </w:r>
          </w:p>
          <w:p w:rsidR="00B33129" w:rsidRDefault="00B33129" w:rsidP="00B3312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Técnicas para la construcció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n d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MT’s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B33129" w:rsidRDefault="00B33129" w:rsidP="00B3312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Almacenamiento en el Control Finito </w:t>
            </w:r>
          </w:p>
          <w:p w:rsidR="00B33129" w:rsidRPr="008934C3" w:rsidRDefault="00B33129" w:rsidP="00B33129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Pistas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Multiples</w:t>
            </w:r>
            <w:proofErr w:type="spellEnd"/>
          </w:p>
          <w:p w:rsidR="00B33129" w:rsidRDefault="00B33129" w:rsidP="00B331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</w:p>
          <w:p w:rsidR="00B33129" w:rsidRPr="00C47A39" w:rsidRDefault="00B33129" w:rsidP="00B331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B33129" w:rsidRPr="008934C3" w:rsidRDefault="00B33129" w:rsidP="00B33129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Diseñ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MT’s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>para</w:t>
            </w:r>
            <w:proofErr w:type="spellEnd"/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 reconocimiento de L</w:t>
            </w:r>
            <w:r>
              <w:rPr>
                <w:rFonts w:asciiTheme="minorHAnsi" w:hAnsiTheme="minorHAnsi" w:cs="Arial"/>
                <w:sz w:val="18"/>
                <w:szCs w:val="20"/>
              </w:rPr>
              <w:t>enguajes Recursivos (LR)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B33129" w:rsidRDefault="00B33129" w:rsidP="00B33129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Análisis de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cibilidad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de lenguajes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B33129" w:rsidRPr="008934C3" w:rsidRDefault="00B33129" w:rsidP="00B33129">
            <w:pPr>
              <w:pStyle w:val="Prrafodelista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Uso de </w:t>
            </w:r>
            <w:proofErr w:type="spellStart"/>
            <w:r w:rsidRPr="00E507CB">
              <w:rPr>
                <w:rFonts w:asciiTheme="minorHAnsi" w:hAnsiTheme="minorHAnsi" w:cs="Arial"/>
                <w:sz w:val="18"/>
                <w:szCs w:val="20"/>
              </w:rPr>
              <w:t>jFlag</w:t>
            </w:r>
            <w:proofErr w:type="spellEnd"/>
            <w:r w:rsidRPr="00E507CB">
              <w:rPr>
                <w:rFonts w:asciiTheme="minorHAnsi" w:hAnsiTheme="minorHAnsi" w:cs="Arial"/>
                <w:sz w:val="18"/>
                <w:szCs w:val="20"/>
              </w:rPr>
              <w:t xml:space="preserve"> para formular soluciones a problemas.</w:t>
            </w:r>
          </w:p>
          <w:p w:rsidR="00B33129" w:rsidRPr="00235987" w:rsidRDefault="00B33129" w:rsidP="00B331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</w:p>
          <w:p w:rsidR="00B33129" w:rsidRPr="00C47A39" w:rsidRDefault="00B33129" w:rsidP="00B3312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B33129" w:rsidRPr="00C47A39" w:rsidRDefault="00B33129" w:rsidP="00B3312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n la</w:t>
            </w:r>
            <w:r w:rsidRPr="00F70FD1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búsqueda y actualización d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nformación</w:t>
            </w:r>
          </w:p>
          <w:p w:rsidR="00B33129" w:rsidRPr="00C47A39" w:rsidRDefault="00B33129" w:rsidP="00B33129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esponsabilidad en </w:t>
            </w: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l trabajo en equipo</w:t>
            </w:r>
          </w:p>
          <w:p w:rsidR="008F4991" w:rsidRPr="008F4991" w:rsidRDefault="008F4991" w:rsidP="00C76FAC">
            <w:pPr>
              <w:ind w:left="-76"/>
              <w:jc w:val="both"/>
              <w:rPr>
                <w:rFonts w:asciiTheme="minorHAnsi" w:hAnsiTheme="minorHAnsi" w:cs="CenturyGothic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88" w:type="pct"/>
          </w:tcPr>
          <w:p w:rsidR="00B33129" w:rsidRPr="00B33129" w:rsidRDefault="00B33129" w:rsidP="00B33129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B33129">
              <w:rPr>
                <w:rFonts w:asciiTheme="minorHAnsi" w:hAnsiTheme="minorHAnsi" w:cs="Arial"/>
                <w:sz w:val="18"/>
                <w:szCs w:val="20"/>
              </w:rPr>
              <w:t xml:space="preserve">Reconoce Lenguajes Recursivamente </w:t>
            </w:r>
            <w:proofErr w:type="spellStart"/>
            <w:r w:rsidRPr="00B33129">
              <w:rPr>
                <w:rFonts w:asciiTheme="minorHAnsi" w:hAnsiTheme="minorHAnsi" w:cs="Arial"/>
                <w:sz w:val="18"/>
                <w:szCs w:val="20"/>
              </w:rPr>
              <w:t>enumerables</w:t>
            </w:r>
            <w:proofErr w:type="spellEnd"/>
            <w:r w:rsidRPr="00B33129">
              <w:rPr>
                <w:rFonts w:asciiTheme="minorHAnsi" w:hAnsiTheme="minorHAnsi" w:cs="Arial"/>
                <w:sz w:val="18"/>
                <w:szCs w:val="20"/>
              </w:rPr>
              <w:t xml:space="preserve"> a través de la construcción de Máquinas de </w:t>
            </w:r>
            <w:proofErr w:type="spellStart"/>
            <w:r w:rsidRPr="00B33129">
              <w:rPr>
                <w:rFonts w:asciiTheme="minorHAnsi" w:hAnsiTheme="minorHAnsi" w:cs="Arial"/>
                <w:sz w:val="18"/>
                <w:szCs w:val="20"/>
              </w:rPr>
              <w:t>Turing</w:t>
            </w:r>
            <w:proofErr w:type="spellEnd"/>
            <w:r w:rsidRPr="00B33129">
              <w:rPr>
                <w:rFonts w:asciiTheme="minorHAnsi" w:hAnsiTheme="minorHAnsi" w:cs="Arial"/>
                <w:sz w:val="18"/>
                <w:szCs w:val="20"/>
              </w:rPr>
              <w:t xml:space="preserve"> (MT).</w:t>
            </w:r>
          </w:p>
          <w:p w:rsidR="008F4991" w:rsidRPr="008F4991" w:rsidRDefault="00B33129" w:rsidP="00B33129">
            <w:pPr>
              <w:pStyle w:val="Prrafodelista"/>
              <w:widowControl w:val="0"/>
              <w:numPr>
                <w:ilvl w:val="1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B33129">
              <w:rPr>
                <w:rFonts w:asciiTheme="minorHAnsi" w:hAnsiTheme="minorHAnsi" w:cs="Arial"/>
                <w:sz w:val="18"/>
                <w:szCs w:val="20"/>
              </w:rPr>
              <w:t xml:space="preserve">Analiza la </w:t>
            </w:r>
            <w:proofErr w:type="spellStart"/>
            <w:r w:rsidRPr="00B33129">
              <w:rPr>
                <w:rFonts w:asciiTheme="minorHAnsi" w:hAnsiTheme="minorHAnsi" w:cs="Arial"/>
                <w:sz w:val="18"/>
                <w:szCs w:val="20"/>
              </w:rPr>
              <w:t>decibilidad</w:t>
            </w:r>
            <w:proofErr w:type="spellEnd"/>
            <w:r w:rsidRPr="00B33129">
              <w:rPr>
                <w:rFonts w:asciiTheme="minorHAnsi" w:hAnsiTheme="minorHAnsi" w:cs="Arial"/>
                <w:sz w:val="18"/>
                <w:szCs w:val="20"/>
              </w:rPr>
              <w:t xml:space="preserve"> de los lenguajes utilizando una MT.</w:t>
            </w:r>
          </w:p>
        </w:tc>
      </w:tr>
      <w:tr w:rsidR="008F4991" w:rsidRPr="00C76FAC" w:rsidTr="00CC2A71">
        <w:trPr>
          <w:trHeight w:val="268"/>
        </w:trPr>
        <w:tc>
          <w:tcPr>
            <w:tcW w:w="1108" w:type="pct"/>
          </w:tcPr>
          <w:p w:rsidR="008F4991" w:rsidRPr="00C76FAC" w:rsidRDefault="008F4991" w:rsidP="00C76FAC">
            <w:pPr>
              <w:spacing w:after="200" w:line="195" w:lineRule="atLeast"/>
              <w:textAlignment w:val="baseline"/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</w:pPr>
            <w:r w:rsidRPr="00C76FAC"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  <w:t>Metodología</w:t>
            </w:r>
          </w:p>
        </w:tc>
        <w:tc>
          <w:tcPr>
            <w:tcW w:w="3892" w:type="pct"/>
            <w:gridSpan w:val="2"/>
          </w:tcPr>
          <w:p w:rsidR="007F0E2C" w:rsidRPr="007F0E2C" w:rsidRDefault="007F0E2C" w:rsidP="007F0E2C">
            <w:pPr>
              <w:jc w:val="both"/>
              <w:rPr>
                <w:rFonts w:asciiTheme="minorHAnsi" w:hAnsiTheme="minorHAnsi" w:cs="CenturyGothic-Bold"/>
                <w:bCs/>
                <w:sz w:val="20"/>
                <w:szCs w:val="20"/>
              </w:rPr>
            </w:pPr>
            <w:r w:rsidRPr="007F0E2C">
              <w:rPr>
                <w:rFonts w:asciiTheme="minorHAnsi" w:hAnsiTheme="minorHAnsi" w:cs="CenturyGothic-Bold"/>
                <w:bCs/>
                <w:sz w:val="20"/>
                <w:szCs w:val="20"/>
              </w:rPr>
              <w:t>•</w:t>
            </w:r>
            <w:r w:rsidRPr="007F0E2C">
              <w:rPr>
                <w:rFonts w:asciiTheme="minorHAnsi" w:hAnsiTheme="minorHAnsi" w:cs="CenturyGothic-Bold"/>
                <w:bCs/>
                <w:sz w:val="20"/>
                <w:szCs w:val="20"/>
              </w:rPr>
              <w:tab/>
              <w:t>Clases expositivas con resolución conjunta de problemas.</w:t>
            </w:r>
          </w:p>
          <w:p w:rsidR="008F4991" w:rsidRPr="00C76FAC" w:rsidRDefault="00240141" w:rsidP="007F0E2C">
            <w:pPr>
              <w:jc w:val="both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>
              <w:rPr>
                <w:rFonts w:asciiTheme="minorHAnsi" w:hAnsiTheme="minorHAnsi" w:cs="CenturyGothic-Bold"/>
                <w:bCs/>
                <w:sz w:val="20"/>
                <w:szCs w:val="20"/>
              </w:rPr>
              <w:t>•</w:t>
            </w:r>
            <w:r>
              <w:rPr>
                <w:rFonts w:asciiTheme="minorHAnsi" w:hAnsiTheme="minorHAnsi" w:cs="CenturyGothic-Bold"/>
                <w:bCs/>
                <w:sz w:val="20"/>
                <w:szCs w:val="20"/>
              </w:rPr>
              <w:tab/>
              <w:t xml:space="preserve">Trabajo </w:t>
            </w:r>
            <w:r w:rsidR="007F0E2C" w:rsidRPr="007F0E2C">
              <w:rPr>
                <w:rFonts w:asciiTheme="minorHAnsi" w:hAnsiTheme="minorHAnsi" w:cs="CenturyGothic-Bold"/>
                <w:bCs/>
                <w:sz w:val="20"/>
                <w:szCs w:val="20"/>
              </w:rPr>
              <w:t>individual</w:t>
            </w:r>
            <w:r>
              <w:rPr>
                <w:rFonts w:asciiTheme="minorHAnsi" w:hAnsiTheme="minorHAnsi" w:cs="CenturyGothic-Bold"/>
                <w:bCs/>
                <w:sz w:val="20"/>
                <w:szCs w:val="20"/>
              </w:rPr>
              <w:t xml:space="preserve"> y colaborativo</w:t>
            </w:r>
          </w:p>
        </w:tc>
      </w:tr>
    </w:tbl>
    <w:p w:rsidR="00460144" w:rsidRDefault="00460144" w:rsidP="00460144">
      <w:pPr>
        <w:pStyle w:val="Prrafodelista"/>
        <w:rPr>
          <w:rFonts w:asciiTheme="minorHAnsi" w:eastAsia="Cambria" w:hAnsiTheme="minorHAnsi"/>
          <w:b/>
          <w:sz w:val="20"/>
          <w:lang w:val="es-ES_tradnl" w:eastAsia="en-US"/>
        </w:rPr>
      </w:pPr>
    </w:p>
    <w:tbl>
      <w:tblPr>
        <w:tblpPr w:leftFromText="141" w:rightFromText="141" w:vertAnchor="text" w:horzAnchor="margin" w:tblpX="182" w:tblpY="605"/>
        <w:tblW w:w="514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"/>
        <w:gridCol w:w="5318"/>
        <w:gridCol w:w="4679"/>
        <w:gridCol w:w="2851"/>
        <w:gridCol w:w="3005"/>
        <w:gridCol w:w="1071"/>
        <w:gridCol w:w="885"/>
      </w:tblGrid>
      <w:tr w:rsidR="00C76FAC" w:rsidRPr="00C76FAC" w:rsidTr="00E75C15">
        <w:tc>
          <w:tcPr>
            <w:tcW w:w="1500" w:type="pct"/>
            <w:gridSpan w:val="2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lastRenderedPageBreak/>
              <w:t>Actividad de Aprendizaje</w:t>
            </w:r>
            <w:r w:rsidR="008F4991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3</w:t>
            </w:r>
          </w:p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del estudiante)</w:t>
            </w:r>
          </w:p>
        </w:tc>
        <w:tc>
          <w:tcPr>
            <w:tcW w:w="1311" w:type="pct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Mediación de la Enseñanza</w:t>
            </w:r>
          </w:p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Gestión del docente)</w:t>
            </w:r>
          </w:p>
        </w:tc>
        <w:tc>
          <w:tcPr>
            <w:tcW w:w="799" w:type="pct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Evaluación</w:t>
            </w:r>
          </w:p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proceso y producto)</w:t>
            </w:r>
          </w:p>
        </w:tc>
        <w:tc>
          <w:tcPr>
            <w:tcW w:w="842" w:type="pct"/>
          </w:tcPr>
          <w:p w:rsidR="00C76FAC" w:rsidRPr="00C76FAC" w:rsidRDefault="00C76FAC" w:rsidP="008F4991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Recurso Didáctico</w:t>
            </w:r>
          </w:p>
        </w:tc>
        <w:tc>
          <w:tcPr>
            <w:tcW w:w="548" w:type="pct"/>
            <w:gridSpan w:val="2"/>
          </w:tcPr>
          <w:p w:rsidR="00C76FAC" w:rsidRPr="00C76FAC" w:rsidRDefault="00C76FAC" w:rsidP="008F4991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Tiempo Estimado</w:t>
            </w:r>
          </w:p>
          <w:p w:rsidR="00C76FAC" w:rsidRPr="00C76FAC" w:rsidRDefault="00C76FAC" w:rsidP="008F4991">
            <w:pPr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H.P.   H.A</w:t>
            </w: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8F4991" w:rsidRPr="00C76FAC" w:rsidTr="00E75C15">
        <w:trPr>
          <w:gridBefore w:val="1"/>
          <w:wBefore w:w="10" w:type="pct"/>
          <w:trHeight w:val="441"/>
        </w:trPr>
        <w:tc>
          <w:tcPr>
            <w:tcW w:w="1490" w:type="pct"/>
          </w:tcPr>
          <w:p w:rsidR="00C86708" w:rsidRDefault="00C86708" w:rsidP="008414C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ticipación proactiva durante las clases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analizando</w:t>
            </w:r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los lenguajes </w:t>
            </w:r>
            <w:proofErr w:type="spellStart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>decidibles</w:t>
            </w:r>
            <w:proofErr w:type="spellEnd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y aceptables para comprender que existen problemas que no se pueden resolver por computador</w:t>
            </w:r>
            <w:r>
              <w:rPr>
                <w:rFonts w:asciiTheme="minorHAnsi" w:hAnsiTheme="minorHAnsi"/>
                <w:sz w:val="18"/>
                <w:szCs w:val="20"/>
                <w:lang w:val="es-ES_tradnl"/>
              </w:rPr>
              <w:t>.</w:t>
            </w:r>
          </w:p>
          <w:p w:rsidR="00C86708" w:rsidRPr="0039650E" w:rsidRDefault="00C86708" w:rsidP="008414C9">
            <w:pPr>
              <w:pStyle w:val="Prrafodelista"/>
              <w:numPr>
                <w:ilvl w:val="0"/>
                <w:numId w:val="32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ectura de material  complementario previo a la clase (capítulos de libros, ejercicios resueltos, etc.), a partir de esto:</w:t>
            </w:r>
          </w:p>
          <w:p w:rsidR="00C86708" w:rsidRDefault="00C86708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sponde cuestionario on-line (PVA) en metodología </w:t>
            </w:r>
            <w:proofErr w:type="spellStart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ust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In Time. </w:t>
            </w:r>
          </w:p>
          <w:p w:rsidR="00C86708" w:rsidRPr="00986480" w:rsidRDefault="00C86708" w:rsidP="008414C9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iscusión entre pares –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de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guntas conceptuales sobre tem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 estudio-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nalizando</w:t>
            </w:r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>los</w:t>
            </w:r>
            <w:proofErr w:type="spellEnd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lenguajes </w:t>
            </w:r>
            <w:proofErr w:type="spellStart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>decidibles</w:t>
            </w:r>
            <w:proofErr w:type="spellEnd"/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 xml:space="preserve"> y aceptables para comprender que existen problemas que no se pueden resolver por computador.</w:t>
            </w:r>
          </w:p>
          <w:p w:rsidR="00C86708" w:rsidRDefault="00C86708" w:rsidP="008414C9">
            <w:pPr>
              <w:pStyle w:val="Prrafodelista"/>
              <w:numPr>
                <w:ilvl w:val="0"/>
                <w:numId w:val="32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rabajan en grupo para resolver guía de problemas</w:t>
            </w:r>
            <w:r w:rsidR="00BB1758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asociados a Máquinas de </w:t>
            </w:r>
            <w:proofErr w:type="spellStart"/>
            <w:r w:rsidR="00BB175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uring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tregada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, a partir de esto:</w:t>
            </w:r>
          </w:p>
          <w:p w:rsidR="00C86708" w:rsidRDefault="00C86708" w:rsidP="008414C9">
            <w:pPr>
              <w:pStyle w:val="Prrafodelista"/>
              <w:numPr>
                <w:ilvl w:val="1"/>
                <w:numId w:val="32"/>
              </w:numPr>
              <w:spacing w:after="240"/>
              <w:ind w:left="1134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Intercambian resultados de su trabajo en clases, desarrollando una </w:t>
            </w:r>
            <w:proofErr w:type="spellStart"/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evaluación</w:t>
            </w:r>
            <w:proofErr w:type="spellEnd"/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resultados obtenidos para discriminar lo correcto de lo incorrecto. </w:t>
            </w:r>
          </w:p>
          <w:p w:rsidR="00C86708" w:rsidRPr="0039650E" w:rsidRDefault="00C86708" w:rsidP="008414C9">
            <w:pPr>
              <w:pStyle w:val="Prrafodelista"/>
              <w:numPr>
                <w:ilvl w:val="1"/>
                <w:numId w:val="32"/>
              </w:numPr>
              <w:spacing w:after="240"/>
              <w:ind w:left="1134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da grupo recibe la evaluación de su trabajo desde el grupo de pares que lo evaluó y corrige los errores detectados.</w:t>
            </w:r>
          </w:p>
          <w:p w:rsidR="00B01CE2" w:rsidRDefault="00C86708" w:rsidP="00B01CE2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ntregan</w:t>
            </w:r>
            <w:r w:rsidR="00B01C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</w:t>
            </w:r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mo evidencia de trabajo el resultado de las respuestas al listado de ejercicios entregado y la evaluación recibida  (evaluación formativa durante prácticas de la asignatura).</w:t>
            </w:r>
          </w:p>
          <w:p w:rsidR="00791649" w:rsidRPr="00B01CE2" w:rsidRDefault="00C86708" w:rsidP="00B01CE2">
            <w:pPr>
              <w:pStyle w:val="Prrafodelista"/>
              <w:numPr>
                <w:ilvl w:val="1"/>
                <w:numId w:val="2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B01C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efectúa un cierre de la actividad, resumiendo aspectos destacables en el desarrollo, reforzando la utilidad de lo aprendido; señalando errores comunes que se deben evitar y aplicaciones prácticas de lo aprendido.</w:t>
            </w:r>
          </w:p>
          <w:p w:rsidR="00791649" w:rsidRPr="00791649" w:rsidRDefault="00791649" w:rsidP="00791649">
            <w:pPr>
              <w:pStyle w:val="Prrafodelista"/>
              <w:numPr>
                <w:ilvl w:val="0"/>
                <w:numId w:val="32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79164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arrollan en grupo </w:t>
            </w:r>
            <w:r w:rsidRPr="0079164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3</w:t>
            </w:r>
            <w:r w:rsidRPr="0079164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utilizando </w:t>
            </w:r>
            <w:proofErr w:type="spellStart"/>
            <w:r w:rsidRPr="0079164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Flap</w:t>
            </w:r>
            <w:proofErr w:type="spellEnd"/>
            <w:r w:rsidRPr="0079164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ara resolver problem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Máquinas d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Turing</w:t>
            </w:r>
            <w:proofErr w:type="spellEnd"/>
            <w:r w:rsidRPr="0079164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791649" w:rsidRDefault="00791649" w:rsidP="00791649">
            <w:pPr>
              <w:pStyle w:val="Prrafodelista"/>
              <w:ind w:left="284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F4991" w:rsidRDefault="008F4991" w:rsidP="00CB0371">
            <w:pPr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183CAE" w:rsidRPr="00CB0371" w:rsidRDefault="00183CAE" w:rsidP="00CB0371">
            <w:pPr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1311" w:type="pct"/>
          </w:tcPr>
          <w:p w:rsidR="00CD786D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 xml:space="preserve">Elabora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listados de ejercicios</w:t>
            </w:r>
            <w:r w:rsidR="00BB1758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y problemas </w:t>
            </w:r>
            <w:r w:rsidRPr="00CD786D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3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a resolver en clases. </w:t>
            </w:r>
          </w:p>
          <w:p w:rsidR="00CD786D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troalimenta desarrollo de ejercicios según las necesidades individuales.</w:t>
            </w:r>
          </w:p>
          <w:p w:rsidR="00CD786D" w:rsidRPr="00C76FAC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lecciona y prepara lecturas prev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3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qu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dejan a disposición de los alumnos por medio de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plataforma PVA.</w:t>
            </w:r>
          </w:p>
          <w:p w:rsidR="00CD786D" w:rsidRPr="00C76FAC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transparencias 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tacar conceptos claves de la teoría y explicar su aplicabilidad en Ciencias de Computación. </w:t>
            </w:r>
          </w:p>
          <w:p w:rsidR="00CD786D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labora cuestionario de  los contenidos del R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3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ara contestar en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VA.</w:t>
            </w:r>
          </w:p>
          <w:p w:rsidR="00CD786D" w:rsidRPr="00C76FAC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repara Guía de Problemas  y Pauta para Co-Evaluación para trabajo en grupo.</w:t>
            </w:r>
          </w:p>
          <w:p w:rsidR="00CD786D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658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fuerza los conceptos y realiza aclaraciones en plenario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  <w:r w:rsidRPr="00D710D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Responde preguntas, realiza síntesis final y conclusiones.  </w:t>
            </w:r>
          </w:p>
          <w:p w:rsidR="00CD786D" w:rsidRPr="00614DC9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614DC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Retroalimenta con los resultados de los controles.</w:t>
            </w:r>
          </w:p>
          <w:p w:rsidR="00CD786D" w:rsidRDefault="00CD786D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rrección formativa de los result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ados de la ejercitación con los listados 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 ejercicios durante las sesiones prácticas de la asignatura.</w:t>
            </w:r>
          </w:p>
          <w:p w:rsidR="00CD786D" w:rsidRPr="00CD786D" w:rsidRDefault="00CD786D" w:rsidP="00CD786D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nunciado de </w:t>
            </w:r>
            <w:r w:rsidR="00614DC9" w:rsidRPr="0039650E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est</w:t>
            </w:r>
            <w:r w:rsidR="00614DC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3</w:t>
            </w:r>
            <w:r w:rsidR="00614DC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y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</w:t>
            </w:r>
            <w:r w:rsidR="00614DC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según los contenidos conceptuales y procedimentale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3.</w:t>
            </w:r>
          </w:p>
          <w:p w:rsidR="008F4991" w:rsidRPr="00A83DE6" w:rsidRDefault="008F4991" w:rsidP="008414C9">
            <w:pPr>
              <w:pStyle w:val="Prrafodelista"/>
              <w:numPr>
                <w:ilvl w:val="0"/>
                <w:numId w:val="36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8F4991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Retroalimenta con los resultados de </w:t>
            </w:r>
            <w:r w:rsidR="00CB0371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s evaluaciones</w:t>
            </w:r>
            <w:r w:rsidR="00CB0371" w:rsidRPr="008F4991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799" w:type="pct"/>
          </w:tcPr>
          <w:p w:rsidR="008F4991" w:rsidRDefault="008F4991" w:rsidP="008414C9">
            <w:pPr>
              <w:pStyle w:val="Prrafodelista"/>
              <w:numPr>
                <w:ilvl w:val="0"/>
                <w:numId w:val="18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8F499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alleres grupales (</w:t>
            </w:r>
            <w:r w:rsidR="00183CAE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evaluación </w:t>
            </w:r>
            <w:r w:rsidRPr="008F499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format</w:t>
            </w:r>
            <w:r w:rsidR="00183CAE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iva</w:t>
            </w:r>
            <w:r w:rsidRPr="008F499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).</w:t>
            </w:r>
          </w:p>
          <w:p w:rsidR="00614DC9" w:rsidRPr="008F4991" w:rsidRDefault="00614DC9" w:rsidP="00614DC9">
            <w:pPr>
              <w:pStyle w:val="Prrafodelista"/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183CAE" w:rsidRDefault="005521F9" w:rsidP="00183CAE">
            <w:pPr>
              <w:pStyle w:val="Prrafodelista"/>
              <w:numPr>
                <w:ilvl w:val="0"/>
                <w:numId w:val="18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est3</w:t>
            </w:r>
            <w:r w:rsidR="008F4991" w:rsidRPr="008F499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evaluado con pauta.</w:t>
            </w:r>
          </w:p>
          <w:p w:rsidR="00183CAE" w:rsidRPr="00183CAE" w:rsidRDefault="00183CAE" w:rsidP="00183CAE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183CAE" w:rsidRPr="00183CAE" w:rsidRDefault="00183CAE" w:rsidP="00183CAE">
            <w:pPr>
              <w:spacing w:after="240"/>
              <w:ind w:left="36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69189A" w:rsidP="00AE5E09">
            <w:pPr>
              <w:pStyle w:val="Prrafodelista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Evaluación formativa </w:t>
            </w:r>
            <w:r w:rsidR="009600E8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l </w:t>
            </w:r>
            <w:r w:rsidR="00AE5E09" w:rsidRPr="00AE5E0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de los cuestionarios online y test 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</w:t>
            </w:r>
            <w:r w:rsidR="00AE5E09" w:rsidRPr="00AE5E0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onceptuales en clase</w:t>
            </w:r>
          </w:p>
          <w:p w:rsidR="00183CAE" w:rsidRPr="00183CAE" w:rsidRDefault="00183CAE" w:rsidP="00183CAE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183CAE" w:rsidRPr="00183CAE" w:rsidRDefault="00183CAE" w:rsidP="00183CAE">
            <w:pPr>
              <w:spacing w:after="240"/>
              <w:ind w:left="36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8F4991" w:rsidRPr="0069189A" w:rsidRDefault="00183CAE" w:rsidP="00791649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hAnsiTheme="minorHAnsi" w:cs="Arial"/>
                <w:color w:val="FF0000"/>
                <w:sz w:val="20"/>
                <w:szCs w:val="20"/>
                <w:lang w:val="es-ES_tradnl" w:eastAsia="es-ES_tradnl"/>
              </w:rPr>
            </w:pPr>
            <w:r w:rsidRPr="00183CAE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Informe de Tarea grupal 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3 sobre </w:t>
            </w:r>
            <w:r w:rsidR="0079164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Máquina de </w:t>
            </w:r>
            <w:proofErr w:type="spellStart"/>
            <w:r w:rsidR="0079164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uring</w:t>
            </w:r>
            <w:proofErr w:type="spellEnd"/>
            <w:r w:rsidR="0079164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</w:t>
            </w:r>
            <w:r w:rsidR="00791649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utilizando </w:t>
            </w:r>
            <w:proofErr w:type="spellStart"/>
            <w:r w:rsidR="00791649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Flap</w:t>
            </w:r>
            <w:proofErr w:type="spellEnd"/>
            <w:r w:rsidR="00791649" w:rsidRPr="007E551F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ara resolver problemas de </w:t>
            </w:r>
            <w:r w:rsidR="00B65952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Máquinas de </w:t>
            </w:r>
            <w:proofErr w:type="spellStart"/>
            <w:r w:rsidR="00B6595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uring</w:t>
            </w:r>
            <w:proofErr w:type="spellEnd"/>
            <w:r w:rsidR="00B65952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(con rúbrica).</w:t>
            </w:r>
          </w:p>
          <w:p w:rsidR="008F4991" w:rsidRPr="00C76FAC" w:rsidRDefault="008F4991" w:rsidP="008F4991">
            <w:pPr>
              <w:spacing w:after="240"/>
              <w:rPr>
                <w:rFonts w:asciiTheme="minorHAnsi" w:eastAsia="Cambria" w:hAnsiTheme="minorHAnsi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842" w:type="pct"/>
          </w:tcPr>
          <w:p w:rsidR="009A1B08" w:rsidRPr="007B728D" w:rsidRDefault="009A1B08" w:rsidP="008414C9">
            <w:pPr>
              <w:pStyle w:val="Prrafodelista"/>
              <w:numPr>
                <w:ilvl w:val="0"/>
                <w:numId w:val="33"/>
              </w:numPr>
              <w:ind w:left="300" w:hanging="283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L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cturas previa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: Apuntes de apoyo a clases, secciones seleccionadas de libros, artículos relacionados con el RA3</w:t>
            </w: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. </w:t>
            </w:r>
          </w:p>
          <w:p w:rsidR="009A1B08" w:rsidRPr="00C76FAC" w:rsidRDefault="009A1B08" w:rsidP="008414C9">
            <w:pPr>
              <w:pStyle w:val="Prrafodelista"/>
              <w:numPr>
                <w:ilvl w:val="0"/>
                <w:numId w:val="33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lataforma PVA.</w:t>
            </w:r>
          </w:p>
          <w:p w:rsidR="009A1B08" w:rsidRPr="007B728D" w:rsidRDefault="009A1B08" w:rsidP="008414C9">
            <w:pPr>
              <w:pStyle w:val="Prrafodelista"/>
              <w:numPr>
                <w:ilvl w:val="0"/>
                <w:numId w:val="33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Transparenc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del RA3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Lenguajes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ecidibles</w:t>
            </w:r>
            <w:proofErr w:type="spellEnd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y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Semidecidibles</w:t>
            </w:r>
            <w:proofErr w:type="spellEnd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, Máquinas de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Turing</w:t>
            </w:r>
            <w:proofErr w:type="spellEnd"/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  <w:p w:rsidR="009A1B08" w:rsidRPr="007B728D" w:rsidRDefault="009A1B08" w:rsidP="008414C9">
            <w:pPr>
              <w:pStyle w:val="Prrafodelista"/>
              <w:numPr>
                <w:ilvl w:val="0"/>
                <w:numId w:val="33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FF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Guía de ejercicio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del RA3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Lenguajes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ecidibles</w:t>
            </w:r>
            <w:proofErr w:type="spellEnd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 y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Semidecidibles</w:t>
            </w:r>
            <w:proofErr w:type="spellEnd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, Máquinas de </w:t>
            </w:r>
            <w:proofErr w:type="spellStart"/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Turing</w:t>
            </w:r>
            <w:proofErr w:type="spellEnd"/>
            <w:proofErr w:type="gramStart"/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.</w:t>
            </w:r>
            <w:proofErr w:type="gramEnd"/>
          </w:p>
          <w:p w:rsidR="009A1B08" w:rsidRDefault="009A1B08" w:rsidP="008414C9">
            <w:pPr>
              <w:pStyle w:val="Prrafodelista"/>
              <w:numPr>
                <w:ilvl w:val="0"/>
                <w:numId w:val="33"/>
              </w:numPr>
              <w:ind w:left="319" w:hanging="284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C76FA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Bibliografía a utilizar de acuerdo a bibliografía del program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:</w:t>
            </w:r>
          </w:p>
          <w:p w:rsidR="009A1B08" w:rsidRPr="00E658E2" w:rsidRDefault="009A1B08" w:rsidP="008414C9">
            <w:pPr>
              <w:pStyle w:val="Prrafodelist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E658E2">
              <w:rPr>
                <w:rFonts w:asciiTheme="minorHAnsi" w:hAnsiTheme="minorHAnsi" w:cs="Arial"/>
                <w:sz w:val="20"/>
                <w:lang w:val="es-CL"/>
              </w:rPr>
              <w:t>Kelley</w:t>
            </w:r>
            <w:proofErr w:type="spellEnd"/>
            <w:r w:rsidRPr="00E658E2">
              <w:rPr>
                <w:rFonts w:asciiTheme="minorHAnsi" w:hAnsiTheme="minorHAnsi" w:cs="Arial"/>
                <w:sz w:val="20"/>
                <w:lang w:val="es-CL"/>
              </w:rPr>
              <w:t xml:space="preserve">, D. (1995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>Teoría de autómatas y lenguajes formales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: Prentice-Hall.</w:t>
            </w:r>
          </w:p>
          <w:p w:rsidR="009A1B08" w:rsidRPr="009A1B08" w:rsidRDefault="009A1B08" w:rsidP="008414C9">
            <w:pPr>
              <w:pStyle w:val="Prrafodelist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r w:rsidRPr="00E658E2">
              <w:rPr>
                <w:rFonts w:asciiTheme="minorHAnsi" w:hAnsiTheme="minorHAnsi" w:cs="Arial"/>
                <w:sz w:val="20"/>
                <w:lang w:val="es-CL"/>
              </w:rPr>
              <w:t>John, M</w:t>
            </w:r>
            <w:proofErr w:type="gramStart"/>
            <w:r w:rsidRPr="00E658E2">
              <w:rPr>
                <w:rFonts w:asciiTheme="minorHAnsi" w:hAnsiTheme="minorHAnsi" w:cs="Arial"/>
                <w:sz w:val="20"/>
                <w:lang w:val="es-CL"/>
              </w:rPr>
              <w:t>.(</w:t>
            </w:r>
            <w:proofErr w:type="gramEnd"/>
            <w:r w:rsidRPr="00E658E2">
              <w:rPr>
                <w:rFonts w:asciiTheme="minorHAnsi" w:hAnsiTheme="minorHAnsi" w:cs="Arial"/>
                <w:sz w:val="20"/>
                <w:lang w:val="es-CL"/>
              </w:rPr>
              <w:t xml:space="preserve">2004). </w:t>
            </w:r>
            <w:r w:rsidRPr="00E658E2">
              <w:rPr>
                <w:rFonts w:asciiTheme="minorHAnsi" w:hAnsiTheme="minorHAnsi" w:cs="Arial"/>
                <w:i/>
                <w:sz w:val="20"/>
                <w:lang w:val="es-CL"/>
              </w:rPr>
              <w:t xml:space="preserve">Lenguajes formales y teoría de la computación </w:t>
            </w:r>
            <w:r w:rsidRPr="00E658E2">
              <w:rPr>
                <w:rFonts w:asciiTheme="minorHAnsi" w:hAnsiTheme="minorHAnsi" w:cs="Arial"/>
                <w:sz w:val="20"/>
                <w:lang w:val="es-CL"/>
              </w:rPr>
              <w:t>(3ª ed.): McGraw Hill.</w:t>
            </w:r>
          </w:p>
          <w:p w:rsidR="009A1B08" w:rsidRPr="009A1B08" w:rsidRDefault="009A1B08" w:rsidP="008414C9">
            <w:pPr>
              <w:pStyle w:val="Prrafodelist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9A1B08">
              <w:rPr>
                <w:rFonts w:asciiTheme="minorHAnsi" w:hAnsiTheme="minorHAnsi" w:cs="Arial"/>
                <w:sz w:val="20"/>
                <w:lang w:val="en-US"/>
              </w:rPr>
              <w:t>Hopcroft</w:t>
            </w:r>
            <w:proofErr w:type="spellEnd"/>
            <w:r w:rsidRPr="009A1B08">
              <w:rPr>
                <w:rFonts w:asciiTheme="minorHAnsi" w:hAnsiTheme="minorHAnsi" w:cs="Arial"/>
                <w:sz w:val="20"/>
                <w:lang w:val="en-US"/>
              </w:rPr>
              <w:t xml:space="preserve">, J., </w:t>
            </w:r>
            <w:proofErr w:type="spellStart"/>
            <w:r w:rsidRPr="009A1B08">
              <w:rPr>
                <w:rFonts w:asciiTheme="minorHAnsi" w:hAnsiTheme="minorHAnsi" w:cs="Arial"/>
                <w:sz w:val="20"/>
                <w:lang w:val="en-US"/>
              </w:rPr>
              <w:t>Motwani</w:t>
            </w:r>
            <w:proofErr w:type="spellEnd"/>
            <w:r w:rsidRPr="009A1B08">
              <w:rPr>
                <w:rFonts w:asciiTheme="minorHAnsi" w:hAnsiTheme="minorHAnsi" w:cs="Arial"/>
                <w:sz w:val="20"/>
                <w:lang w:val="en-US"/>
              </w:rPr>
              <w:t xml:space="preserve">, R. y Ullman, J. (2002). </w:t>
            </w:r>
            <w:r w:rsidRPr="009A1B08">
              <w:rPr>
                <w:rFonts w:asciiTheme="minorHAnsi" w:hAnsiTheme="minorHAnsi" w:cs="Arial"/>
                <w:i/>
                <w:sz w:val="20"/>
                <w:lang w:val="es-CL"/>
              </w:rPr>
              <w:t>Introducción A La Teoría De Autómatas, Lenguajes Y Computación</w:t>
            </w:r>
            <w:r w:rsidRPr="009A1B08">
              <w:rPr>
                <w:rFonts w:asciiTheme="minorHAnsi" w:hAnsiTheme="minorHAnsi" w:cs="Arial"/>
                <w:sz w:val="20"/>
                <w:lang w:val="es-CL"/>
              </w:rPr>
              <w:t>: Pearson.</w:t>
            </w:r>
          </w:p>
          <w:p w:rsidR="009A1B08" w:rsidRPr="009A1B08" w:rsidRDefault="009A1B08" w:rsidP="008414C9">
            <w:pPr>
              <w:pStyle w:val="Prrafodelist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CL"/>
              </w:rPr>
            </w:pPr>
            <w:proofErr w:type="spellStart"/>
            <w:r w:rsidRPr="009A1B08">
              <w:rPr>
                <w:rFonts w:asciiTheme="minorHAnsi" w:hAnsiTheme="minorHAnsi" w:cs="Arial"/>
                <w:i/>
                <w:sz w:val="20"/>
                <w:lang w:val="es-CL"/>
              </w:rPr>
              <w:t>Brookshear</w:t>
            </w:r>
            <w:proofErr w:type="spellEnd"/>
            <w:r w:rsidRPr="009A1B08">
              <w:rPr>
                <w:rFonts w:asciiTheme="minorHAnsi" w:hAnsiTheme="minorHAnsi" w:cs="Arial"/>
                <w:i/>
                <w:sz w:val="20"/>
                <w:lang w:val="es-CL"/>
              </w:rPr>
              <w:t>, J. (1993). Teoría de la computación: Addison Wesley.</w:t>
            </w:r>
          </w:p>
          <w:p w:rsidR="009A1B08" w:rsidRPr="004062B9" w:rsidRDefault="009A1B08" w:rsidP="008414C9">
            <w:pPr>
              <w:pStyle w:val="Prrafodelista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240"/>
              <w:ind w:left="619" w:hanging="283"/>
              <w:jc w:val="both"/>
              <w:rPr>
                <w:rFonts w:asciiTheme="minorHAnsi" w:hAnsiTheme="minorHAnsi" w:cs="Arial"/>
                <w:i/>
                <w:sz w:val="20"/>
                <w:lang w:val="en-US"/>
              </w:rPr>
            </w:pPr>
            <w:proofErr w:type="spellStart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>Sudkamp</w:t>
            </w:r>
            <w:proofErr w:type="spellEnd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 xml:space="preserve">, T. (1994). </w:t>
            </w:r>
            <w:proofErr w:type="spellStart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>Languajes</w:t>
            </w:r>
            <w:proofErr w:type="spellEnd"/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t xml:space="preserve"> and machines </w:t>
            </w:r>
            <w:r w:rsidRPr="004062B9">
              <w:rPr>
                <w:rFonts w:asciiTheme="minorHAnsi" w:hAnsiTheme="minorHAnsi" w:cs="Arial"/>
                <w:i/>
                <w:sz w:val="20"/>
                <w:lang w:val="en-US"/>
              </w:rPr>
              <w:lastRenderedPageBreak/>
              <w:t>(an introduction to the theory of computer science): Addison Wesley.</w:t>
            </w:r>
          </w:p>
          <w:p w:rsidR="009A1B08" w:rsidRPr="00614DC9" w:rsidRDefault="009A1B08" w:rsidP="008414C9">
            <w:pPr>
              <w:pStyle w:val="Prrafodelista"/>
              <w:numPr>
                <w:ilvl w:val="0"/>
                <w:numId w:val="33"/>
              </w:numPr>
              <w:ind w:left="319" w:hanging="284"/>
              <w:jc w:val="both"/>
              <w:rPr>
                <w:rFonts w:asciiTheme="minorHAnsi" w:hAnsiTheme="minorHAnsi" w:cs="Arial"/>
                <w:sz w:val="20"/>
                <w:lang w:val="es-CL"/>
              </w:rPr>
            </w:pPr>
            <w:r w:rsidRPr="00614DC9">
              <w:rPr>
                <w:rFonts w:asciiTheme="minorHAnsi" w:hAnsiTheme="minorHAnsi" w:cs="Arial"/>
                <w:sz w:val="20"/>
                <w:lang w:val="es-CL"/>
              </w:rPr>
              <w:t xml:space="preserve">Pauta de </w:t>
            </w:r>
            <w:r w:rsidRPr="00614DC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corrección</w:t>
            </w:r>
            <w:r w:rsidRPr="00614DC9">
              <w:rPr>
                <w:rFonts w:asciiTheme="minorHAnsi" w:hAnsiTheme="minorHAnsi" w:cs="Arial"/>
                <w:sz w:val="20"/>
                <w:lang w:val="es-CL"/>
              </w:rPr>
              <w:t xml:space="preserve"> de  </w:t>
            </w:r>
            <w:r w:rsidR="00614DC9">
              <w:rPr>
                <w:rFonts w:asciiTheme="minorHAnsi" w:hAnsiTheme="minorHAnsi" w:cs="Arial"/>
                <w:sz w:val="20"/>
                <w:lang w:val="es-CL"/>
              </w:rPr>
              <w:t xml:space="preserve">Taller, Tarea3 y </w:t>
            </w:r>
            <w:r w:rsidRPr="00614DC9">
              <w:rPr>
                <w:rFonts w:asciiTheme="minorHAnsi" w:hAnsiTheme="minorHAnsi" w:cs="Arial"/>
                <w:sz w:val="20"/>
                <w:lang w:val="es-CL"/>
              </w:rPr>
              <w:t>Test</w:t>
            </w:r>
            <w:r w:rsidR="00614DC9">
              <w:rPr>
                <w:rFonts w:asciiTheme="minorHAnsi" w:hAnsiTheme="minorHAnsi" w:cs="Arial"/>
                <w:sz w:val="20"/>
                <w:lang w:val="es-CL"/>
              </w:rPr>
              <w:t>3</w:t>
            </w:r>
            <w:r w:rsidRPr="00614DC9">
              <w:rPr>
                <w:rFonts w:asciiTheme="minorHAnsi" w:hAnsiTheme="minorHAnsi" w:cs="Arial"/>
                <w:sz w:val="20"/>
                <w:lang w:val="es-CL"/>
              </w:rPr>
              <w:t>.</w:t>
            </w:r>
          </w:p>
          <w:p w:rsidR="008F4991" w:rsidRPr="009A1B08" w:rsidRDefault="008F4991" w:rsidP="009A1B08">
            <w:p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300" w:type="pct"/>
          </w:tcPr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lastRenderedPageBreak/>
              <w:t>Horas presenciales: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8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8F4991" w:rsidRPr="00C76FAC" w:rsidRDefault="008F4991" w:rsidP="00E2187B">
            <w:p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248" w:type="pct"/>
          </w:tcPr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8F4991" w:rsidRPr="00C76FAC" w:rsidRDefault="00E2187B" w:rsidP="00E2187B">
            <w:pPr>
              <w:spacing w:after="24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CL" w:eastAsia="en-US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</w:tbl>
    <w:p w:rsidR="00C76FAC" w:rsidRDefault="00C76FAC" w:rsidP="00460144">
      <w:pPr>
        <w:pStyle w:val="Prrafodelista"/>
        <w:rPr>
          <w:rFonts w:asciiTheme="minorHAnsi" w:eastAsia="Cambria" w:hAnsiTheme="minorHAnsi"/>
          <w:b/>
          <w:sz w:val="20"/>
          <w:lang w:val="es-ES_tradnl"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45"/>
        <w:gridCol w:w="6954"/>
        <w:gridCol w:w="6552"/>
      </w:tblGrid>
      <w:tr w:rsidR="00C76FAC" w:rsidRPr="00C76FAC" w:rsidTr="00CC2A71">
        <w:tc>
          <w:tcPr>
            <w:tcW w:w="1108" w:type="pct"/>
          </w:tcPr>
          <w:p w:rsidR="00C76FAC" w:rsidRPr="00C76FAC" w:rsidRDefault="00C76FAC" w:rsidP="00220670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>
              <w:rPr>
                <w:rFonts w:asciiTheme="minorHAnsi" w:eastAsia="Cambria" w:hAnsiTheme="minorHAnsi"/>
                <w:b/>
                <w:sz w:val="20"/>
                <w:lang w:val="es-ES_tradnl" w:eastAsia="en-US"/>
              </w:rPr>
              <w:br w:type="page"/>
            </w: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Resultado de Aprendizaje </w:t>
            </w:r>
            <w:r w:rsidR="00220670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4</w:t>
            </w:r>
          </w:p>
        </w:tc>
        <w:tc>
          <w:tcPr>
            <w:tcW w:w="2004" w:type="pct"/>
          </w:tcPr>
          <w:p w:rsidR="00C76FAC" w:rsidRPr="00C76FAC" w:rsidRDefault="00C76FAC" w:rsidP="00C76FAC">
            <w:pPr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Contenidos </w:t>
            </w:r>
          </w:p>
          <w:p w:rsidR="00C76FAC" w:rsidRPr="00C76FAC" w:rsidRDefault="00C76FAC" w:rsidP="00C76FAC">
            <w:pPr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  <w:t>(conceptuales, procedimentales, actitudinales)</w:t>
            </w:r>
          </w:p>
        </w:tc>
        <w:tc>
          <w:tcPr>
            <w:tcW w:w="1888" w:type="pct"/>
          </w:tcPr>
          <w:p w:rsidR="00C76FAC" w:rsidRPr="00C76FAC" w:rsidRDefault="00C76FAC" w:rsidP="00C76FAC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Criterios de Evaluación</w:t>
            </w:r>
          </w:p>
        </w:tc>
      </w:tr>
      <w:tr w:rsidR="00220670" w:rsidRPr="00C76FAC" w:rsidTr="00CC2A71">
        <w:trPr>
          <w:trHeight w:val="172"/>
        </w:trPr>
        <w:tc>
          <w:tcPr>
            <w:tcW w:w="1108" w:type="pct"/>
          </w:tcPr>
          <w:p w:rsidR="00220670" w:rsidRPr="00220670" w:rsidRDefault="00220670" w:rsidP="008414C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Utiliza Máquinas de </w:t>
            </w:r>
            <w:proofErr w:type="spellStart"/>
            <w:r w:rsidRPr="00220670">
              <w:rPr>
                <w:rFonts w:asciiTheme="minorHAnsi" w:hAnsiTheme="minorHAnsi"/>
                <w:sz w:val="20"/>
                <w:lang w:val="es-ES_tradnl"/>
              </w:rPr>
              <w:t>Turing</w:t>
            </w:r>
            <w:proofErr w:type="spellEnd"/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 como modelo de computación para determinar si un problema se puede resolver con los computadores actuales.  </w:t>
            </w:r>
          </w:p>
        </w:tc>
        <w:tc>
          <w:tcPr>
            <w:tcW w:w="2004" w:type="pct"/>
          </w:tcPr>
          <w:p w:rsidR="00AA2753" w:rsidRPr="00C47A39" w:rsidRDefault="00AA2753" w:rsidP="00AA2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AA2753" w:rsidRPr="008934C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Lenguajes y Funciones Computables </w:t>
            </w:r>
          </w:p>
          <w:p w:rsidR="00AA2753" w:rsidRPr="008934C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Extensiones al Modelo </w:t>
            </w:r>
          </w:p>
          <w:p w:rsidR="00AA2753" w:rsidRPr="008934C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>Cinta In</w:t>
            </w:r>
            <w:r w:rsidRPr="008934C3">
              <w:rPr>
                <w:rFonts w:asciiTheme="minorHAnsi" w:hAnsiTheme="minorHAnsi" w:cs="Arial"/>
                <w:sz w:val="18"/>
                <w:szCs w:val="20"/>
              </w:rPr>
              <w:br w:type="page"/>
              <w:t xml:space="preserve">finita en Ambas Direcciones </w:t>
            </w:r>
          </w:p>
          <w:p w:rsidR="00AA2753" w:rsidRPr="008934C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T  con Varias Cintas </w:t>
            </w:r>
          </w:p>
          <w:p w:rsidR="00AA275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ovidas No Determinísticas </w:t>
            </w:r>
          </w:p>
          <w:p w:rsidR="00AA275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áquinas Multidimensionales </w:t>
            </w:r>
          </w:p>
          <w:p w:rsidR="00AA275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áquinas de Varias Cabezas </w:t>
            </w:r>
          </w:p>
          <w:p w:rsidR="00AA2753" w:rsidRPr="008934C3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Hipótesis de </w:t>
            </w:r>
            <w:proofErr w:type="spellStart"/>
            <w:r w:rsidRPr="008934C3">
              <w:rPr>
                <w:rFonts w:asciiTheme="minorHAnsi" w:hAnsiTheme="minorHAnsi" w:cs="Arial"/>
                <w:sz w:val="18"/>
                <w:szCs w:val="20"/>
              </w:rPr>
              <w:t>Church</w:t>
            </w:r>
            <w:proofErr w:type="spellEnd"/>
          </w:p>
          <w:p w:rsidR="00AA2753" w:rsidRPr="00872BAC" w:rsidRDefault="00AA2753" w:rsidP="00AA2753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8934C3">
              <w:rPr>
                <w:rFonts w:asciiTheme="minorHAnsi" w:hAnsiTheme="minorHAnsi" w:cs="Arial"/>
                <w:sz w:val="18"/>
                <w:szCs w:val="20"/>
              </w:rPr>
              <w:t xml:space="preserve">MT como Generadores </w:t>
            </w:r>
          </w:p>
          <w:p w:rsidR="00AA2753" w:rsidRDefault="00AA2753" w:rsidP="00AA2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</w:p>
          <w:p w:rsidR="00AA2753" w:rsidRPr="00C47A39" w:rsidRDefault="00AA2753" w:rsidP="00AA2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AA2753" w:rsidRPr="00872BAC" w:rsidRDefault="00AA2753" w:rsidP="00AA275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sz w:val="18"/>
                <w:szCs w:val="20"/>
              </w:rPr>
              <w:t>deMT</w:t>
            </w:r>
            <w:proofErr w:type="spellEnd"/>
            <w:r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para reconocimiento de L</w:t>
            </w:r>
            <w:r>
              <w:rPr>
                <w:rFonts w:asciiTheme="minorHAnsi" w:hAnsiTheme="minorHAnsi" w:cs="Arial"/>
                <w:sz w:val="18"/>
                <w:szCs w:val="20"/>
              </w:rPr>
              <w:t>LC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AA2753" w:rsidRPr="00872BAC" w:rsidRDefault="00AA2753" w:rsidP="00AA275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Diseñ</w:t>
            </w:r>
            <w:r>
              <w:rPr>
                <w:rFonts w:asciiTheme="minorHAnsi" w:hAnsiTheme="minorHAnsi" w:cs="Arial"/>
                <w:sz w:val="18"/>
                <w:szCs w:val="20"/>
              </w:rPr>
              <w:t>o de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 xml:space="preserve"> GLC para generación de LLC.</w:t>
            </w:r>
          </w:p>
          <w:p w:rsidR="00AA2753" w:rsidRPr="00872BAC" w:rsidRDefault="00AA2753" w:rsidP="00AA275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Conv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ersión  de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representaciones de AP a GLC y viceversa.</w:t>
            </w:r>
          </w:p>
          <w:p w:rsidR="00AA2753" w:rsidRPr="00872BAC" w:rsidRDefault="00AA2753" w:rsidP="00AA2753">
            <w:pPr>
              <w:pStyle w:val="Prrafodelista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872BAC">
              <w:rPr>
                <w:rFonts w:asciiTheme="minorHAnsi" w:hAnsiTheme="minorHAnsi" w:cs="Arial"/>
                <w:sz w:val="18"/>
                <w:szCs w:val="20"/>
              </w:rPr>
              <w:t>Recono</w:t>
            </w:r>
            <w:r>
              <w:rPr>
                <w:rFonts w:asciiTheme="minorHAnsi" w:hAnsiTheme="minorHAnsi" w:cs="Arial"/>
                <w:sz w:val="18"/>
                <w:szCs w:val="20"/>
              </w:rPr>
              <w:t xml:space="preserve">cimiento de </w:t>
            </w:r>
            <w:r w:rsidRPr="00872BAC">
              <w:rPr>
                <w:rFonts w:asciiTheme="minorHAnsi" w:hAnsiTheme="minorHAnsi" w:cs="Arial"/>
                <w:sz w:val="18"/>
                <w:szCs w:val="20"/>
              </w:rPr>
              <w:t>Equivalencias entre diferentes representaciones de un mismo LLC.</w:t>
            </w:r>
          </w:p>
          <w:p w:rsidR="00AA2753" w:rsidRPr="00235987" w:rsidRDefault="00AA2753" w:rsidP="00AA2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</w:p>
          <w:p w:rsidR="00AA2753" w:rsidRPr="00C47A39" w:rsidRDefault="00AA2753" w:rsidP="00AA275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AA2753" w:rsidRPr="00CD4579" w:rsidRDefault="00AA2753" w:rsidP="00AA275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D45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igurosidad en la búsqueda de información y actualización de conocimientos</w:t>
            </w:r>
          </w:p>
          <w:p w:rsidR="00AA2753" w:rsidRPr="00CD4579" w:rsidRDefault="00AA2753" w:rsidP="00AA275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D457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esponsabilidad en el trabajo en equipo</w:t>
            </w:r>
          </w:p>
          <w:p w:rsidR="00220670" w:rsidRPr="00220670" w:rsidRDefault="00AA2753" w:rsidP="00AA2753">
            <w:pPr>
              <w:ind w:left="-76"/>
              <w:jc w:val="both"/>
              <w:rPr>
                <w:rFonts w:asciiTheme="minorHAnsi" w:hAnsiTheme="minorHAnsi" w:cs="CenturyGothic-Bold"/>
                <w:b/>
                <w:bCs/>
                <w:sz w:val="20"/>
                <w:szCs w:val="20"/>
                <w:lang w:val="es-ES_tradnl"/>
              </w:rPr>
            </w:pPr>
            <w:r w:rsidRPr="007D7DBA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.</w:t>
            </w:r>
          </w:p>
        </w:tc>
        <w:tc>
          <w:tcPr>
            <w:tcW w:w="1888" w:type="pct"/>
          </w:tcPr>
          <w:p w:rsidR="00AA2753" w:rsidRPr="00AA2753" w:rsidRDefault="00AA2753" w:rsidP="00AA2753">
            <w:pPr>
              <w:pStyle w:val="Prrafodelista"/>
              <w:widowControl w:val="0"/>
              <w:numPr>
                <w:ilvl w:val="1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AA2753">
              <w:rPr>
                <w:rFonts w:asciiTheme="minorHAnsi" w:hAnsiTheme="minorHAnsi" w:cs="Arial"/>
                <w:sz w:val="18"/>
                <w:szCs w:val="20"/>
              </w:rPr>
              <w:t xml:space="preserve">Reconoce Lenguajes Recursivamente </w:t>
            </w:r>
            <w:proofErr w:type="spellStart"/>
            <w:r w:rsidRPr="00AA2753">
              <w:rPr>
                <w:rFonts w:asciiTheme="minorHAnsi" w:hAnsiTheme="minorHAnsi" w:cs="Arial"/>
                <w:sz w:val="18"/>
                <w:szCs w:val="20"/>
              </w:rPr>
              <w:t>enumerables</w:t>
            </w:r>
            <w:proofErr w:type="spellEnd"/>
            <w:r w:rsidRPr="00AA2753">
              <w:rPr>
                <w:rFonts w:asciiTheme="minorHAnsi" w:hAnsiTheme="minorHAnsi" w:cs="Arial"/>
                <w:sz w:val="18"/>
                <w:szCs w:val="20"/>
              </w:rPr>
              <w:t xml:space="preserve"> a través de la construcción de MT.</w:t>
            </w:r>
          </w:p>
          <w:p w:rsidR="00AA2753" w:rsidRPr="00AA2753" w:rsidRDefault="00AA2753" w:rsidP="00AA2753">
            <w:pPr>
              <w:pStyle w:val="Prrafodelista"/>
              <w:widowControl w:val="0"/>
              <w:numPr>
                <w:ilvl w:val="1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AA2753">
              <w:rPr>
                <w:rFonts w:asciiTheme="minorHAnsi" w:hAnsiTheme="minorHAnsi" w:cs="Arial"/>
                <w:sz w:val="18"/>
                <w:szCs w:val="20"/>
              </w:rPr>
              <w:t xml:space="preserve">Analiza la </w:t>
            </w:r>
            <w:proofErr w:type="spellStart"/>
            <w:r w:rsidRPr="00AA2753">
              <w:rPr>
                <w:rFonts w:asciiTheme="minorHAnsi" w:hAnsiTheme="minorHAnsi" w:cs="Arial"/>
                <w:sz w:val="18"/>
                <w:szCs w:val="20"/>
              </w:rPr>
              <w:t>computabilidad</w:t>
            </w:r>
            <w:proofErr w:type="spellEnd"/>
            <w:r w:rsidRPr="00AA2753">
              <w:rPr>
                <w:rFonts w:asciiTheme="minorHAnsi" w:hAnsiTheme="minorHAnsi" w:cs="Arial"/>
                <w:sz w:val="18"/>
                <w:szCs w:val="20"/>
              </w:rPr>
              <w:t xml:space="preserve"> de los lenguajes a través de </w:t>
            </w:r>
            <w:proofErr w:type="spellStart"/>
            <w:r w:rsidRPr="00AA2753">
              <w:rPr>
                <w:rFonts w:asciiTheme="minorHAnsi" w:hAnsiTheme="minorHAnsi" w:cs="Arial"/>
                <w:sz w:val="18"/>
                <w:szCs w:val="20"/>
              </w:rPr>
              <w:t>MT’s</w:t>
            </w:r>
            <w:proofErr w:type="spellEnd"/>
            <w:r w:rsidRPr="00AA2753">
              <w:rPr>
                <w:rFonts w:asciiTheme="minorHAnsi" w:hAnsiTheme="minorHAnsi" w:cs="Arial"/>
                <w:sz w:val="18"/>
                <w:szCs w:val="20"/>
              </w:rPr>
              <w:t>.</w:t>
            </w:r>
          </w:p>
          <w:p w:rsidR="00220670" w:rsidRPr="00EF032B" w:rsidRDefault="00AA2753" w:rsidP="00AA2753">
            <w:pPr>
              <w:pStyle w:val="Prrafodelista"/>
              <w:widowControl w:val="0"/>
              <w:numPr>
                <w:ilvl w:val="1"/>
                <w:numId w:val="2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20"/>
              </w:rPr>
            </w:pPr>
            <w:r w:rsidRPr="00AA2753">
              <w:rPr>
                <w:rFonts w:asciiTheme="minorHAnsi" w:hAnsiTheme="minorHAnsi" w:cs="Arial"/>
                <w:sz w:val="18"/>
                <w:szCs w:val="20"/>
              </w:rPr>
              <w:t>Construye MT para generar lenguajes formales de nivel 0.</w:t>
            </w:r>
          </w:p>
        </w:tc>
      </w:tr>
      <w:tr w:rsidR="00220670" w:rsidRPr="00C76FAC" w:rsidTr="00CC2A71">
        <w:trPr>
          <w:trHeight w:val="268"/>
        </w:trPr>
        <w:tc>
          <w:tcPr>
            <w:tcW w:w="1108" w:type="pct"/>
          </w:tcPr>
          <w:p w:rsidR="00220670" w:rsidRPr="00C76FAC" w:rsidRDefault="00220670" w:rsidP="00C76FAC">
            <w:pPr>
              <w:spacing w:after="200" w:line="195" w:lineRule="atLeast"/>
              <w:textAlignment w:val="baseline"/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</w:pPr>
            <w:r w:rsidRPr="00C76FAC"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  <w:t>Metodología</w:t>
            </w:r>
          </w:p>
        </w:tc>
        <w:tc>
          <w:tcPr>
            <w:tcW w:w="3892" w:type="pct"/>
            <w:gridSpan w:val="2"/>
          </w:tcPr>
          <w:p w:rsidR="00220670" w:rsidRPr="00164317" w:rsidRDefault="00164317" w:rsidP="00164317">
            <w:pPr>
              <w:pStyle w:val="Prrafodelista"/>
              <w:widowControl w:val="0"/>
              <w:numPr>
                <w:ilvl w:val="0"/>
                <w:numId w:val="4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E6104F">
              <w:rPr>
                <w:rFonts w:asciiTheme="minorHAnsi" w:hAnsiTheme="minorHAnsi" w:cs="Arial"/>
                <w:sz w:val="18"/>
                <w:szCs w:val="20"/>
              </w:rPr>
              <w:t>Clases expositivas con resolución soci</w:t>
            </w:r>
            <w:r>
              <w:rPr>
                <w:rFonts w:asciiTheme="minorHAnsi" w:hAnsiTheme="minorHAnsi" w:cs="Arial"/>
                <w:sz w:val="18"/>
                <w:szCs w:val="20"/>
              </w:rPr>
              <w:t>alizada de problemas.</w:t>
            </w:r>
            <w:r w:rsidR="00B01CE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164317">
              <w:rPr>
                <w:rFonts w:asciiTheme="minorHAnsi" w:hAnsiTheme="minorHAnsi" w:cs="Arial"/>
                <w:sz w:val="18"/>
                <w:szCs w:val="20"/>
              </w:rPr>
              <w:t>Trabajo grupal colaborativo e individual</w:t>
            </w:r>
          </w:p>
        </w:tc>
      </w:tr>
    </w:tbl>
    <w:p w:rsidR="006E42B5" w:rsidRDefault="006E42B5" w:rsidP="00460144">
      <w:pPr>
        <w:pStyle w:val="Prrafodelista"/>
        <w:rPr>
          <w:rFonts w:asciiTheme="minorHAnsi" w:eastAsia="Cambria" w:hAnsiTheme="minorHAnsi"/>
          <w:b/>
          <w:sz w:val="20"/>
          <w:lang w:eastAsia="en-US"/>
        </w:rPr>
        <w:sectPr w:rsidR="006E42B5" w:rsidSect="00CC2A71">
          <w:pgSz w:w="20163" w:h="12242" w:orient="landscape" w:code="5"/>
          <w:pgMar w:top="1077" w:right="2126" w:bottom="1701" w:left="902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-68" w:tblpY="605"/>
        <w:tblW w:w="521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6"/>
        <w:gridCol w:w="4635"/>
        <w:gridCol w:w="3297"/>
        <w:gridCol w:w="3004"/>
        <w:gridCol w:w="1068"/>
        <w:gridCol w:w="894"/>
      </w:tblGrid>
      <w:tr w:rsidR="00C76FAC" w:rsidRPr="00C76FAC" w:rsidTr="00220670">
        <w:tc>
          <w:tcPr>
            <w:tcW w:w="1436" w:type="pct"/>
          </w:tcPr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lastRenderedPageBreak/>
              <w:t>Actividad de Aprendizaje</w:t>
            </w:r>
            <w:r w:rsidR="00220670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4</w:t>
            </w:r>
          </w:p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del estudiante)</w:t>
            </w:r>
          </w:p>
        </w:tc>
        <w:tc>
          <w:tcPr>
            <w:tcW w:w="1281" w:type="pct"/>
          </w:tcPr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Mediación de la Enseñanza</w:t>
            </w:r>
          </w:p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Gestión del docente)</w:t>
            </w:r>
          </w:p>
        </w:tc>
        <w:tc>
          <w:tcPr>
            <w:tcW w:w="911" w:type="pct"/>
          </w:tcPr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Evaluación</w:t>
            </w:r>
          </w:p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proceso y producto)</w:t>
            </w:r>
          </w:p>
        </w:tc>
        <w:tc>
          <w:tcPr>
            <w:tcW w:w="830" w:type="pct"/>
          </w:tcPr>
          <w:p w:rsidR="00C76FAC" w:rsidRPr="00C76FAC" w:rsidRDefault="00C76FAC" w:rsidP="00220670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Recurso Didáctico</w:t>
            </w:r>
          </w:p>
        </w:tc>
        <w:tc>
          <w:tcPr>
            <w:tcW w:w="542" w:type="pct"/>
            <w:gridSpan w:val="2"/>
          </w:tcPr>
          <w:p w:rsidR="00C76FAC" w:rsidRPr="00C76FAC" w:rsidRDefault="00C76FAC" w:rsidP="00220670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Tiempo Estimado</w:t>
            </w:r>
          </w:p>
          <w:p w:rsidR="00C76FAC" w:rsidRPr="00C76FAC" w:rsidRDefault="00C76FAC" w:rsidP="00220670">
            <w:pPr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H.P.   H.A</w:t>
            </w: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220670" w:rsidRPr="00C76FAC" w:rsidTr="00DB772B">
        <w:trPr>
          <w:trHeight w:val="441"/>
        </w:trPr>
        <w:tc>
          <w:tcPr>
            <w:tcW w:w="1436" w:type="pct"/>
          </w:tcPr>
          <w:p w:rsidR="009A1B08" w:rsidRDefault="009A1B08" w:rsidP="008414C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ticipación proactiva durante las clases </w:t>
            </w:r>
            <w:r>
              <w:rPr>
                <w:rFonts w:asciiTheme="minorHAnsi" w:hAnsiTheme="minorHAnsi"/>
                <w:sz w:val="20"/>
                <w:lang w:val="es-ES_tradnl"/>
              </w:rPr>
              <w:t xml:space="preserve">utilizando </w:t>
            </w:r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Máquinas de </w:t>
            </w:r>
            <w:proofErr w:type="spellStart"/>
            <w:r w:rsidRPr="00220670">
              <w:rPr>
                <w:rFonts w:asciiTheme="minorHAnsi" w:hAnsiTheme="minorHAnsi"/>
                <w:sz w:val="20"/>
                <w:lang w:val="es-ES_tradnl"/>
              </w:rPr>
              <w:t>Turing</w:t>
            </w:r>
            <w:proofErr w:type="spellEnd"/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 como modelo de computación para determinar si un problema se puede resolver con los computadores actuales. </w:t>
            </w:r>
          </w:p>
          <w:p w:rsidR="009A1B08" w:rsidRPr="0039650E" w:rsidRDefault="009A1B08" w:rsidP="008414C9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ectura de material  complementario previo a la clase (capítulos de libros, ejercicios resueltos, etc.), a partir de esto:</w:t>
            </w:r>
          </w:p>
          <w:p w:rsidR="009A1B08" w:rsidRDefault="009A1B08" w:rsidP="008414C9">
            <w:pPr>
              <w:pStyle w:val="Prrafodelista"/>
              <w:numPr>
                <w:ilvl w:val="0"/>
                <w:numId w:val="3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sponde cuestionario on-line (PVA) en metodología </w:t>
            </w:r>
            <w:proofErr w:type="spellStart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ust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In Time. </w:t>
            </w:r>
          </w:p>
          <w:p w:rsidR="009A1B08" w:rsidRPr="00986480" w:rsidRDefault="009A1B08" w:rsidP="008414C9">
            <w:pPr>
              <w:pStyle w:val="Prrafodelista"/>
              <w:numPr>
                <w:ilvl w:val="0"/>
                <w:numId w:val="3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iscusión entre pares –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de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guntas conceptuales sobre tem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 estudio- </w:t>
            </w:r>
            <w:r>
              <w:rPr>
                <w:rFonts w:asciiTheme="minorHAnsi" w:hAnsiTheme="minorHAnsi"/>
                <w:sz w:val="20"/>
                <w:lang w:val="es-ES_tradnl"/>
              </w:rPr>
              <w:t xml:space="preserve"> utilizando </w:t>
            </w:r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Máquinas de </w:t>
            </w:r>
            <w:proofErr w:type="spellStart"/>
            <w:r w:rsidRPr="00220670">
              <w:rPr>
                <w:rFonts w:asciiTheme="minorHAnsi" w:hAnsiTheme="minorHAnsi"/>
                <w:sz w:val="20"/>
                <w:lang w:val="es-ES_tradnl"/>
              </w:rPr>
              <w:t>Turing</w:t>
            </w:r>
            <w:proofErr w:type="spellEnd"/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 como modelo de computación para determinar si un problema se puede resolver con los computadores actuales</w:t>
            </w:r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>.</w:t>
            </w:r>
          </w:p>
          <w:p w:rsidR="009A1B08" w:rsidRDefault="009A1B08" w:rsidP="008414C9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rabajan en grupo para resolver guía de problemas</w:t>
            </w:r>
            <w:r w:rsidR="006C5B92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asociados a extensiones de MT 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ntregada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, a partir de esto:</w:t>
            </w:r>
          </w:p>
          <w:p w:rsidR="009A1B08" w:rsidRDefault="009A1B08" w:rsidP="008414C9">
            <w:pPr>
              <w:pStyle w:val="Prrafodelista"/>
              <w:numPr>
                <w:ilvl w:val="1"/>
                <w:numId w:val="34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Intercambian resultados de su trabajo en clases, desarrollando una </w:t>
            </w:r>
            <w:proofErr w:type="spellStart"/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evaluación</w:t>
            </w:r>
            <w:proofErr w:type="spellEnd"/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 resultados obtenidos para discriminar lo correcto de lo incorrecto. </w:t>
            </w:r>
          </w:p>
          <w:p w:rsidR="009A1B08" w:rsidRPr="0039650E" w:rsidRDefault="009A1B08" w:rsidP="008414C9">
            <w:pPr>
              <w:pStyle w:val="Prrafodelista"/>
              <w:numPr>
                <w:ilvl w:val="1"/>
                <w:numId w:val="34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da grupo recibe la evaluación de su trabajo desde el grupo de pares que lo evaluó y corrige los errores detectados.</w:t>
            </w:r>
          </w:p>
          <w:p w:rsidR="00CB0371" w:rsidRDefault="009A1B08" w:rsidP="008414C9">
            <w:pPr>
              <w:pStyle w:val="Prrafodelista"/>
              <w:numPr>
                <w:ilvl w:val="0"/>
                <w:numId w:val="3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proofErr w:type="spellStart"/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ntregancomo</w:t>
            </w:r>
            <w:proofErr w:type="spellEnd"/>
            <w:r w:rsidRPr="00E75C15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videncia de trabajo el resultado de las respuestas al listado de ejercicios entregado y la evaluación recibida  (evaluación formativa durante prácticas de la asignatura).</w:t>
            </w:r>
          </w:p>
          <w:p w:rsidR="009A1B08" w:rsidRDefault="009A1B08" w:rsidP="008414C9">
            <w:pPr>
              <w:pStyle w:val="Prrafodelista"/>
              <w:numPr>
                <w:ilvl w:val="0"/>
                <w:numId w:val="3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B0371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efectúa un cierre de la actividad, resumiendo aspectos destacables en el desarrollo, reforzando la utilidad de lo aprendido; señalando errores comunes que se deben evitar y aplicaciones prácticas de lo aprendido.</w:t>
            </w:r>
          </w:p>
          <w:p w:rsidR="00282399" w:rsidRPr="00282399" w:rsidRDefault="00282399" w:rsidP="00282399">
            <w:pPr>
              <w:pStyle w:val="Prrafodelista"/>
              <w:numPr>
                <w:ilvl w:val="0"/>
                <w:numId w:val="3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28239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Tarea grupal 4 sobre Máquina de </w:t>
            </w:r>
            <w:proofErr w:type="spellStart"/>
            <w:r w:rsidRPr="0028239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uring</w:t>
            </w:r>
            <w:proofErr w:type="spellEnd"/>
            <w:r w:rsidRPr="0028239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ara </w:t>
            </w:r>
            <w:r w:rsidRPr="00282399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 xml:space="preserve">resolver problemas de Extensiones a Máquinas de </w:t>
            </w:r>
            <w:proofErr w:type="spellStart"/>
            <w:r w:rsidRPr="0028239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uring</w:t>
            </w:r>
            <w:proofErr w:type="spellEnd"/>
          </w:p>
          <w:p w:rsidR="00220670" w:rsidRPr="00220670" w:rsidRDefault="00220670" w:rsidP="00CB0371">
            <w:pPr>
              <w:pStyle w:val="Prrafodelista"/>
              <w:spacing w:after="240"/>
              <w:ind w:left="360"/>
              <w:jc w:val="both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1281" w:type="pct"/>
          </w:tcPr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 xml:space="preserve">Elabora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listados de </w:t>
            </w:r>
            <w:proofErr w:type="spellStart"/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ejerciciosy</w:t>
            </w:r>
            <w:proofErr w:type="spellEnd"/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problemas </w:t>
            </w:r>
            <w:r w:rsidRPr="00CD786D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3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a resolver en clases. </w:t>
            </w:r>
          </w:p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troalimenta desarrollo de ejercicios según las necesidades individuales.</w:t>
            </w:r>
          </w:p>
          <w:p w:rsidR="00BD420C" w:rsidRPr="00C76FA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lecciona y prepara lecturas prev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4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qu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dejan a disposición de los alumnos por medio de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plataforma PVA.</w:t>
            </w:r>
          </w:p>
          <w:p w:rsidR="00BD420C" w:rsidRPr="00C76FA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transparencias 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tacar conceptos claves de la teoría y explicar su aplicabilidad en Ciencias de Computación. </w:t>
            </w:r>
          </w:p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labora cuestionario de  los contenidos del R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4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ara contestar en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VA.</w:t>
            </w:r>
          </w:p>
          <w:p w:rsidR="00BD420C" w:rsidRPr="00C76FA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repara Guía de Problemas  y Pauta para Co-Evaluación para trabajo en grupo.</w:t>
            </w:r>
          </w:p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658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fuerza los conceptos y realiza aclaraciones en plenario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  <w:r w:rsidRPr="00D710D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Responde preguntas, realiza síntesis final y conclusiones.  </w:t>
            </w:r>
          </w:p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para </w:t>
            </w:r>
            <w:r w:rsidRPr="0039650E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est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4</w:t>
            </w:r>
            <w:r w:rsidR="006C5B92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4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Retroalimenta 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con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los resultados de los controles</w:t>
            </w: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.</w:t>
            </w:r>
          </w:p>
          <w:p w:rsidR="00BD420C" w:rsidRDefault="00BD420C" w:rsidP="008414C9">
            <w:pPr>
              <w:pStyle w:val="Prrafodelista"/>
              <w:numPr>
                <w:ilvl w:val="0"/>
                <w:numId w:val="37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rrección formativa de los result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ados de la ejercitación con los listados </w:t>
            </w: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 ejercicios durante las sesiones prácticas de la asignatura.</w:t>
            </w:r>
          </w:p>
          <w:p w:rsidR="00BD420C" w:rsidRPr="00CD786D" w:rsidRDefault="00BD420C" w:rsidP="00BD420C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nunciado de </w:t>
            </w:r>
            <w:r w:rsidRPr="00CD786D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Tarea</w:t>
            </w:r>
            <w:r w:rsidR="00DB772B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según los contenidos conceptuales y procedimentales 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4.</w:t>
            </w:r>
          </w:p>
          <w:p w:rsidR="00220670" w:rsidRPr="00296E9E" w:rsidRDefault="00BD420C" w:rsidP="00BD420C">
            <w:pPr>
              <w:pStyle w:val="Prrafodelista"/>
              <w:numPr>
                <w:ilvl w:val="0"/>
                <w:numId w:val="5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8F4991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Retroalimenta con los resultado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s evaluaciones</w:t>
            </w:r>
            <w:r w:rsidRPr="008F4991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911" w:type="pct"/>
          </w:tcPr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69189A" w:rsidRDefault="00AE5E09" w:rsidP="0069189A">
            <w:pPr>
              <w:pStyle w:val="Prrafodelista"/>
              <w:numPr>
                <w:ilvl w:val="0"/>
                <w:numId w:val="45"/>
              </w:numPr>
              <w:spacing w:after="240"/>
              <w:ind w:left="328" w:hanging="283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69189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Evaluación formativa de los cuestionarios online y test conceptuales en clase</w:t>
            </w: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E5E09" w:rsidRPr="00AE5E09" w:rsidRDefault="00AE5E09" w:rsidP="00AE5E0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220670" w:rsidRDefault="00220670" w:rsidP="008414C9">
            <w:pPr>
              <w:pStyle w:val="Prrafodelista"/>
              <w:numPr>
                <w:ilvl w:val="0"/>
                <w:numId w:val="38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DB772B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alleres grupales (</w:t>
            </w:r>
            <w:r w:rsidR="0069189A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evaluación formativa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).</w:t>
            </w:r>
          </w:p>
          <w:p w:rsidR="00DB772B" w:rsidRPr="00DB772B" w:rsidRDefault="00DB772B" w:rsidP="00DB772B">
            <w:pPr>
              <w:pStyle w:val="Prrafodelista"/>
              <w:spacing w:after="240"/>
              <w:ind w:left="36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220670" w:rsidRDefault="00DB772B" w:rsidP="008414C9">
            <w:pPr>
              <w:pStyle w:val="Prrafodelista"/>
              <w:numPr>
                <w:ilvl w:val="0"/>
                <w:numId w:val="38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est4 evaluado</w:t>
            </w:r>
            <w:r w:rsidR="00220670" w:rsidRPr="00DB772B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con pauta.</w:t>
            </w:r>
          </w:p>
          <w:p w:rsidR="00DB772B" w:rsidRPr="00DB772B" w:rsidRDefault="00DB772B" w:rsidP="00DB772B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220670" w:rsidRPr="00C76FAC" w:rsidRDefault="001A16CC" w:rsidP="00B01CE2">
            <w:pPr>
              <w:pStyle w:val="Prrafodelista"/>
              <w:numPr>
                <w:ilvl w:val="0"/>
                <w:numId w:val="27"/>
              </w:numPr>
              <w:spacing w:after="240"/>
              <w:jc w:val="both"/>
              <w:rPr>
                <w:rFonts w:asciiTheme="minorHAnsi" w:eastAsia="Cambria" w:hAnsiTheme="minorHAnsi"/>
                <w:color w:val="000000"/>
                <w:sz w:val="20"/>
                <w:szCs w:val="20"/>
                <w:lang w:val="es-CL" w:eastAsia="en-US"/>
              </w:rPr>
            </w:pPr>
            <w:r w:rsidRPr="00B01CE2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Informe de Tarea grupal 4 sobre Máquina de </w:t>
            </w:r>
            <w:proofErr w:type="spellStart"/>
            <w:r w:rsidRPr="00B01CE2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Turing</w:t>
            </w:r>
            <w:proofErr w:type="spellEnd"/>
            <w:r w:rsidRPr="00B01CE2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</w:t>
            </w:r>
            <w:r w:rsidRPr="00B01C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a resolver problemas de Extensiones a </w:t>
            </w:r>
            <w:r w:rsidRPr="00B01CE2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 xml:space="preserve">Máquinas de </w:t>
            </w:r>
            <w:proofErr w:type="spellStart"/>
            <w:r w:rsidRPr="00B01CE2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uring</w:t>
            </w:r>
            <w:proofErr w:type="spellEnd"/>
            <w:r w:rsidRPr="00B01CE2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(con rúbrica).</w:t>
            </w:r>
          </w:p>
        </w:tc>
        <w:tc>
          <w:tcPr>
            <w:tcW w:w="830" w:type="pct"/>
          </w:tcPr>
          <w:p w:rsidR="00220670" w:rsidRPr="00296E9E" w:rsidRDefault="00220670" w:rsidP="008414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lastRenderedPageBreak/>
              <w:t xml:space="preserve">Documento de lecturas previas referentes a </w:t>
            </w:r>
            <w:r w:rsidRPr="00296E9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</w:t>
            </w:r>
            <w:r w:rsidR="00296E9E"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4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.  </w:t>
            </w:r>
          </w:p>
          <w:p w:rsidR="00220670" w:rsidRPr="00296E9E" w:rsidRDefault="00220670" w:rsidP="008414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lataforma PVA.</w:t>
            </w:r>
          </w:p>
          <w:p w:rsidR="00220670" w:rsidRPr="00296E9E" w:rsidRDefault="00220670" w:rsidP="008414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Transparencias de </w:t>
            </w:r>
            <w:r w:rsidRPr="00296E9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</w:t>
            </w:r>
            <w:r w:rsid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4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en </w:t>
            </w:r>
            <w:proofErr w:type="spellStart"/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owerpoint</w:t>
            </w:r>
            <w:proofErr w:type="spellEnd"/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y/o </w:t>
            </w:r>
            <w:proofErr w:type="spellStart"/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Latex</w:t>
            </w:r>
            <w:proofErr w:type="spellEnd"/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  <w:p w:rsidR="00220670" w:rsidRPr="00296E9E" w:rsidRDefault="00220670" w:rsidP="008414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Guía de ejercicios de </w:t>
            </w:r>
            <w:r w:rsidRPr="00296E9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</w:t>
            </w:r>
            <w:r w:rsid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4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  <w:p w:rsidR="00220670" w:rsidRPr="00296E9E" w:rsidRDefault="00220670" w:rsidP="008414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Bibliografía a utilizar de acuerdo a bibliografía del programa.</w:t>
            </w:r>
          </w:p>
          <w:p w:rsidR="00220670" w:rsidRPr="00296E9E" w:rsidRDefault="00220670" w:rsidP="008414C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auta de corrección de T</w:t>
            </w:r>
            <w:r w:rsidR="00DB772B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aller, T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st</w:t>
            </w:r>
            <w:r w:rsid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4 y Tarea 4</w:t>
            </w:r>
            <w:r w:rsidRPr="00296E9E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</w:tc>
        <w:tc>
          <w:tcPr>
            <w:tcW w:w="295" w:type="pct"/>
          </w:tcPr>
          <w:p w:rsidR="00E2187B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E2187B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8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220670" w:rsidRPr="00C76FAC" w:rsidRDefault="00220670" w:rsidP="00E2187B">
            <w:p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247" w:type="pct"/>
          </w:tcPr>
          <w:p w:rsidR="00E2187B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E2187B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16</w:t>
            </w:r>
          </w:p>
          <w:p w:rsidR="00E2187B" w:rsidRPr="00C47A39" w:rsidRDefault="00E2187B" w:rsidP="00E2187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220670" w:rsidRPr="00C76FAC" w:rsidRDefault="00E2187B" w:rsidP="00E2187B">
            <w:pPr>
              <w:spacing w:after="24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CL" w:eastAsia="en-US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</w:tbl>
    <w:p w:rsidR="00E75C15" w:rsidRDefault="00E75C15">
      <w:pPr>
        <w:rPr>
          <w:rFonts w:asciiTheme="minorHAnsi" w:eastAsia="Cambria" w:hAnsiTheme="minorHAnsi"/>
          <w:b/>
          <w:sz w:val="20"/>
          <w:lang w:val="es-ES_tradnl"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9782"/>
        <w:gridCol w:w="4341"/>
      </w:tblGrid>
      <w:tr w:rsidR="004C1088" w:rsidRPr="00C76FAC" w:rsidTr="00B01CE2">
        <w:trPr>
          <w:jc w:val="center"/>
        </w:trPr>
        <w:tc>
          <w:tcPr>
            <w:tcW w:w="930" w:type="pct"/>
          </w:tcPr>
          <w:p w:rsidR="004C1088" w:rsidRPr="00C76FAC" w:rsidRDefault="00E75C15" w:rsidP="00440FCA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>
              <w:rPr>
                <w:rFonts w:asciiTheme="minorHAnsi" w:eastAsia="Cambria" w:hAnsiTheme="minorHAnsi"/>
                <w:b/>
                <w:sz w:val="20"/>
                <w:lang w:val="es-ES_tradnl" w:eastAsia="en-US"/>
              </w:rPr>
              <w:br w:type="page"/>
            </w:r>
            <w:r w:rsidR="00440FCA">
              <w:rPr>
                <w:rFonts w:asciiTheme="minorHAnsi" w:eastAsia="Cambria" w:hAnsiTheme="minorHAnsi"/>
                <w:b/>
                <w:sz w:val="20"/>
                <w:lang w:val="es-ES_tradnl" w:eastAsia="en-US"/>
              </w:rPr>
              <w:t>R</w:t>
            </w:r>
            <w:r w:rsidR="004C1088"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esultado de Aprendizaje </w:t>
            </w:r>
            <w:r w:rsidR="00F5782F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5</w:t>
            </w:r>
          </w:p>
        </w:tc>
        <w:tc>
          <w:tcPr>
            <w:tcW w:w="2819" w:type="pct"/>
          </w:tcPr>
          <w:p w:rsidR="004C1088" w:rsidRPr="00C76FAC" w:rsidRDefault="004C1088" w:rsidP="006737CC">
            <w:pPr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 xml:space="preserve">Contenidos </w:t>
            </w:r>
          </w:p>
          <w:p w:rsidR="00BE0D28" w:rsidRPr="00C76FAC" w:rsidRDefault="00BE0D28" w:rsidP="006737CC">
            <w:pPr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lang w:val="es-ES_tradnl" w:eastAsia="en-US"/>
              </w:rPr>
              <w:t>(conceptuales, procedimentales, actitudinales)</w:t>
            </w:r>
          </w:p>
        </w:tc>
        <w:tc>
          <w:tcPr>
            <w:tcW w:w="1252" w:type="pct"/>
          </w:tcPr>
          <w:p w:rsidR="004C1088" w:rsidRPr="00C76FAC" w:rsidRDefault="004C1088" w:rsidP="004F0428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lang w:val="es-ES_tradnl" w:eastAsia="en-US"/>
              </w:rPr>
              <w:t>Criterios de Evaluación</w:t>
            </w:r>
          </w:p>
        </w:tc>
      </w:tr>
      <w:tr w:rsidR="00296E9E" w:rsidRPr="00C76FAC" w:rsidTr="00B01CE2">
        <w:trPr>
          <w:trHeight w:val="172"/>
          <w:jc w:val="center"/>
        </w:trPr>
        <w:tc>
          <w:tcPr>
            <w:tcW w:w="930" w:type="pct"/>
          </w:tcPr>
          <w:p w:rsidR="00296E9E" w:rsidRPr="00C76FAC" w:rsidRDefault="00296E9E" w:rsidP="008414C9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7D13FA">
              <w:rPr>
                <w:rFonts w:asciiTheme="minorHAnsi" w:hAnsiTheme="minorHAnsi"/>
                <w:sz w:val="20"/>
                <w:lang w:val="es-ES_tradnl"/>
              </w:rPr>
              <w:t>Maneja el concepto de NP-completitud para determinar las clases de problemas</w:t>
            </w:r>
            <w:r w:rsidR="003A7D24">
              <w:rPr>
                <w:rFonts w:asciiTheme="minorHAnsi" w:hAnsiTheme="minorHAnsi"/>
                <w:sz w:val="20"/>
                <w:lang w:val="es-ES_tradnl"/>
              </w:rPr>
              <w:t xml:space="preserve"> </w:t>
            </w:r>
            <w:r w:rsidRPr="00C76FAC">
              <w:rPr>
                <w:rFonts w:asciiTheme="minorHAnsi" w:hAnsiTheme="minorHAnsi"/>
                <w:sz w:val="20"/>
                <w:lang w:val="es-ES_tradnl"/>
              </w:rPr>
              <w:t xml:space="preserve">existentes. </w:t>
            </w:r>
          </w:p>
          <w:p w:rsidR="00296E9E" w:rsidRPr="007D13FA" w:rsidRDefault="00296E9E" w:rsidP="00C76FAC">
            <w:pPr>
              <w:ind w:left="360"/>
              <w:jc w:val="both"/>
              <w:rPr>
                <w:rFonts w:asciiTheme="minorHAnsi" w:hAnsiTheme="minorHAnsi"/>
                <w:sz w:val="20"/>
                <w:lang w:val="es-ES_tradnl"/>
              </w:rPr>
            </w:pPr>
          </w:p>
        </w:tc>
        <w:tc>
          <w:tcPr>
            <w:tcW w:w="2819" w:type="pct"/>
          </w:tcPr>
          <w:p w:rsidR="00240141" w:rsidRPr="00C47A39" w:rsidRDefault="00240141" w:rsidP="002401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 xml:space="preserve">Conceptuales: 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Arial"/>
                <w:sz w:val="18"/>
                <w:szCs w:val="20"/>
              </w:rPr>
              <w:t xml:space="preserve">Problemas, algoritmos y complejidad 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roblema computacional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roblemas de decisión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Algoritmos de tiempo </w:t>
            </w:r>
            <w:proofErr w:type="spellStart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olinómico</w:t>
            </w:r>
            <w:proofErr w:type="spellEnd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 y problemas intratables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Clases de complejidad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Máquinas de </w:t>
            </w:r>
            <w:proofErr w:type="spellStart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Turing</w:t>
            </w:r>
            <w:proofErr w:type="spellEnd"/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 xml:space="preserve"> deterministas y la clase P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Computación no determinista y la clase NP</w:t>
            </w:r>
          </w:p>
          <w:p w:rsidR="00240141" w:rsidRPr="003A7E6C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NP-Completitud</w:t>
            </w:r>
          </w:p>
          <w:p w:rsidR="00240141" w:rsidRDefault="00240141" w:rsidP="00240141">
            <w:pPr>
              <w:pStyle w:val="Prrafodelista"/>
              <w:widowControl w:val="0"/>
              <w:numPr>
                <w:ilvl w:val="0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  <w:r w:rsidRPr="003A7E6C">
              <w:rPr>
                <w:rFonts w:asciiTheme="minorHAnsi" w:hAnsiTheme="minorHAnsi" w:cs="Times"/>
                <w:sz w:val="18"/>
                <w:szCs w:val="20"/>
                <w:lang w:eastAsia="es-ES_tradnl"/>
              </w:rPr>
              <w:t>Problemas NP-completos</w:t>
            </w:r>
          </w:p>
          <w:p w:rsidR="00240141" w:rsidRPr="003A7E6C" w:rsidRDefault="00240141" w:rsidP="00240141">
            <w:pPr>
              <w:pStyle w:val="Prrafodelista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 w:cs="Times"/>
                <w:sz w:val="18"/>
                <w:szCs w:val="20"/>
                <w:lang w:eastAsia="es-ES_tradnl"/>
              </w:rPr>
            </w:pPr>
          </w:p>
          <w:p w:rsidR="00240141" w:rsidRPr="00C47A39" w:rsidRDefault="00240141" w:rsidP="002401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Procedimentales:</w:t>
            </w:r>
          </w:p>
          <w:p w:rsidR="00240141" w:rsidRPr="00330A31" w:rsidRDefault="00240141" w:rsidP="00240141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plicación de conceptos de problemas NP y P en la resolución de problemas.</w:t>
            </w:r>
          </w:p>
          <w:p w:rsidR="00240141" w:rsidRDefault="00240141" w:rsidP="002401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</w:p>
          <w:p w:rsidR="00240141" w:rsidRPr="00C47A39" w:rsidRDefault="00240141" w:rsidP="0024014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b/>
                <w:sz w:val="18"/>
                <w:szCs w:val="20"/>
                <w:lang w:val="es-ES_tradnl" w:eastAsia="es-ES_tradnl"/>
              </w:rPr>
              <w:t>Actitudinales:</w:t>
            </w:r>
          </w:p>
          <w:p w:rsidR="00240141" w:rsidRDefault="00240141" w:rsidP="0024014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Rigurosidad en la búsqueda y actualización de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nformación</w:t>
            </w:r>
          </w:p>
          <w:p w:rsidR="00240141" w:rsidRDefault="00240141" w:rsidP="0024014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744A5D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Responsabilidad en el trabajo en equipo</w:t>
            </w:r>
          </w:p>
          <w:p w:rsidR="00240141" w:rsidRPr="004A0E4F" w:rsidRDefault="00240141" w:rsidP="0024014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4A0E4F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Disposición para comunicar ideas en forma oral y escrita interactuando efectivamente con sus compañeros y profesor</w:t>
            </w:r>
          </w:p>
          <w:p w:rsidR="00296E9E" w:rsidRPr="00296E9E" w:rsidRDefault="00296E9E" w:rsidP="002C013D">
            <w:pPr>
              <w:ind w:left="-76"/>
              <w:jc w:val="both"/>
              <w:rPr>
                <w:rFonts w:asciiTheme="minorHAnsi" w:hAnsiTheme="minorHAnsi" w:cs="CenturyGothic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252" w:type="pct"/>
          </w:tcPr>
          <w:p w:rsidR="00240141" w:rsidRPr="00240141" w:rsidRDefault="00240141" w:rsidP="00240141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240141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Identifica conceptos de NP-Completitud.</w:t>
            </w:r>
          </w:p>
          <w:p w:rsidR="00240141" w:rsidRPr="00240141" w:rsidRDefault="00240141" w:rsidP="00240141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240141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Aplica conceptos de NP-Completitud para determinar si un problema presentado es o no NP-Completo.</w:t>
            </w:r>
          </w:p>
          <w:p w:rsidR="00240141" w:rsidRPr="00240141" w:rsidRDefault="00240141" w:rsidP="00240141">
            <w:pPr>
              <w:pStyle w:val="Prrafodelista"/>
              <w:widowControl w:val="0"/>
              <w:numPr>
                <w:ilvl w:val="1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240141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Explica conceptos y problemas asociados a la complejidad de problemas computacionales.</w:t>
            </w:r>
          </w:p>
          <w:p w:rsidR="00296E9E" w:rsidRPr="00C47A39" w:rsidRDefault="00296E9E" w:rsidP="005F0AF9">
            <w:pPr>
              <w:widowControl w:val="0"/>
              <w:autoSpaceDE w:val="0"/>
              <w:autoSpaceDN w:val="0"/>
              <w:adjustRightInd w:val="0"/>
              <w:ind w:left="227"/>
              <w:rPr>
                <w:rFonts w:asciiTheme="minorHAnsi" w:hAnsiTheme="minorHAnsi"/>
                <w:sz w:val="18"/>
                <w:szCs w:val="20"/>
                <w:lang w:val="es-ES_tradnl" w:eastAsia="es-ES_tradnl"/>
              </w:rPr>
            </w:pPr>
          </w:p>
        </w:tc>
      </w:tr>
      <w:tr w:rsidR="00296E9E" w:rsidRPr="00C76FAC" w:rsidTr="00B01CE2">
        <w:trPr>
          <w:trHeight w:val="268"/>
          <w:jc w:val="center"/>
        </w:trPr>
        <w:tc>
          <w:tcPr>
            <w:tcW w:w="930" w:type="pct"/>
          </w:tcPr>
          <w:p w:rsidR="00296E9E" w:rsidRPr="00C76FAC" w:rsidRDefault="00296E9E" w:rsidP="00C76FAC">
            <w:pPr>
              <w:spacing w:after="200" w:line="195" w:lineRule="atLeast"/>
              <w:textAlignment w:val="baseline"/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</w:pPr>
            <w:r w:rsidRPr="00C76FAC">
              <w:rPr>
                <w:rFonts w:asciiTheme="minorHAnsi" w:eastAsia="MS PGothic" w:hAnsiTheme="minorHAnsi" w:cs="MS PGothic"/>
                <w:b/>
                <w:bCs/>
                <w:color w:val="000000"/>
                <w:kern w:val="24"/>
                <w:sz w:val="20"/>
                <w:szCs w:val="36"/>
                <w:lang w:val="es-ES_tradnl" w:eastAsia="es-ES_tradnl"/>
              </w:rPr>
              <w:t>Metodología</w:t>
            </w:r>
          </w:p>
        </w:tc>
        <w:tc>
          <w:tcPr>
            <w:tcW w:w="4070" w:type="pct"/>
            <w:gridSpan w:val="2"/>
          </w:tcPr>
          <w:p w:rsidR="00240141" w:rsidRPr="00240141" w:rsidRDefault="00240141" w:rsidP="00240141">
            <w:pPr>
              <w:jc w:val="both"/>
              <w:rPr>
                <w:rFonts w:asciiTheme="minorHAnsi" w:hAnsiTheme="minorHAnsi" w:cs="CenturyGothic-Bold"/>
                <w:bCs/>
                <w:sz w:val="20"/>
                <w:szCs w:val="20"/>
              </w:rPr>
            </w:pP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>•</w:t>
            </w: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ab/>
              <w:t>Clases expositivas con demostraciones y ejercicios</w:t>
            </w:r>
          </w:p>
          <w:p w:rsidR="00240141" w:rsidRPr="00240141" w:rsidRDefault="00240141" w:rsidP="00240141">
            <w:pPr>
              <w:jc w:val="both"/>
              <w:rPr>
                <w:rFonts w:asciiTheme="minorHAnsi" w:hAnsiTheme="minorHAnsi" w:cs="CenturyGothic-Bold"/>
                <w:bCs/>
                <w:sz w:val="20"/>
                <w:szCs w:val="20"/>
              </w:rPr>
            </w:pP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>•</w:t>
            </w: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ab/>
              <w:t>Trabajo colaborativo</w:t>
            </w:r>
          </w:p>
          <w:p w:rsidR="00240141" w:rsidRPr="00240141" w:rsidRDefault="00240141" w:rsidP="00240141">
            <w:pPr>
              <w:jc w:val="both"/>
              <w:rPr>
                <w:rFonts w:asciiTheme="minorHAnsi" w:hAnsiTheme="minorHAnsi" w:cs="CenturyGothic-Bold"/>
                <w:bCs/>
                <w:sz w:val="20"/>
                <w:szCs w:val="20"/>
              </w:rPr>
            </w:pP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>•</w:t>
            </w: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ab/>
              <w:t>Trabajo individual</w:t>
            </w:r>
          </w:p>
          <w:p w:rsidR="00296E9E" w:rsidRPr="00C76FAC" w:rsidRDefault="00240141" w:rsidP="00240141">
            <w:pPr>
              <w:jc w:val="both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>•</w:t>
            </w:r>
            <w:r w:rsidRPr="00240141">
              <w:rPr>
                <w:rFonts w:asciiTheme="minorHAnsi" w:hAnsiTheme="minorHAnsi" w:cs="CenturyGothic-Bold"/>
                <w:bCs/>
                <w:sz w:val="20"/>
                <w:szCs w:val="20"/>
              </w:rPr>
              <w:tab/>
              <w:t>Exposición de resultados monográficos</w:t>
            </w:r>
            <w:r w:rsidR="00296E9E">
              <w:rPr>
                <w:rFonts w:asciiTheme="minorHAnsi" w:hAnsiTheme="minorHAnsi" w:cs="CenturyGothic-Bold"/>
                <w:bCs/>
                <w:sz w:val="20"/>
                <w:szCs w:val="20"/>
              </w:rPr>
              <w:t>.</w:t>
            </w:r>
          </w:p>
        </w:tc>
      </w:tr>
    </w:tbl>
    <w:p w:rsidR="00460144" w:rsidRPr="00C76FAC" w:rsidRDefault="00961CD9" w:rsidP="006E42B5">
      <w:pPr>
        <w:rPr>
          <w:rFonts w:asciiTheme="minorHAnsi" w:eastAsia="Cambria" w:hAnsiTheme="minorHAnsi"/>
          <w:b/>
          <w:color w:val="000000"/>
          <w:sz w:val="20"/>
          <w:szCs w:val="20"/>
          <w:lang w:val="es-ES_tradnl" w:eastAsia="en-US"/>
        </w:rPr>
        <w:sectPr w:rsidR="00460144" w:rsidRPr="00C76FAC" w:rsidSect="00440FCA">
          <w:pgSz w:w="20163" w:h="12242" w:orient="landscape" w:code="5"/>
          <w:pgMar w:top="1077" w:right="2126" w:bottom="1701" w:left="902" w:header="709" w:footer="709" w:gutter="0"/>
          <w:cols w:space="708"/>
          <w:docGrid w:linePitch="360"/>
        </w:sectPr>
      </w:pPr>
      <w:r w:rsidRPr="00C76FAC">
        <w:rPr>
          <w:rFonts w:asciiTheme="minorHAnsi" w:hAnsiTheme="minorHAnsi"/>
        </w:rPr>
        <w:br w:type="page"/>
      </w:r>
    </w:p>
    <w:tbl>
      <w:tblPr>
        <w:tblpPr w:leftFromText="141" w:rightFromText="141" w:vertAnchor="text" w:horzAnchor="page" w:tblpX="598" w:tblpY="11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351"/>
        <w:gridCol w:w="4027"/>
        <w:gridCol w:w="2832"/>
        <w:gridCol w:w="2567"/>
        <w:gridCol w:w="1171"/>
        <w:gridCol w:w="1029"/>
      </w:tblGrid>
      <w:tr w:rsidR="000E70BB" w:rsidRPr="00C76FAC" w:rsidTr="00282399">
        <w:tc>
          <w:tcPr>
            <w:tcW w:w="1576" w:type="pct"/>
          </w:tcPr>
          <w:p w:rsidR="000E70BB" w:rsidRPr="00C76FAC" w:rsidRDefault="000E70BB" w:rsidP="00282399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bookmarkStart w:id="0" w:name="_GoBack"/>
            <w:bookmarkEnd w:id="0"/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lastRenderedPageBreak/>
              <w:t>Actividad de Aprendizaje</w:t>
            </w:r>
            <w:r w:rsidR="00AF5C05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 xml:space="preserve"> 5</w:t>
            </w:r>
          </w:p>
          <w:p w:rsidR="006737CC" w:rsidRPr="00C76FAC" w:rsidRDefault="006737CC" w:rsidP="00282399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del estudiante)</w:t>
            </w:r>
          </w:p>
        </w:tc>
        <w:tc>
          <w:tcPr>
            <w:tcW w:w="1186" w:type="pct"/>
          </w:tcPr>
          <w:p w:rsidR="000E70BB" w:rsidRPr="00C76FAC" w:rsidRDefault="000E70BB" w:rsidP="00282399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Mediación de la Enseñanza</w:t>
            </w:r>
          </w:p>
          <w:p w:rsidR="006737CC" w:rsidRPr="00C76FAC" w:rsidRDefault="006737CC" w:rsidP="00282399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Gestión del docente)</w:t>
            </w:r>
          </w:p>
        </w:tc>
        <w:tc>
          <w:tcPr>
            <w:tcW w:w="834" w:type="pct"/>
          </w:tcPr>
          <w:p w:rsidR="000E70BB" w:rsidRPr="00C76FAC" w:rsidRDefault="000E70BB" w:rsidP="00282399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Actividad de Evaluación</w:t>
            </w:r>
          </w:p>
          <w:p w:rsidR="006737CC" w:rsidRPr="00C76FAC" w:rsidRDefault="006737CC" w:rsidP="00282399">
            <w:pPr>
              <w:jc w:val="center"/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(proceso y producto)</w:t>
            </w:r>
          </w:p>
        </w:tc>
        <w:tc>
          <w:tcPr>
            <w:tcW w:w="756" w:type="pct"/>
          </w:tcPr>
          <w:p w:rsidR="000E70BB" w:rsidRPr="00C76FAC" w:rsidRDefault="000E70BB" w:rsidP="00282399">
            <w:pPr>
              <w:spacing w:after="20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Recurso Didáctico</w:t>
            </w:r>
          </w:p>
        </w:tc>
        <w:tc>
          <w:tcPr>
            <w:tcW w:w="648" w:type="pct"/>
            <w:gridSpan w:val="2"/>
          </w:tcPr>
          <w:p w:rsidR="00DB1DF7" w:rsidRPr="00C76FAC" w:rsidRDefault="000E70BB" w:rsidP="00282399">
            <w:pPr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Tiempo Estimado</w:t>
            </w:r>
          </w:p>
          <w:p w:rsidR="00DB1DF7" w:rsidRPr="00C76FAC" w:rsidRDefault="00DB1DF7" w:rsidP="00282399">
            <w:pPr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</w:pPr>
            <w:r w:rsidRPr="00C76FAC">
              <w:rPr>
                <w:rFonts w:asciiTheme="minorHAnsi" w:eastAsia="Cambria" w:hAnsiTheme="minorHAnsi"/>
                <w:color w:val="000000"/>
                <w:sz w:val="20"/>
                <w:szCs w:val="20"/>
                <w:lang w:val="es-ES_tradnl" w:eastAsia="en-US"/>
              </w:rPr>
              <w:t>H.P.   H.A</w:t>
            </w:r>
            <w:r w:rsidRPr="00C76FAC"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ES_tradnl" w:eastAsia="en-US"/>
              </w:rPr>
              <w:t>.</w:t>
            </w:r>
          </w:p>
        </w:tc>
      </w:tr>
      <w:tr w:rsidR="005F0AF9" w:rsidRPr="00C76FAC" w:rsidTr="00282399">
        <w:trPr>
          <w:trHeight w:val="441"/>
        </w:trPr>
        <w:tc>
          <w:tcPr>
            <w:tcW w:w="1576" w:type="pct"/>
          </w:tcPr>
          <w:p w:rsidR="00DB772B" w:rsidRDefault="00DB772B" w:rsidP="00282399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articipación proactiva durante las clases </w:t>
            </w:r>
            <w:r>
              <w:rPr>
                <w:rFonts w:asciiTheme="minorHAnsi" w:hAnsiTheme="minorHAnsi"/>
                <w:sz w:val="20"/>
                <w:lang w:val="es-ES_tradnl"/>
              </w:rPr>
              <w:t xml:space="preserve"> para comprender conceptos básicos de </w:t>
            </w: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NP-completitud </w:t>
            </w:r>
            <w:r>
              <w:rPr>
                <w:rFonts w:asciiTheme="minorHAnsi" w:hAnsiTheme="minorHAnsi"/>
                <w:sz w:val="20"/>
                <w:lang w:val="es-ES_tradnl"/>
              </w:rPr>
              <w:t>y</w:t>
            </w:r>
            <w:r w:rsidRPr="007D13FA">
              <w:rPr>
                <w:rFonts w:asciiTheme="minorHAnsi" w:hAnsiTheme="minorHAnsi"/>
                <w:sz w:val="20"/>
                <w:lang w:val="es-ES_tradnl"/>
              </w:rPr>
              <w:t xml:space="preserve"> determinar las clases de </w:t>
            </w:r>
            <w:proofErr w:type="spellStart"/>
            <w:r w:rsidRPr="007D13FA">
              <w:rPr>
                <w:rFonts w:asciiTheme="minorHAnsi" w:hAnsiTheme="minorHAnsi"/>
                <w:sz w:val="20"/>
                <w:lang w:val="es-ES_tradnl"/>
              </w:rPr>
              <w:t>problemas</w:t>
            </w:r>
            <w:r w:rsidRPr="00C76FAC">
              <w:rPr>
                <w:rFonts w:asciiTheme="minorHAnsi" w:hAnsiTheme="minorHAnsi"/>
                <w:sz w:val="20"/>
                <w:lang w:val="es-ES_tradnl"/>
              </w:rPr>
              <w:t>existentes</w:t>
            </w:r>
            <w:proofErr w:type="spellEnd"/>
            <w:r w:rsidRPr="00C76FAC">
              <w:rPr>
                <w:rFonts w:asciiTheme="minorHAnsi" w:hAnsiTheme="minorHAnsi"/>
                <w:sz w:val="20"/>
                <w:lang w:val="es-ES_tradnl"/>
              </w:rPr>
              <w:t>.</w:t>
            </w:r>
          </w:p>
          <w:p w:rsidR="00DB772B" w:rsidRPr="0039650E" w:rsidRDefault="00DB772B" w:rsidP="00282399">
            <w:pPr>
              <w:pStyle w:val="Prrafodelista"/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/>
                <w:sz w:val="20"/>
                <w:lang w:val="es-ES_tradnl"/>
              </w:rPr>
            </w:pPr>
            <w:r w:rsidRPr="0039650E">
              <w:rPr>
                <w:rFonts w:asciiTheme="minorHAnsi" w:hAnsiTheme="minorHAnsi" w:cs="Arial"/>
                <w:sz w:val="20"/>
                <w:szCs w:val="20"/>
                <w:lang w:val="es-ES_tradnl"/>
              </w:rPr>
              <w:t>Lectura de material  complementario previo a la clase (capítulos de libros, ejercicios resueltos, etc.), a partir de esto:</w:t>
            </w:r>
          </w:p>
          <w:p w:rsidR="00DB772B" w:rsidRDefault="00DB772B" w:rsidP="00282399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R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esponde cuestionario on-line (PVA) en metodología </w:t>
            </w:r>
            <w:proofErr w:type="spellStart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Just</w:t>
            </w:r>
            <w:proofErr w:type="spellEnd"/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In Time. </w:t>
            </w:r>
          </w:p>
          <w:p w:rsidR="00DB772B" w:rsidRPr="00986480" w:rsidRDefault="00DB772B" w:rsidP="00282399">
            <w:pPr>
              <w:pStyle w:val="Prrafodelista"/>
              <w:numPr>
                <w:ilvl w:val="0"/>
                <w:numId w:val="40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iscusión entre pares –de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de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preguntas conceptuales sobre tem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a</w:t>
            </w: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 estudio- </w:t>
            </w:r>
            <w:r>
              <w:rPr>
                <w:rFonts w:asciiTheme="minorHAnsi" w:hAnsiTheme="minorHAnsi"/>
                <w:sz w:val="20"/>
                <w:lang w:val="es-ES_tradnl"/>
              </w:rPr>
              <w:t xml:space="preserve"> utilizando </w:t>
            </w:r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Máquinas de </w:t>
            </w:r>
            <w:proofErr w:type="spellStart"/>
            <w:r w:rsidRPr="00220670">
              <w:rPr>
                <w:rFonts w:asciiTheme="minorHAnsi" w:hAnsiTheme="minorHAnsi"/>
                <w:sz w:val="20"/>
                <w:lang w:val="es-ES_tradnl"/>
              </w:rPr>
              <w:t>Turing</w:t>
            </w:r>
            <w:proofErr w:type="spellEnd"/>
            <w:r w:rsidRPr="00220670">
              <w:rPr>
                <w:rFonts w:asciiTheme="minorHAnsi" w:hAnsiTheme="minorHAnsi"/>
                <w:sz w:val="20"/>
                <w:lang w:val="es-ES_tradnl"/>
              </w:rPr>
              <w:t xml:space="preserve"> como modelo de computación para determinar si un problema se puede resolver con los computadores actuales</w:t>
            </w:r>
            <w:r w:rsidRPr="008F4991">
              <w:rPr>
                <w:rFonts w:asciiTheme="minorHAnsi" w:hAnsiTheme="minorHAnsi"/>
                <w:sz w:val="18"/>
                <w:szCs w:val="20"/>
                <w:lang w:val="es-ES_tradnl"/>
              </w:rPr>
              <w:t>.</w:t>
            </w:r>
          </w:p>
          <w:p w:rsidR="00DB772B" w:rsidRDefault="00DB772B" w:rsidP="00282399">
            <w:pPr>
              <w:pStyle w:val="Prrafodelista"/>
              <w:numPr>
                <w:ilvl w:val="0"/>
                <w:numId w:val="39"/>
              </w:numPr>
              <w:ind w:left="284" w:hanging="284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86480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rabajan en grupo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un tema de estudio</w:t>
            </w:r>
            <w:r w:rsidR="003A7D2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asignado, asociado a los contenidos de la unidad,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esarrollando:</w:t>
            </w:r>
          </w:p>
          <w:p w:rsidR="00DB772B" w:rsidRPr="00DB772B" w:rsidRDefault="00DB772B" w:rsidP="00282399">
            <w:pPr>
              <w:pStyle w:val="Prrafodelista"/>
              <w:numPr>
                <w:ilvl w:val="1"/>
                <w:numId w:val="39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La lectura de los artículos asociados a cada grupo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DB772B" w:rsidRPr="00DB772B" w:rsidRDefault="00DB772B" w:rsidP="00282399">
            <w:pPr>
              <w:pStyle w:val="Prrafodelista"/>
              <w:numPr>
                <w:ilvl w:val="1"/>
                <w:numId w:val="39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Buscan, leen y analizan al menos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dos referencias de otros artículos (</w:t>
            </w:r>
            <w:proofErr w:type="spellStart"/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>papers</w:t>
            </w:r>
            <w:proofErr w:type="spellEnd"/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>) o capítulos de libros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relacionados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DB772B" w:rsidRPr="00DB772B" w:rsidRDefault="00DB772B" w:rsidP="00282399">
            <w:pPr>
              <w:pStyle w:val="Prrafodelista"/>
              <w:numPr>
                <w:ilvl w:val="1"/>
                <w:numId w:val="39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Escriben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una </w:t>
            </w:r>
            <w:r w:rsidRPr="003A7D24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monografía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en relación al tema y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enviarla antes de la fecha límite.</w:t>
            </w:r>
          </w:p>
          <w:p w:rsidR="00DB772B" w:rsidRPr="00DB772B" w:rsidRDefault="00DB772B" w:rsidP="00282399">
            <w:pPr>
              <w:pStyle w:val="Prrafodelista"/>
              <w:numPr>
                <w:ilvl w:val="1"/>
                <w:numId w:val="39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Presentan públicamente</w:t>
            </w:r>
            <w:r w:rsidRPr="00DB772B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un resumen del tema estudiado utilizando PP/Prezi, con una duración estimada de 20 minutos en la fecha y hora que se les indicará.</w:t>
            </w:r>
          </w:p>
          <w:p w:rsidR="005F0AF9" w:rsidRPr="009A410C" w:rsidRDefault="00DB772B" w:rsidP="00282399">
            <w:pPr>
              <w:pStyle w:val="Prrafodelista"/>
              <w:numPr>
                <w:ilvl w:val="1"/>
                <w:numId w:val="39"/>
              </w:numPr>
              <w:spacing w:after="240"/>
              <w:ind w:left="709" w:hanging="425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B0371"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efectúa un cierre de la actividad, resumiendo aspectos destacables en el desarrollo, reforzando la utilidad de lo aprendido; señalando errores comunes que se deben evitar y aplicaciones prácticas de lo aprendido.</w:t>
            </w:r>
          </w:p>
        </w:tc>
        <w:tc>
          <w:tcPr>
            <w:tcW w:w="1186" w:type="pct"/>
          </w:tcPr>
          <w:p w:rsidR="009A410C" w:rsidRPr="00C76FA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Prepara transparencias para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destacar conceptos claves de la teoría y explicar su aplicabilidad en Ciencias de Computación. </w:t>
            </w:r>
          </w:p>
          <w:p w:rsidR="009A410C" w:rsidRPr="00C76FA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Selecciona y prepara lecturas previas d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5 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que 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se dejan a disposición de los alumnos por medio de</w:t>
            </w:r>
            <w:r w:rsidRPr="00C76FA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a plataforma PVA.</w:t>
            </w:r>
          </w:p>
          <w:p w:rsidR="009A410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Elabora cuestionario de  los contenidos del RA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5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ara contestar en</w:t>
            </w: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PVA.</w:t>
            </w:r>
          </w:p>
          <w:p w:rsidR="009A410C" w:rsidRPr="009A410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9A410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repara enunciado de Trabajo Monográfico según  los contenidos conceptuales y procedimentales  del RA5.</w:t>
            </w:r>
          </w:p>
          <w:p w:rsidR="009A410C" w:rsidRPr="009A410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9A410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Selecciona artículos de interés en los temas del RA5 para asignarlos a grupos de trabajo.</w:t>
            </w:r>
          </w:p>
          <w:p w:rsidR="009A410C" w:rsidRPr="009A410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9A410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Refuerza los conceptos y realiza aclaraciones en plenario. Responde preguntas, realiza síntesis final y conclusiones.   </w:t>
            </w:r>
          </w:p>
          <w:p w:rsidR="009A410C" w:rsidRPr="009A410C" w:rsidRDefault="009A410C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9A410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Corrección formativa de los resultados de la monografía y su presentación oral.</w:t>
            </w:r>
          </w:p>
          <w:p w:rsidR="005F0AF9" w:rsidRPr="005F0AF9" w:rsidRDefault="005F0AF9" w:rsidP="00282399">
            <w:pPr>
              <w:pStyle w:val="Prrafodelista"/>
              <w:numPr>
                <w:ilvl w:val="0"/>
                <w:numId w:val="41"/>
              </w:numPr>
              <w:spacing w:after="240"/>
              <w:jc w:val="both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9A410C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repara controles prácticos (Certamen2) de  los contenidos conceptuales y procedimentales</w:t>
            </w:r>
            <w:r w:rsidRPr="005F0AF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del  </w:t>
            </w:r>
            <w:r w:rsidR="009A410C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RA3, RA4 y </w:t>
            </w:r>
            <w:r w:rsidRPr="005F0AF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A</w:t>
            </w: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5</w:t>
            </w:r>
            <w:r w:rsidRPr="005F0AF9">
              <w:rPr>
                <w:rFonts w:asciiTheme="minorHAnsi" w:hAnsiTheme="minorHAnsi" w:cs="Arial"/>
                <w:sz w:val="20"/>
                <w:szCs w:val="20"/>
                <w:lang w:val="es-ES_tradnl"/>
              </w:rPr>
              <w:t>.</w:t>
            </w:r>
          </w:p>
          <w:p w:rsidR="005F0AF9" w:rsidRPr="005F0AF9" w:rsidRDefault="005F0AF9" w:rsidP="00282399">
            <w:pPr>
              <w:pStyle w:val="Prrafodelista"/>
              <w:spacing w:after="240"/>
              <w:ind w:left="360"/>
              <w:jc w:val="both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34" w:type="pct"/>
          </w:tcPr>
          <w:p w:rsidR="00CC2A71" w:rsidRPr="00CC2A71" w:rsidRDefault="00CC2A71" w:rsidP="00282399">
            <w:pPr>
              <w:spacing w:after="240"/>
              <w:ind w:left="36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CC2A7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ab/>
            </w:r>
          </w:p>
          <w:p w:rsidR="00CC2A71" w:rsidRDefault="00CC2A71" w:rsidP="00282399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CC2A7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Evaluación formativa de los cuestionarios online y test conceptuales en clase</w:t>
            </w:r>
            <w:r w:rsidR="001A16CC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.</w:t>
            </w:r>
          </w:p>
          <w:p w:rsidR="001A16CC" w:rsidRPr="00CC2A71" w:rsidRDefault="001A16CC" w:rsidP="00282399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CC2A71" w:rsidRDefault="00CC2A71" w:rsidP="00282399">
            <w:pPr>
              <w:pStyle w:val="Prrafodelista"/>
              <w:numPr>
                <w:ilvl w:val="0"/>
                <w:numId w:val="25"/>
              </w:numPr>
              <w:spacing w:after="240"/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</w:pPr>
            <w:r w:rsidRPr="001A16CC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Test5</w:t>
            </w:r>
          </w:p>
          <w:p w:rsidR="001A16CC" w:rsidRPr="001A16CC" w:rsidRDefault="001A16CC" w:rsidP="00282399">
            <w:pPr>
              <w:pStyle w:val="Prrafodelista"/>
              <w:spacing w:after="240"/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</w:pPr>
          </w:p>
          <w:p w:rsidR="005F0AF9" w:rsidRDefault="009A410C" w:rsidP="00282399">
            <w:pPr>
              <w:pStyle w:val="Prrafodelista"/>
              <w:numPr>
                <w:ilvl w:val="0"/>
                <w:numId w:val="25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1A16CC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Certamen 2</w:t>
            </w:r>
            <w:r w:rsidR="005F0AF9" w:rsidRPr="005F0AF9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evaluado con pauta.</w:t>
            </w:r>
          </w:p>
          <w:p w:rsidR="001A16CC" w:rsidRPr="001A16CC" w:rsidRDefault="001A16CC" w:rsidP="00282399">
            <w:pPr>
              <w:pStyle w:val="Prrafodelista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1A16CC" w:rsidRDefault="001A16CC" w:rsidP="00282399">
            <w:pPr>
              <w:pStyle w:val="Prrafodelista"/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AF5C05" w:rsidRPr="00CC2A71" w:rsidRDefault="00AF5C05" w:rsidP="00282399">
            <w:pPr>
              <w:pStyle w:val="Prrafodelista"/>
              <w:numPr>
                <w:ilvl w:val="0"/>
                <w:numId w:val="25"/>
              </w:num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  <w:r w:rsidRPr="001A16CC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Trabajo Monográfico</w:t>
            </w:r>
            <w:r w:rsidR="00CC2A7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y </w:t>
            </w:r>
            <w:r w:rsidRPr="001A16CC">
              <w:rPr>
                <w:rFonts w:asciiTheme="minorHAnsi" w:hAnsiTheme="minorHAnsi" w:cs="Arial"/>
                <w:b/>
                <w:sz w:val="20"/>
                <w:szCs w:val="20"/>
                <w:lang w:val="es-ES_tradnl" w:eastAsia="es-ES_tradnl"/>
              </w:rPr>
              <w:t>Exposición</w:t>
            </w:r>
            <w:r w:rsidRPr="00CC2A7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 </w:t>
            </w:r>
            <w:r w:rsidR="00CC2A7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(</w:t>
            </w:r>
            <w:r w:rsidR="003A7D24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 xml:space="preserve">con </w:t>
            </w:r>
            <w:r w:rsidR="00CC2A71"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  <w:t>rúbrica)</w:t>
            </w:r>
          </w:p>
          <w:p w:rsidR="005F0AF9" w:rsidRPr="00C76FAC" w:rsidRDefault="005F0AF9" w:rsidP="00282399">
            <w:pPr>
              <w:spacing w:after="240"/>
              <w:rPr>
                <w:rFonts w:asciiTheme="minorHAnsi" w:hAnsiTheme="minorHAnsi" w:cs="Arial"/>
                <w:sz w:val="20"/>
                <w:szCs w:val="20"/>
                <w:lang w:val="es-ES_tradnl" w:eastAsia="es-ES_tradnl"/>
              </w:rPr>
            </w:pPr>
          </w:p>
          <w:p w:rsidR="005F0AF9" w:rsidRPr="00C76FAC" w:rsidRDefault="005F0AF9" w:rsidP="00282399">
            <w:pPr>
              <w:spacing w:after="240"/>
              <w:rPr>
                <w:rFonts w:asciiTheme="minorHAnsi" w:eastAsia="Cambria" w:hAnsiTheme="minorHAnsi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756" w:type="pct"/>
          </w:tcPr>
          <w:p w:rsidR="005F0AF9" w:rsidRDefault="005F0AF9" w:rsidP="0028239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Documento de lecturas previas referentes a </w:t>
            </w:r>
            <w:r w:rsidRPr="005F0AF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</w:t>
            </w:r>
            <w:r w:rsidR="00AF5C05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5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.  </w:t>
            </w:r>
          </w:p>
          <w:p w:rsidR="00AF5C05" w:rsidRPr="005F0AF9" w:rsidRDefault="00AF5C05" w:rsidP="0028239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Trabajos Monográficos de los grupos del curso, disponibles para todos los alumnos a través de PVA.</w:t>
            </w:r>
          </w:p>
          <w:p w:rsidR="005F0AF9" w:rsidRPr="005F0AF9" w:rsidRDefault="005F0AF9" w:rsidP="0028239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lataforma PVA.</w:t>
            </w:r>
          </w:p>
          <w:p w:rsidR="005F0AF9" w:rsidRPr="005F0AF9" w:rsidRDefault="005F0AF9" w:rsidP="0028239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Transparencias de </w:t>
            </w:r>
            <w:r w:rsidRPr="005F0AF9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los contenidos conceptuales y procedimentales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del RA</w:t>
            </w:r>
            <w:r w:rsidR="00AF5C05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5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en </w:t>
            </w:r>
            <w:proofErr w:type="spellStart"/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Powerpoint</w:t>
            </w:r>
            <w:proofErr w:type="spellEnd"/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 y/o </w:t>
            </w:r>
            <w:proofErr w:type="spellStart"/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Latex</w:t>
            </w:r>
            <w:proofErr w:type="spellEnd"/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  <w:p w:rsidR="005F0AF9" w:rsidRPr="005F0AF9" w:rsidRDefault="005F0AF9" w:rsidP="0028239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Bibliografía a utilizar de acuerdo a bibliografía del programa.</w:t>
            </w:r>
          </w:p>
          <w:p w:rsidR="005F0AF9" w:rsidRPr="005F0AF9" w:rsidRDefault="005F0AF9" w:rsidP="00282399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 xml:space="preserve">Pauta de corrección de  </w:t>
            </w:r>
            <w:r w:rsidR="00AF5C05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Certamen2</w:t>
            </w:r>
            <w:r w:rsidRPr="005F0AF9"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  <w:t>.</w:t>
            </w:r>
          </w:p>
        </w:tc>
        <w:tc>
          <w:tcPr>
            <w:tcW w:w="345" w:type="pct"/>
          </w:tcPr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presenciales:</w:t>
            </w:r>
          </w:p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4</w:t>
            </w:r>
          </w:p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L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</w:p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</w:p>
          <w:p w:rsidR="005F0AF9" w:rsidRPr="00C76FAC" w:rsidRDefault="005F0AF9" w:rsidP="00282399">
            <w:pPr>
              <w:spacing w:after="240"/>
              <w:jc w:val="both"/>
              <w:rPr>
                <w:rFonts w:asciiTheme="minorHAnsi" w:eastAsia="Cambria" w:hAnsiTheme="minorHAnsi" w:cs="Arial"/>
                <w:color w:val="000000"/>
                <w:sz w:val="20"/>
                <w:szCs w:val="20"/>
                <w:lang w:val="es-CL" w:eastAsia="en-US"/>
              </w:rPr>
            </w:pPr>
          </w:p>
        </w:tc>
        <w:tc>
          <w:tcPr>
            <w:tcW w:w="303" w:type="pct"/>
          </w:tcPr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oras de trabajo autónomo:</w:t>
            </w:r>
          </w:p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T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E2187B" w:rsidRPr="00C47A39" w:rsidRDefault="00E2187B" w:rsidP="002823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 xml:space="preserve">HP: 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8</w:t>
            </w:r>
          </w:p>
          <w:p w:rsidR="005F0AF9" w:rsidRPr="00C76FAC" w:rsidRDefault="00E2187B" w:rsidP="00282399">
            <w:pPr>
              <w:spacing w:after="240"/>
              <w:jc w:val="center"/>
              <w:rPr>
                <w:rFonts w:asciiTheme="minorHAnsi" w:eastAsia="Cambria" w:hAnsiTheme="minorHAnsi"/>
                <w:b/>
                <w:color w:val="000000"/>
                <w:sz w:val="20"/>
                <w:szCs w:val="20"/>
                <w:lang w:val="es-CL" w:eastAsia="en-US"/>
              </w:rPr>
            </w:pPr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HL</w:t>
            </w:r>
            <w:proofErr w:type="gramStart"/>
            <w:r w:rsidRPr="00C47A39"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:</w:t>
            </w:r>
            <w:r>
              <w:rPr>
                <w:rFonts w:asciiTheme="minorHAnsi" w:hAnsiTheme="minorHAnsi" w:cs="Times"/>
                <w:sz w:val="18"/>
                <w:szCs w:val="20"/>
                <w:lang w:val="es-ES_tradnl" w:eastAsia="es-ES_tradnl"/>
              </w:rPr>
              <w:t>0</w:t>
            </w:r>
            <w:proofErr w:type="gramEnd"/>
          </w:p>
        </w:tc>
      </w:tr>
    </w:tbl>
    <w:p w:rsidR="002F5251" w:rsidRPr="00C76FAC" w:rsidRDefault="002F5251" w:rsidP="006E42B5">
      <w:pPr>
        <w:rPr>
          <w:rFonts w:asciiTheme="minorHAnsi" w:hAnsiTheme="minorHAnsi"/>
        </w:rPr>
      </w:pPr>
    </w:p>
    <w:p w:rsidR="00AD25FF" w:rsidRPr="00C76FAC" w:rsidRDefault="00AD25FF">
      <w:pPr>
        <w:rPr>
          <w:rFonts w:asciiTheme="minorHAnsi" w:hAnsiTheme="minorHAnsi"/>
        </w:rPr>
      </w:pPr>
    </w:p>
    <w:sectPr w:rsidR="00AD25FF" w:rsidRPr="00C76FAC" w:rsidSect="00A21CAD">
      <w:pgSz w:w="20163" w:h="12242" w:orient="landscape" w:code="5"/>
      <w:pgMar w:top="1417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F0" w:rsidRDefault="002E47F0">
      <w:r>
        <w:separator/>
      </w:r>
    </w:p>
  </w:endnote>
  <w:endnote w:type="continuationSeparator" w:id="0">
    <w:p w:rsidR="002E47F0" w:rsidRDefault="002E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F0" w:rsidRDefault="002E47F0">
      <w:r>
        <w:separator/>
      </w:r>
    </w:p>
  </w:footnote>
  <w:footnote w:type="continuationSeparator" w:id="0">
    <w:p w:rsidR="002E47F0" w:rsidRDefault="002E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E2" w:rsidRDefault="00B01CE2">
    <w:pPr>
      <w:pStyle w:val="Encabezado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2860</wp:posOffset>
          </wp:positionH>
          <wp:positionV relativeFrom="paragraph">
            <wp:posOffset>8255</wp:posOffset>
          </wp:positionV>
          <wp:extent cx="800100" cy="518160"/>
          <wp:effectExtent l="0" t="0" r="0" b="0"/>
          <wp:wrapNone/>
          <wp:docPr id="5" name="Imagen 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B21"/>
    <w:multiLevelType w:val="hybridMultilevel"/>
    <w:tmpl w:val="93AA51F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22A"/>
    <w:multiLevelType w:val="hybridMultilevel"/>
    <w:tmpl w:val="7422DDB2"/>
    <w:lvl w:ilvl="0" w:tplc="5E7638F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>
    <w:nsid w:val="04C95043"/>
    <w:multiLevelType w:val="hybridMultilevel"/>
    <w:tmpl w:val="D46E23D4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41560D"/>
    <w:multiLevelType w:val="hybridMultilevel"/>
    <w:tmpl w:val="E9BED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656"/>
    <w:multiLevelType w:val="hybridMultilevel"/>
    <w:tmpl w:val="6840C330"/>
    <w:lvl w:ilvl="0" w:tplc="1980AD44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871F8"/>
    <w:multiLevelType w:val="hybridMultilevel"/>
    <w:tmpl w:val="126C35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5E06E3"/>
    <w:multiLevelType w:val="hybridMultilevel"/>
    <w:tmpl w:val="9FB4626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EB3781"/>
    <w:multiLevelType w:val="hybridMultilevel"/>
    <w:tmpl w:val="A75CECBA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795A42"/>
    <w:multiLevelType w:val="hybridMultilevel"/>
    <w:tmpl w:val="6840C330"/>
    <w:lvl w:ilvl="0" w:tplc="1980AD4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63977"/>
    <w:multiLevelType w:val="multilevel"/>
    <w:tmpl w:val="8244F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766D49"/>
    <w:multiLevelType w:val="hybridMultilevel"/>
    <w:tmpl w:val="A8262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011AC"/>
    <w:multiLevelType w:val="hybridMultilevel"/>
    <w:tmpl w:val="E6B0B0F8"/>
    <w:lvl w:ilvl="0" w:tplc="2DCA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963B2"/>
    <w:multiLevelType w:val="hybridMultilevel"/>
    <w:tmpl w:val="B7387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45F62"/>
    <w:multiLevelType w:val="hybridMultilevel"/>
    <w:tmpl w:val="1ECCC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55A9C"/>
    <w:multiLevelType w:val="hybridMultilevel"/>
    <w:tmpl w:val="8C762F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D4BBC"/>
    <w:multiLevelType w:val="hybridMultilevel"/>
    <w:tmpl w:val="249CD8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808D0"/>
    <w:multiLevelType w:val="hybridMultilevel"/>
    <w:tmpl w:val="0BCABFFC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>
    <w:nsid w:val="3ACC7090"/>
    <w:multiLevelType w:val="hybridMultilevel"/>
    <w:tmpl w:val="6840C330"/>
    <w:lvl w:ilvl="0" w:tplc="1980AD44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B2449C"/>
    <w:multiLevelType w:val="hybridMultilevel"/>
    <w:tmpl w:val="B96C0812"/>
    <w:lvl w:ilvl="0" w:tplc="FB32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3362F"/>
    <w:multiLevelType w:val="hybridMultilevel"/>
    <w:tmpl w:val="D43C9F2E"/>
    <w:lvl w:ilvl="0" w:tplc="0C0A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>
    <w:nsid w:val="40013A9C"/>
    <w:multiLevelType w:val="hybridMultilevel"/>
    <w:tmpl w:val="0F28D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5C70E4"/>
    <w:multiLevelType w:val="multilevel"/>
    <w:tmpl w:val="EB2E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8651B1C"/>
    <w:multiLevelType w:val="hybridMultilevel"/>
    <w:tmpl w:val="0F86C4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26847"/>
    <w:multiLevelType w:val="hybridMultilevel"/>
    <w:tmpl w:val="93AA51F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BA40F9"/>
    <w:multiLevelType w:val="hybridMultilevel"/>
    <w:tmpl w:val="C6DA2D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1015F82"/>
    <w:multiLevelType w:val="hybridMultilevel"/>
    <w:tmpl w:val="775ECACE"/>
    <w:lvl w:ilvl="0" w:tplc="2DCAE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54A96"/>
    <w:multiLevelType w:val="hybridMultilevel"/>
    <w:tmpl w:val="7C0EC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0E28C6"/>
    <w:multiLevelType w:val="hybridMultilevel"/>
    <w:tmpl w:val="C9F695D4"/>
    <w:lvl w:ilvl="0" w:tplc="338C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2E14"/>
    <w:multiLevelType w:val="multilevel"/>
    <w:tmpl w:val="F7FAD6BA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59F01517"/>
    <w:multiLevelType w:val="hybridMultilevel"/>
    <w:tmpl w:val="93AA51F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A52F10"/>
    <w:multiLevelType w:val="hybridMultilevel"/>
    <w:tmpl w:val="80EC8204"/>
    <w:lvl w:ilvl="0" w:tplc="2BBE7F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056B2"/>
    <w:multiLevelType w:val="hybridMultilevel"/>
    <w:tmpl w:val="93AA51F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523A67"/>
    <w:multiLevelType w:val="hybridMultilevel"/>
    <w:tmpl w:val="A8A09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634221"/>
    <w:multiLevelType w:val="hybridMultilevel"/>
    <w:tmpl w:val="6840C330"/>
    <w:lvl w:ilvl="0" w:tplc="1980AD44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7A31C8"/>
    <w:multiLevelType w:val="multilevel"/>
    <w:tmpl w:val="2FF64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7626EFE"/>
    <w:multiLevelType w:val="hybridMultilevel"/>
    <w:tmpl w:val="914A4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E2CE2"/>
    <w:multiLevelType w:val="multilevel"/>
    <w:tmpl w:val="077A4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C3338A6"/>
    <w:multiLevelType w:val="hybridMultilevel"/>
    <w:tmpl w:val="249CD8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E4856"/>
    <w:multiLevelType w:val="hybridMultilevel"/>
    <w:tmpl w:val="AA62EC3C"/>
    <w:lvl w:ilvl="0" w:tplc="5E76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1EA1"/>
    <w:multiLevelType w:val="hybridMultilevel"/>
    <w:tmpl w:val="BB4CFB60"/>
    <w:lvl w:ilvl="0" w:tplc="956E1F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D85D2E"/>
    <w:multiLevelType w:val="hybridMultilevel"/>
    <w:tmpl w:val="249CD8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A3D2A"/>
    <w:multiLevelType w:val="multilevel"/>
    <w:tmpl w:val="B5842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1482EC2"/>
    <w:multiLevelType w:val="hybridMultilevel"/>
    <w:tmpl w:val="70DAC158"/>
    <w:lvl w:ilvl="0" w:tplc="554EE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4177B3"/>
    <w:multiLevelType w:val="hybridMultilevel"/>
    <w:tmpl w:val="93AA51F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D54EF1"/>
    <w:multiLevelType w:val="hybridMultilevel"/>
    <w:tmpl w:val="9F946B6A"/>
    <w:lvl w:ilvl="0" w:tplc="5E76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F03C1"/>
    <w:multiLevelType w:val="hybridMultilevel"/>
    <w:tmpl w:val="D25221B2"/>
    <w:lvl w:ilvl="0" w:tplc="253C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2"/>
  </w:num>
  <w:num w:numId="4">
    <w:abstractNumId w:val="15"/>
  </w:num>
  <w:num w:numId="5">
    <w:abstractNumId w:val="29"/>
  </w:num>
  <w:num w:numId="6">
    <w:abstractNumId w:val="6"/>
  </w:num>
  <w:num w:numId="7">
    <w:abstractNumId w:val="21"/>
  </w:num>
  <w:num w:numId="8">
    <w:abstractNumId w:val="20"/>
  </w:num>
  <w:num w:numId="9">
    <w:abstractNumId w:val="1"/>
  </w:num>
  <w:num w:numId="10">
    <w:abstractNumId w:val="38"/>
  </w:num>
  <w:num w:numId="11">
    <w:abstractNumId w:val="44"/>
  </w:num>
  <w:num w:numId="12">
    <w:abstractNumId w:val="9"/>
  </w:num>
  <w:num w:numId="13">
    <w:abstractNumId w:val="18"/>
  </w:num>
  <w:num w:numId="14">
    <w:abstractNumId w:val="27"/>
  </w:num>
  <w:num w:numId="15">
    <w:abstractNumId w:val="36"/>
  </w:num>
  <w:num w:numId="16">
    <w:abstractNumId w:val="42"/>
  </w:num>
  <w:num w:numId="17">
    <w:abstractNumId w:val="11"/>
  </w:num>
  <w:num w:numId="18">
    <w:abstractNumId w:val="35"/>
  </w:num>
  <w:num w:numId="19">
    <w:abstractNumId w:val="25"/>
  </w:num>
  <w:num w:numId="20">
    <w:abstractNumId w:val="41"/>
  </w:num>
  <w:num w:numId="21">
    <w:abstractNumId w:val="34"/>
  </w:num>
  <w:num w:numId="22">
    <w:abstractNumId w:val="13"/>
  </w:num>
  <w:num w:numId="23">
    <w:abstractNumId w:val="39"/>
  </w:num>
  <w:num w:numId="24">
    <w:abstractNumId w:val="45"/>
  </w:num>
  <w:num w:numId="25">
    <w:abstractNumId w:val="10"/>
  </w:num>
  <w:num w:numId="26">
    <w:abstractNumId w:val="30"/>
  </w:num>
  <w:num w:numId="27">
    <w:abstractNumId w:val="26"/>
  </w:num>
  <w:num w:numId="28">
    <w:abstractNumId w:val="19"/>
  </w:num>
  <w:num w:numId="29">
    <w:abstractNumId w:val="8"/>
  </w:num>
  <w:num w:numId="30">
    <w:abstractNumId w:val="31"/>
  </w:num>
  <w:num w:numId="31">
    <w:abstractNumId w:val="37"/>
  </w:num>
  <w:num w:numId="32">
    <w:abstractNumId w:val="33"/>
  </w:num>
  <w:num w:numId="33">
    <w:abstractNumId w:val="40"/>
  </w:num>
  <w:num w:numId="34">
    <w:abstractNumId w:val="17"/>
  </w:num>
  <w:num w:numId="35">
    <w:abstractNumId w:val="2"/>
  </w:num>
  <w:num w:numId="36">
    <w:abstractNumId w:val="43"/>
  </w:num>
  <w:num w:numId="37">
    <w:abstractNumId w:val="0"/>
  </w:num>
  <w:num w:numId="38">
    <w:abstractNumId w:val="5"/>
  </w:num>
  <w:num w:numId="39">
    <w:abstractNumId w:val="4"/>
  </w:num>
  <w:num w:numId="40">
    <w:abstractNumId w:val="7"/>
  </w:num>
  <w:num w:numId="41">
    <w:abstractNumId w:val="23"/>
  </w:num>
  <w:num w:numId="42">
    <w:abstractNumId w:val="16"/>
  </w:num>
  <w:num w:numId="43">
    <w:abstractNumId w:val="32"/>
  </w:num>
  <w:num w:numId="44">
    <w:abstractNumId w:val="24"/>
  </w:num>
  <w:num w:numId="45">
    <w:abstractNumId w:val="22"/>
  </w:num>
  <w:num w:numId="46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19"/>
    <w:rsid w:val="00000AA8"/>
    <w:rsid w:val="00006388"/>
    <w:rsid w:val="00006C0B"/>
    <w:rsid w:val="00037A10"/>
    <w:rsid w:val="00045EDE"/>
    <w:rsid w:val="000613FC"/>
    <w:rsid w:val="00072B08"/>
    <w:rsid w:val="00076C71"/>
    <w:rsid w:val="00081B72"/>
    <w:rsid w:val="00082AD1"/>
    <w:rsid w:val="00090041"/>
    <w:rsid w:val="000B09D7"/>
    <w:rsid w:val="000C4E6E"/>
    <w:rsid w:val="000E70BB"/>
    <w:rsid w:val="00116EDA"/>
    <w:rsid w:val="00123AEF"/>
    <w:rsid w:val="00125ACF"/>
    <w:rsid w:val="001311AF"/>
    <w:rsid w:val="00137B79"/>
    <w:rsid w:val="00142D29"/>
    <w:rsid w:val="00142EE0"/>
    <w:rsid w:val="00164317"/>
    <w:rsid w:val="00166891"/>
    <w:rsid w:val="00174247"/>
    <w:rsid w:val="00183CAE"/>
    <w:rsid w:val="001865B7"/>
    <w:rsid w:val="00192B54"/>
    <w:rsid w:val="001A16CC"/>
    <w:rsid w:val="001A6027"/>
    <w:rsid w:val="001E2160"/>
    <w:rsid w:val="001F1FF4"/>
    <w:rsid w:val="00205DCB"/>
    <w:rsid w:val="00220670"/>
    <w:rsid w:val="00240141"/>
    <w:rsid w:val="002417D0"/>
    <w:rsid w:val="00245B59"/>
    <w:rsid w:val="002626E6"/>
    <w:rsid w:val="00262C6C"/>
    <w:rsid w:val="00265EE6"/>
    <w:rsid w:val="002715C2"/>
    <w:rsid w:val="00280790"/>
    <w:rsid w:val="00281B2B"/>
    <w:rsid w:val="00282399"/>
    <w:rsid w:val="0028714F"/>
    <w:rsid w:val="002903BB"/>
    <w:rsid w:val="00296E9E"/>
    <w:rsid w:val="002A0708"/>
    <w:rsid w:val="002C013D"/>
    <w:rsid w:val="002C37B4"/>
    <w:rsid w:val="002C5752"/>
    <w:rsid w:val="002D65DF"/>
    <w:rsid w:val="002D6AAE"/>
    <w:rsid w:val="002D7D68"/>
    <w:rsid w:val="002E1564"/>
    <w:rsid w:val="002E47F0"/>
    <w:rsid w:val="002F13B3"/>
    <w:rsid w:val="002F4037"/>
    <w:rsid w:val="002F5251"/>
    <w:rsid w:val="00302A14"/>
    <w:rsid w:val="003221E3"/>
    <w:rsid w:val="003250EB"/>
    <w:rsid w:val="00345649"/>
    <w:rsid w:val="0035510C"/>
    <w:rsid w:val="00355273"/>
    <w:rsid w:val="00374823"/>
    <w:rsid w:val="00395B24"/>
    <w:rsid w:val="0039650E"/>
    <w:rsid w:val="003A1FD3"/>
    <w:rsid w:val="003A7D24"/>
    <w:rsid w:val="003B0199"/>
    <w:rsid w:val="003B4AA5"/>
    <w:rsid w:val="003C5B8F"/>
    <w:rsid w:val="003D5AE6"/>
    <w:rsid w:val="003E578C"/>
    <w:rsid w:val="003E6668"/>
    <w:rsid w:val="003F1519"/>
    <w:rsid w:val="003F16AB"/>
    <w:rsid w:val="004053EE"/>
    <w:rsid w:val="004062B9"/>
    <w:rsid w:val="00422672"/>
    <w:rsid w:val="00424EFF"/>
    <w:rsid w:val="00440FCA"/>
    <w:rsid w:val="004424A1"/>
    <w:rsid w:val="00460144"/>
    <w:rsid w:val="004652D5"/>
    <w:rsid w:val="00480E5C"/>
    <w:rsid w:val="00482780"/>
    <w:rsid w:val="004A6AA4"/>
    <w:rsid w:val="004C1088"/>
    <w:rsid w:val="004C7699"/>
    <w:rsid w:val="004D2495"/>
    <w:rsid w:val="004F0428"/>
    <w:rsid w:val="004F1BF8"/>
    <w:rsid w:val="005001D6"/>
    <w:rsid w:val="00512E69"/>
    <w:rsid w:val="00516466"/>
    <w:rsid w:val="00516A7C"/>
    <w:rsid w:val="005217A2"/>
    <w:rsid w:val="00522320"/>
    <w:rsid w:val="00524E39"/>
    <w:rsid w:val="0052797F"/>
    <w:rsid w:val="0054182E"/>
    <w:rsid w:val="00542A07"/>
    <w:rsid w:val="005521F9"/>
    <w:rsid w:val="0055715B"/>
    <w:rsid w:val="00574710"/>
    <w:rsid w:val="00581B71"/>
    <w:rsid w:val="005933E2"/>
    <w:rsid w:val="005D2834"/>
    <w:rsid w:val="005F0AF9"/>
    <w:rsid w:val="005F4DB8"/>
    <w:rsid w:val="00605F37"/>
    <w:rsid w:val="0060627D"/>
    <w:rsid w:val="00614DC9"/>
    <w:rsid w:val="00620F61"/>
    <w:rsid w:val="00637B46"/>
    <w:rsid w:val="00641839"/>
    <w:rsid w:val="0064493B"/>
    <w:rsid w:val="006737CC"/>
    <w:rsid w:val="00673C4F"/>
    <w:rsid w:val="00685C41"/>
    <w:rsid w:val="0069189A"/>
    <w:rsid w:val="006935AC"/>
    <w:rsid w:val="006942C5"/>
    <w:rsid w:val="006A3813"/>
    <w:rsid w:val="006A7CA1"/>
    <w:rsid w:val="006B292E"/>
    <w:rsid w:val="006C11FC"/>
    <w:rsid w:val="006C4C14"/>
    <w:rsid w:val="006C5B92"/>
    <w:rsid w:val="006D60A0"/>
    <w:rsid w:val="006E42B5"/>
    <w:rsid w:val="006E6ACA"/>
    <w:rsid w:val="006F36C8"/>
    <w:rsid w:val="00705E78"/>
    <w:rsid w:val="00707A43"/>
    <w:rsid w:val="00734680"/>
    <w:rsid w:val="00740BC3"/>
    <w:rsid w:val="007438EA"/>
    <w:rsid w:val="007473FA"/>
    <w:rsid w:val="0075057F"/>
    <w:rsid w:val="00755A5E"/>
    <w:rsid w:val="0076729D"/>
    <w:rsid w:val="007737A1"/>
    <w:rsid w:val="00782C46"/>
    <w:rsid w:val="00791649"/>
    <w:rsid w:val="00791A22"/>
    <w:rsid w:val="007B5269"/>
    <w:rsid w:val="007B728D"/>
    <w:rsid w:val="007C101F"/>
    <w:rsid w:val="007D2B27"/>
    <w:rsid w:val="007D4CB5"/>
    <w:rsid w:val="007E551F"/>
    <w:rsid w:val="007F0E2C"/>
    <w:rsid w:val="007F1E90"/>
    <w:rsid w:val="007F687B"/>
    <w:rsid w:val="007F7793"/>
    <w:rsid w:val="007F7CED"/>
    <w:rsid w:val="00811943"/>
    <w:rsid w:val="00832E59"/>
    <w:rsid w:val="008414C9"/>
    <w:rsid w:val="00862A91"/>
    <w:rsid w:val="00890790"/>
    <w:rsid w:val="00891D6E"/>
    <w:rsid w:val="008A1DC8"/>
    <w:rsid w:val="008C6F7A"/>
    <w:rsid w:val="008D2474"/>
    <w:rsid w:val="008D3767"/>
    <w:rsid w:val="008D5BF5"/>
    <w:rsid w:val="008E32FE"/>
    <w:rsid w:val="008E3488"/>
    <w:rsid w:val="008F20E0"/>
    <w:rsid w:val="008F4991"/>
    <w:rsid w:val="00905BAA"/>
    <w:rsid w:val="009100FC"/>
    <w:rsid w:val="009600E8"/>
    <w:rsid w:val="00960A0D"/>
    <w:rsid w:val="00961CD9"/>
    <w:rsid w:val="00983013"/>
    <w:rsid w:val="00984E5F"/>
    <w:rsid w:val="009851E5"/>
    <w:rsid w:val="00986480"/>
    <w:rsid w:val="009A0518"/>
    <w:rsid w:val="009A1B08"/>
    <w:rsid w:val="009A4089"/>
    <w:rsid w:val="009A410C"/>
    <w:rsid w:val="009B4E12"/>
    <w:rsid w:val="009B681C"/>
    <w:rsid w:val="009B7D38"/>
    <w:rsid w:val="009C5ADC"/>
    <w:rsid w:val="009E6C9B"/>
    <w:rsid w:val="009F58E1"/>
    <w:rsid w:val="00A1347C"/>
    <w:rsid w:val="00A16522"/>
    <w:rsid w:val="00A2077B"/>
    <w:rsid w:val="00A21CAD"/>
    <w:rsid w:val="00A31D0A"/>
    <w:rsid w:val="00A630E0"/>
    <w:rsid w:val="00A65480"/>
    <w:rsid w:val="00A80A34"/>
    <w:rsid w:val="00A8304F"/>
    <w:rsid w:val="00A83DE6"/>
    <w:rsid w:val="00A97DB0"/>
    <w:rsid w:val="00AA2753"/>
    <w:rsid w:val="00AA3EB4"/>
    <w:rsid w:val="00AA520E"/>
    <w:rsid w:val="00AC30E8"/>
    <w:rsid w:val="00AD25FF"/>
    <w:rsid w:val="00AE5E09"/>
    <w:rsid w:val="00AF5C05"/>
    <w:rsid w:val="00B01CE2"/>
    <w:rsid w:val="00B03290"/>
    <w:rsid w:val="00B22746"/>
    <w:rsid w:val="00B33129"/>
    <w:rsid w:val="00B33D04"/>
    <w:rsid w:val="00B36950"/>
    <w:rsid w:val="00B43689"/>
    <w:rsid w:val="00B43C29"/>
    <w:rsid w:val="00B65952"/>
    <w:rsid w:val="00B86456"/>
    <w:rsid w:val="00BA776F"/>
    <w:rsid w:val="00BB1758"/>
    <w:rsid w:val="00BD3300"/>
    <w:rsid w:val="00BD420C"/>
    <w:rsid w:val="00BE0D28"/>
    <w:rsid w:val="00BE557E"/>
    <w:rsid w:val="00BE62BE"/>
    <w:rsid w:val="00BF173E"/>
    <w:rsid w:val="00BF20C0"/>
    <w:rsid w:val="00BF7CAE"/>
    <w:rsid w:val="00C01D44"/>
    <w:rsid w:val="00C229D7"/>
    <w:rsid w:val="00C238BF"/>
    <w:rsid w:val="00C27CEE"/>
    <w:rsid w:val="00C34C33"/>
    <w:rsid w:val="00C426F1"/>
    <w:rsid w:val="00C552C0"/>
    <w:rsid w:val="00C71F8A"/>
    <w:rsid w:val="00C7275B"/>
    <w:rsid w:val="00C757E8"/>
    <w:rsid w:val="00C76FAC"/>
    <w:rsid w:val="00C86708"/>
    <w:rsid w:val="00C93BA1"/>
    <w:rsid w:val="00C93EC5"/>
    <w:rsid w:val="00CB0371"/>
    <w:rsid w:val="00CB3737"/>
    <w:rsid w:val="00CC258B"/>
    <w:rsid w:val="00CC2A71"/>
    <w:rsid w:val="00CD460A"/>
    <w:rsid w:val="00CD488E"/>
    <w:rsid w:val="00CD74F4"/>
    <w:rsid w:val="00CD786D"/>
    <w:rsid w:val="00CE0615"/>
    <w:rsid w:val="00CE0FC4"/>
    <w:rsid w:val="00CF169C"/>
    <w:rsid w:val="00D0787C"/>
    <w:rsid w:val="00D1497F"/>
    <w:rsid w:val="00D1690D"/>
    <w:rsid w:val="00D36466"/>
    <w:rsid w:val="00D37524"/>
    <w:rsid w:val="00D53C01"/>
    <w:rsid w:val="00D6169B"/>
    <w:rsid w:val="00D710DA"/>
    <w:rsid w:val="00D83BBC"/>
    <w:rsid w:val="00D90329"/>
    <w:rsid w:val="00D97F77"/>
    <w:rsid w:val="00DA5C91"/>
    <w:rsid w:val="00DB1DF7"/>
    <w:rsid w:val="00DB2D8A"/>
    <w:rsid w:val="00DB772B"/>
    <w:rsid w:val="00DC1541"/>
    <w:rsid w:val="00DE6DEE"/>
    <w:rsid w:val="00DE771D"/>
    <w:rsid w:val="00E162E0"/>
    <w:rsid w:val="00E16B37"/>
    <w:rsid w:val="00E2187B"/>
    <w:rsid w:val="00E2637D"/>
    <w:rsid w:val="00E347BC"/>
    <w:rsid w:val="00E4704A"/>
    <w:rsid w:val="00E534FF"/>
    <w:rsid w:val="00E54C74"/>
    <w:rsid w:val="00E617D2"/>
    <w:rsid w:val="00E658E2"/>
    <w:rsid w:val="00E75C15"/>
    <w:rsid w:val="00E90322"/>
    <w:rsid w:val="00E91851"/>
    <w:rsid w:val="00EA0F5A"/>
    <w:rsid w:val="00EB01CD"/>
    <w:rsid w:val="00EC0E77"/>
    <w:rsid w:val="00ED21F7"/>
    <w:rsid w:val="00ED24E9"/>
    <w:rsid w:val="00EE3AC1"/>
    <w:rsid w:val="00EF0791"/>
    <w:rsid w:val="00EF4DEE"/>
    <w:rsid w:val="00EF792A"/>
    <w:rsid w:val="00F01768"/>
    <w:rsid w:val="00F14A1A"/>
    <w:rsid w:val="00F373F1"/>
    <w:rsid w:val="00F43054"/>
    <w:rsid w:val="00F5782F"/>
    <w:rsid w:val="00F602D0"/>
    <w:rsid w:val="00F7281F"/>
    <w:rsid w:val="00F86768"/>
    <w:rsid w:val="00FA0E3F"/>
    <w:rsid w:val="00FA56F2"/>
    <w:rsid w:val="00FA67FC"/>
    <w:rsid w:val="00FB3434"/>
    <w:rsid w:val="00FC3910"/>
    <w:rsid w:val="00FC6ED2"/>
    <w:rsid w:val="00FF6BD4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E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56079"/>
    <w:pPr>
      <w:keepNext/>
      <w:outlineLvl w:val="0"/>
    </w:pPr>
    <w:rPr>
      <w:rFonts w:ascii="TimesNewRomanPSMT" w:hAnsi="TimesNewRomanPSMT" w:cs="TimesNewRomanPSMT"/>
    </w:rPr>
  </w:style>
  <w:style w:type="paragraph" w:styleId="Ttulo2">
    <w:name w:val="heading 2"/>
    <w:basedOn w:val="Normal"/>
    <w:next w:val="Normal"/>
    <w:link w:val="Ttulo2Car"/>
    <w:qFormat/>
    <w:rsid w:val="00C5607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607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560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687B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C5607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5607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C5607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C5607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68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687B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1409ED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1409ED"/>
    <w:rPr>
      <w:sz w:val="20"/>
      <w:szCs w:val="20"/>
    </w:rPr>
  </w:style>
  <w:style w:type="character" w:customStyle="1" w:styleId="TextonotapieCar">
    <w:name w:val="Texto nota pie Car"/>
    <w:link w:val="Textonotapie"/>
    <w:rsid w:val="001409ED"/>
    <w:rPr>
      <w:lang w:val="es-ES" w:eastAsia="es-ES"/>
    </w:rPr>
  </w:style>
  <w:style w:type="character" w:styleId="Refdenotaalpie">
    <w:name w:val="footnote reference"/>
    <w:rsid w:val="001409ED"/>
    <w:rPr>
      <w:vertAlign w:val="superscript"/>
    </w:rPr>
  </w:style>
  <w:style w:type="character" w:customStyle="1" w:styleId="textocontenido">
    <w:name w:val="textocontenido"/>
    <w:basedOn w:val="Fuentedeprrafopredeter"/>
    <w:rsid w:val="001409ED"/>
  </w:style>
  <w:style w:type="paragraph" w:styleId="Tabladeilustraciones">
    <w:name w:val="table of figures"/>
    <w:basedOn w:val="Normal"/>
    <w:next w:val="Normal"/>
    <w:uiPriority w:val="99"/>
    <w:rsid w:val="00C40457"/>
  </w:style>
  <w:style w:type="character" w:customStyle="1" w:styleId="Ttulo2Car">
    <w:name w:val="Título 2 Car"/>
    <w:link w:val="Ttulo2"/>
    <w:rsid w:val="00C56079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56079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C56079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C56079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C56079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C5607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C56079"/>
    <w:rPr>
      <w:rFonts w:ascii="Cambria" w:hAnsi="Cambria"/>
      <w:sz w:val="22"/>
      <w:szCs w:val="22"/>
      <w:lang w:val="es-ES" w:eastAsia="es-ES"/>
    </w:rPr>
  </w:style>
  <w:style w:type="paragraph" w:customStyle="1" w:styleId="tablajustificada">
    <w:name w:val="tabla justificada"/>
    <w:basedOn w:val="Normal"/>
    <w:link w:val="tablajustificadaCar"/>
    <w:rsid w:val="003C72BB"/>
    <w:pPr>
      <w:jc w:val="both"/>
    </w:pPr>
    <w:rPr>
      <w:rFonts w:ascii="Trebuchet MS" w:hAnsi="Trebuchet MS"/>
      <w:sz w:val="16"/>
      <w:lang w:val="es-ES_tradnl" w:eastAsia="es-ES_tradnl"/>
    </w:rPr>
  </w:style>
  <w:style w:type="character" w:customStyle="1" w:styleId="tablajustificadaCar">
    <w:name w:val="tabla justificada Car"/>
    <w:link w:val="tablajustificada"/>
    <w:rsid w:val="003C72BB"/>
    <w:rPr>
      <w:rFonts w:ascii="Trebuchet MS" w:hAnsi="Trebuchet MS"/>
      <w:sz w:val="16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F328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284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470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B4707"/>
    <w:pPr>
      <w:spacing w:before="100" w:beforeAutospacing="1" w:after="119"/>
    </w:pPr>
    <w:rPr>
      <w:color w:val="000000"/>
      <w:lang w:val="es-AR" w:eastAsia="es-AR"/>
    </w:rPr>
  </w:style>
  <w:style w:type="paragraph" w:styleId="Textonotaalfinal">
    <w:name w:val="endnote text"/>
    <w:basedOn w:val="Normal"/>
    <w:link w:val="TextonotaalfinalCar"/>
    <w:rsid w:val="00C9248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C9248F"/>
    <w:rPr>
      <w:lang w:val="es-ES" w:eastAsia="es-ES"/>
    </w:rPr>
  </w:style>
  <w:style w:type="character" w:styleId="Refdenotaalfinal">
    <w:name w:val="endnote reference"/>
    <w:rsid w:val="00C9248F"/>
    <w:rPr>
      <w:vertAlign w:val="superscript"/>
    </w:rPr>
  </w:style>
  <w:style w:type="table" w:styleId="Tablaconcuadrcula">
    <w:name w:val="Table Grid"/>
    <w:basedOn w:val="Tablanormal"/>
    <w:rsid w:val="00666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F6781A"/>
    <w:rPr>
      <w:sz w:val="16"/>
      <w:szCs w:val="16"/>
    </w:rPr>
  </w:style>
  <w:style w:type="paragraph" w:styleId="Textocomentario">
    <w:name w:val="annotation text"/>
    <w:basedOn w:val="Normal"/>
    <w:semiHidden/>
    <w:rsid w:val="00F678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6781A"/>
    <w:rPr>
      <w:b/>
      <w:bCs/>
    </w:rPr>
  </w:style>
  <w:style w:type="paragraph" w:customStyle="1" w:styleId="tabla">
    <w:name w:val="tabla"/>
    <w:basedOn w:val="Normal"/>
    <w:rsid w:val="00205DCB"/>
    <w:pPr>
      <w:spacing w:before="120" w:after="120"/>
      <w:jc w:val="both"/>
    </w:pPr>
    <w:rPr>
      <w:rFonts w:ascii="Trebuchet MS" w:hAnsi="Trebuchet MS"/>
      <w:sz w:val="22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F1FF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53C01"/>
    <w:pPr>
      <w:jc w:val="both"/>
    </w:pPr>
    <w:rPr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53C01"/>
    <w:rPr>
      <w:b/>
      <w:bCs/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E0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56079"/>
    <w:pPr>
      <w:keepNext/>
      <w:outlineLvl w:val="0"/>
    </w:pPr>
    <w:rPr>
      <w:rFonts w:ascii="TimesNewRomanPSMT" w:hAnsi="TimesNewRomanPSMT" w:cs="TimesNewRomanPSMT"/>
    </w:rPr>
  </w:style>
  <w:style w:type="paragraph" w:styleId="Ttulo2">
    <w:name w:val="heading 2"/>
    <w:basedOn w:val="Normal"/>
    <w:next w:val="Normal"/>
    <w:link w:val="Ttulo2Car"/>
    <w:qFormat/>
    <w:rsid w:val="00C5607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607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560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687B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C5607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5607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C5607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C5607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68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687B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1409ED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1409ED"/>
    <w:rPr>
      <w:sz w:val="20"/>
      <w:szCs w:val="20"/>
    </w:rPr>
  </w:style>
  <w:style w:type="character" w:customStyle="1" w:styleId="TextonotapieCar">
    <w:name w:val="Texto nota pie Car"/>
    <w:link w:val="Textonotapie"/>
    <w:rsid w:val="001409ED"/>
    <w:rPr>
      <w:lang w:val="es-ES" w:eastAsia="es-ES"/>
    </w:rPr>
  </w:style>
  <w:style w:type="character" w:styleId="Refdenotaalpie">
    <w:name w:val="footnote reference"/>
    <w:rsid w:val="001409ED"/>
    <w:rPr>
      <w:vertAlign w:val="superscript"/>
    </w:rPr>
  </w:style>
  <w:style w:type="character" w:customStyle="1" w:styleId="textocontenido">
    <w:name w:val="textocontenido"/>
    <w:basedOn w:val="Fuentedeprrafopredeter"/>
    <w:rsid w:val="001409ED"/>
  </w:style>
  <w:style w:type="paragraph" w:styleId="Tabladeilustraciones">
    <w:name w:val="table of figures"/>
    <w:basedOn w:val="Normal"/>
    <w:next w:val="Normal"/>
    <w:uiPriority w:val="99"/>
    <w:rsid w:val="00C40457"/>
  </w:style>
  <w:style w:type="character" w:customStyle="1" w:styleId="Ttulo2Car">
    <w:name w:val="Título 2 Car"/>
    <w:link w:val="Ttulo2"/>
    <w:rsid w:val="00C56079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56079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C56079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C56079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rsid w:val="00C56079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C56079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C56079"/>
    <w:rPr>
      <w:rFonts w:ascii="Cambria" w:hAnsi="Cambria"/>
      <w:sz w:val="22"/>
      <w:szCs w:val="22"/>
      <w:lang w:val="es-ES" w:eastAsia="es-ES"/>
    </w:rPr>
  </w:style>
  <w:style w:type="paragraph" w:customStyle="1" w:styleId="tablajustificada">
    <w:name w:val="tabla justificada"/>
    <w:basedOn w:val="Normal"/>
    <w:link w:val="tablajustificadaCar"/>
    <w:rsid w:val="003C72BB"/>
    <w:pPr>
      <w:jc w:val="both"/>
    </w:pPr>
    <w:rPr>
      <w:rFonts w:ascii="Trebuchet MS" w:hAnsi="Trebuchet MS"/>
      <w:sz w:val="16"/>
      <w:lang w:val="es-ES_tradnl" w:eastAsia="es-ES_tradnl"/>
    </w:rPr>
  </w:style>
  <w:style w:type="character" w:customStyle="1" w:styleId="tablajustificadaCar">
    <w:name w:val="tabla justificada Car"/>
    <w:link w:val="tablajustificada"/>
    <w:rsid w:val="003C72BB"/>
    <w:rPr>
      <w:rFonts w:ascii="Trebuchet MS" w:hAnsi="Trebuchet MS"/>
      <w:sz w:val="16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F328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284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470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B4707"/>
    <w:pPr>
      <w:spacing w:before="100" w:beforeAutospacing="1" w:after="119"/>
    </w:pPr>
    <w:rPr>
      <w:color w:val="000000"/>
      <w:lang w:val="es-AR" w:eastAsia="es-AR"/>
    </w:rPr>
  </w:style>
  <w:style w:type="paragraph" w:styleId="Textonotaalfinal">
    <w:name w:val="endnote text"/>
    <w:basedOn w:val="Normal"/>
    <w:link w:val="TextonotaalfinalCar"/>
    <w:rsid w:val="00C9248F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C9248F"/>
    <w:rPr>
      <w:lang w:val="es-ES" w:eastAsia="es-ES"/>
    </w:rPr>
  </w:style>
  <w:style w:type="character" w:styleId="Refdenotaalfinal">
    <w:name w:val="endnote reference"/>
    <w:rsid w:val="00C9248F"/>
    <w:rPr>
      <w:vertAlign w:val="superscript"/>
    </w:rPr>
  </w:style>
  <w:style w:type="table" w:styleId="Tablaconcuadrcula">
    <w:name w:val="Table Grid"/>
    <w:basedOn w:val="Tablanormal"/>
    <w:rsid w:val="00666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F6781A"/>
    <w:rPr>
      <w:sz w:val="16"/>
      <w:szCs w:val="16"/>
    </w:rPr>
  </w:style>
  <w:style w:type="paragraph" w:styleId="Textocomentario">
    <w:name w:val="annotation text"/>
    <w:basedOn w:val="Normal"/>
    <w:semiHidden/>
    <w:rsid w:val="00F678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6781A"/>
    <w:rPr>
      <w:b/>
      <w:bCs/>
    </w:rPr>
  </w:style>
  <w:style w:type="paragraph" w:customStyle="1" w:styleId="tabla">
    <w:name w:val="tabla"/>
    <w:basedOn w:val="Normal"/>
    <w:rsid w:val="00205DCB"/>
    <w:pPr>
      <w:spacing w:before="120" w:after="120"/>
      <w:jc w:val="both"/>
    </w:pPr>
    <w:rPr>
      <w:rFonts w:ascii="Trebuchet MS" w:hAnsi="Trebuchet MS"/>
      <w:sz w:val="22"/>
      <w:szCs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F1FF4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53C01"/>
    <w:pPr>
      <w:jc w:val="both"/>
    </w:pPr>
    <w:rPr>
      <w:b/>
      <w:bCs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53C01"/>
    <w:rPr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fla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flap.org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0EC9-CC20-4F11-B627-77A5B8A5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11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.</Company>
  <LinksUpToDate>false</LinksUpToDate>
  <CharactersWithSpaces>2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IDCIE - VRA - UBB</dc:creator>
  <cp:lastModifiedBy>X200</cp:lastModifiedBy>
  <cp:revision>2</cp:revision>
  <cp:lastPrinted>2013-07-22T19:20:00Z</cp:lastPrinted>
  <dcterms:created xsi:type="dcterms:W3CDTF">2013-12-18T14:36:00Z</dcterms:created>
  <dcterms:modified xsi:type="dcterms:W3CDTF">2013-12-18T14:36:00Z</dcterms:modified>
</cp:coreProperties>
</file>